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EC45" w14:textId="3C69B700" w:rsidR="008F0F7A" w:rsidRDefault="008F0F7A" w:rsidP="00901952">
      <w:pPr>
        <w:tabs>
          <w:tab w:val="left" w:pos="0"/>
          <w:tab w:val="left" w:pos="426"/>
          <w:tab w:val="left" w:pos="567"/>
        </w:tabs>
        <w:spacing w:line="360" w:lineRule="auto"/>
        <w:jc w:val="center"/>
        <w:rPr>
          <w:b/>
          <w:lang w:val="en-US"/>
        </w:rPr>
      </w:pPr>
      <w:r w:rsidRPr="00E308F5">
        <w:rPr>
          <w:b/>
        </w:rPr>
        <w:t>НАЦИОНАЛНА ПРОГРАМА</w:t>
      </w:r>
    </w:p>
    <w:p w14:paraId="579C7A3C" w14:textId="5B626DC0" w:rsidR="009557AD" w:rsidRPr="001C6FEB" w:rsidRDefault="008F0F7A" w:rsidP="001C6FEB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</w:rPr>
      </w:pPr>
      <w:r w:rsidRPr="00E62612">
        <w:rPr>
          <w:b/>
        </w:rPr>
        <w:t>„</w:t>
      </w:r>
      <w:r w:rsidR="00E62612" w:rsidRPr="00E62612">
        <w:rPr>
          <w:b/>
        </w:rPr>
        <w:t>ЗАЕДНО В ИЗКУСТВАТА И В СПОРТА“</w:t>
      </w:r>
      <w:r w:rsidR="005A5130">
        <w:rPr>
          <w:b/>
        </w:rPr>
        <w:t xml:space="preserve"> 2023</w:t>
      </w:r>
    </w:p>
    <w:p w14:paraId="31B8EC53" w14:textId="77777777" w:rsidR="00497778" w:rsidRDefault="00497778" w:rsidP="00E62612">
      <w:pPr>
        <w:rPr>
          <w:b/>
          <w:caps/>
        </w:rPr>
      </w:pPr>
    </w:p>
    <w:p w14:paraId="1E4EFE80" w14:textId="023BFD0A" w:rsidR="00E3608F" w:rsidRPr="003738BA" w:rsidRDefault="00E3608F" w:rsidP="00E3608F">
      <w:pPr>
        <w:jc w:val="center"/>
        <w:rPr>
          <w:b/>
          <w:caps/>
          <w:sz w:val="28"/>
          <w:szCs w:val="28"/>
          <w:lang w:val="en-US"/>
        </w:rPr>
      </w:pPr>
      <w:r w:rsidRPr="000B45EA">
        <w:rPr>
          <w:b/>
          <w:caps/>
          <w:sz w:val="28"/>
          <w:szCs w:val="28"/>
        </w:rPr>
        <w:t>формуляр за кандидатстване</w:t>
      </w:r>
    </w:p>
    <w:p w14:paraId="57863FE0" w14:textId="77777777" w:rsidR="00E3608F" w:rsidRPr="00D54D70" w:rsidRDefault="00E3608F" w:rsidP="00E3608F">
      <w:pPr>
        <w:spacing w:line="360" w:lineRule="auto"/>
        <w:rPr>
          <w:b/>
          <w:sz w:val="16"/>
          <w:szCs w:val="16"/>
        </w:rPr>
      </w:pPr>
    </w:p>
    <w:p w14:paraId="72DA1F78" w14:textId="4F57FBF5" w:rsidR="00956E5F" w:rsidRDefault="001A017F" w:rsidP="001C6FEB">
      <w:pPr>
        <w:spacing w:line="360" w:lineRule="auto"/>
        <w:ind w:firstLine="180"/>
        <w:jc w:val="both"/>
        <w:rPr>
          <w:b/>
        </w:rPr>
      </w:pPr>
      <w:r w:rsidRPr="008F0F7A">
        <w:rPr>
          <w:b/>
        </w:rPr>
        <w:t xml:space="preserve">За </w:t>
      </w:r>
      <w:r w:rsidR="00E62612">
        <w:rPr>
          <w:b/>
        </w:rPr>
        <w:t xml:space="preserve">сформиране на групи и отбори </w:t>
      </w:r>
      <w:r w:rsidR="00941C9F">
        <w:rPr>
          <w:b/>
        </w:rPr>
        <w:t>за</w:t>
      </w:r>
      <w:r w:rsidR="00E62612">
        <w:rPr>
          <w:b/>
        </w:rPr>
        <w:t xml:space="preserve"> реализиране на </w:t>
      </w:r>
      <w:r w:rsidR="00941C9F">
        <w:rPr>
          <w:b/>
        </w:rPr>
        <w:t>занимания</w:t>
      </w:r>
      <w:r w:rsidR="00E62612">
        <w:rPr>
          <w:b/>
        </w:rPr>
        <w:t xml:space="preserve"> в сферата на </w:t>
      </w:r>
      <w:r w:rsidR="009F480D">
        <w:rPr>
          <w:b/>
        </w:rPr>
        <w:t>музикалното, танцовото</w:t>
      </w:r>
      <w:r w:rsidR="005A5130">
        <w:rPr>
          <w:b/>
        </w:rPr>
        <w:t xml:space="preserve">, </w:t>
      </w:r>
      <w:r w:rsidR="009F480D">
        <w:rPr>
          <w:b/>
        </w:rPr>
        <w:t>театралното</w:t>
      </w:r>
      <w:r w:rsidR="005A5130">
        <w:rPr>
          <w:b/>
        </w:rPr>
        <w:t xml:space="preserve"> и филмовото</w:t>
      </w:r>
      <w:r w:rsidR="009F480D">
        <w:rPr>
          <w:b/>
        </w:rPr>
        <w:t xml:space="preserve"> изкуство</w:t>
      </w:r>
      <w:r w:rsidR="005A5130">
        <w:rPr>
          <w:b/>
        </w:rPr>
        <w:t xml:space="preserve"> и изобразително</w:t>
      </w:r>
      <w:r w:rsidR="00A0112C">
        <w:rPr>
          <w:b/>
        </w:rPr>
        <w:t>то</w:t>
      </w:r>
      <w:r w:rsidR="008D6992">
        <w:rPr>
          <w:b/>
        </w:rPr>
        <w:t xml:space="preserve"> изкуство</w:t>
      </w:r>
      <w:r w:rsidR="009F480D">
        <w:rPr>
          <w:b/>
        </w:rPr>
        <w:t xml:space="preserve"> и </w:t>
      </w:r>
      <w:r w:rsidR="00941C9F">
        <w:rPr>
          <w:b/>
        </w:rPr>
        <w:t>в сферата на колективните спортове – футбол, баскетбол</w:t>
      </w:r>
      <w:r w:rsidR="005A5130">
        <w:rPr>
          <w:b/>
        </w:rPr>
        <w:t xml:space="preserve">, </w:t>
      </w:r>
      <w:r w:rsidR="00941C9F">
        <w:rPr>
          <w:b/>
        </w:rPr>
        <w:t>волейбол</w:t>
      </w:r>
      <w:r w:rsidR="005A5130">
        <w:rPr>
          <w:b/>
        </w:rPr>
        <w:t xml:space="preserve"> и хандбал</w:t>
      </w:r>
    </w:p>
    <w:p w14:paraId="210C6978" w14:textId="77777777" w:rsidR="001C6FEB" w:rsidRDefault="001C6FEB" w:rsidP="001C6FEB">
      <w:pPr>
        <w:spacing w:line="360" w:lineRule="auto"/>
        <w:ind w:firstLine="180"/>
        <w:jc w:val="both"/>
        <w:rPr>
          <w:b/>
        </w:rPr>
      </w:pPr>
    </w:p>
    <w:p w14:paraId="2C7C50D2" w14:textId="7436D21E" w:rsidR="00956E5F" w:rsidRDefault="00956E5F" w:rsidP="001C6FEB">
      <w:pPr>
        <w:spacing w:line="360" w:lineRule="auto"/>
        <w:ind w:firstLine="180"/>
        <w:jc w:val="both"/>
        <w:rPr>
          <w:b/>
        </w:rPr>
      </w:pPr>
      <w:r>
        <w:rPr>
          <w:b/>
        </w:rPr>
        <w:t>А. САМОСТОЯТЕЛНО КАНДИДАТСТВАНЕ</w:t>
      </w:r>
      <w:r w:rsidR="00083838">
        <w:rPr>
          <w:b/>
        </w:rPr>
        <w:t xml:space="preserve"> НА ДЪРЖАВНО ИЛИ ОБЩИНСКО УЧИЛИЩЕ</w:t>
      </w:r>
    </w:p>
    <w:p w14:paraId="7627CB92" w14:textId="77777777" w:rsidR="001C6FEB" w:rsidRPr="00941C9F" w:rsidRDefault="001C6FEB" w:rsidP="001C6FEB">
      <w:pPr>
        <w:spacing w:line="360" w:lineRule="auto"/>
        <w:ind w:firstLine="180"/>
        <w:jc w:val="both"/>
        <w:rPr>
          <w:b/>
        </w:rPr>
      </w:pPr>
    </w:p>
    <w:p w14:paraId="0094CCAA" w14:textId="6B278425" w:rsidR="000C4A82" w:rsidRPr="000C4A82" w:rsidRDefault="000C4A82" w:rsidP="001C6FEB">
      <w:pPr>
        <w:spacing w:line="360" w:lineRule="auto"/>
        <w:ind w:firstLine="180"/>
        <w:jc w:val="both"/>
        <w:rPr>
          <w:b/>
          <w:caps/>
          <w:lang w:val="en-US"/>
        </w:rPr>
      </w:pPr>
      <w:r>
        <w:rPr>
          <w:b/>
          <w:caps/>
          <w:lang w:val="en-US"/>
        </w:rPr>
        <w:t xml:space="preserve">I. </w:t>
      </w:r>
      <w:r w:rsidRPr="000C4A82">
        <w:rPr>
          <w:b/>
          <w:caps/>
          <w:lang w:val="en-US"/>
        </w:rPr>
        <w:t>ИНФОРМАЦИЯ ЗА КАНДИДАТСТВАЩОТО УЧИЛИЩЕ</w:t>
      </w: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3823"/>
        <w:gridCol w:w="5982"/>
      </w:tblGrid>
      <w:tr w:rsidR="00552008" w:rsidRPr="00552008" w14:paraId="0CF735BE" w14:textId="77777777" w:rsidTr="00552008">
        <w:trPr>
          <w:trHeight w:val="504"/>
        </w:trPr>
        <w:tc>
          <w:tcPr>
            <w:tcW w:w="3823" w:type="dxa"/>
          </w:tcPr>
          <w:p w14:paraId="3DEBAFAF" w14:textId="77777777" w:rsidR="00552008" w:rsidRDefault="00552008" w:rsidP="00552008">
            <w:r w:rsidRPr="00552008">
              <w:t>1. Наименование на училището</w:t>
            </w:r>
          </w:p>
          <w:p w14:paraId="33626127" w14:textId="155D78B0" w:rsidR="00901952" w:rsidRPr="00552008" w:rsidRDefault="00901952" w:rsidP="00552008"/>
        </w:tc>
        <w:tc>
          <w:tcPr>
            <w:tcW w:w="5982" w:type="dxa"/>
          </w:tcPr>
          <w:p w14:paraId="6035D9F3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52008" w:rsidRPr="00552008" w14:paraId="2A39D6A6" w14:textId="77777777" w:rsidTr="00552008">
        <w:trPr>
          <w:trHeight w:val="412"/>
        </w:trPr>
        <w:tc>
          <w:tcPr>
            <w:tcW w:w="3823" w:type="dxa"/>
          </w:tcPr>
          <w:p w14:paraId="752EF8DE" w14:textId="77777777" w:rsidR="00552008" w:rsidRDefault="00552008" w:rsidP="00552008">
            <w:r w:rsidRPr="00552008">
              <w:t>2. Код по НЕИСПУО</w:t>
            </w:r>
          </w:p>
          <w:p w14:paraId="02D5742C" w14:textId="15BFABD0" w:rsidR="00901952" w:rsidRPr="00552008" w:rsidRDefault="00901952" w:rsidP="00552008"/>
        </w:tc>
        <w:tc>
          <w:tcPr>
            <w:tcW w:w="5982" w:type="dxa"/>
          </w:tcPr>
          <w:p w14:paraId="51D66DA9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52008" w:rsidRPr="00552008" w14:paraId="105A939D" w14:textId="77777777" w:rsidTr="00552008">
        <w:trPr>
          <w:trHeight w:val="405"/>
        </w:trPr>
        <w:tc>
          <w:tcPr>
            <w:tcW w:w="3823" w:type="dxa"/>
          </w:tcPr>
          <w:p w14:paraId="0BC2DA59" w14:textId="77777777" w:rsidR="00552008" w:rsidRDefault="00552008" w:rsidP="00552008">
            <w:r w:rsidRPr="00552008">
              <w:t>3. Област/община/населено място</w:t>
            </w:r>
          </w:p>
          <w:p w14:paraId="07EC5827" w14:textId="260E403B" w:rsidR="00901952" w:rsidRPr="00552008" w:rsidRDefault="00901952" w:rsidP="00552008"/>
        </w:tc>
        <w:tc>
          <w:tcPr>
            <w:tcW w:w="5982" w:type="dxa"/>
          </w:tcPr>
          <w:p w14:paraId="10FE8C57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52008" w:rsidRPr="005D7AFA" w14:paraId="2716C236" w14:textId="77777777" w:rsidTr="00552008">
        <w:trPr>
          <w:trHeight w:val="424"/>
        </w:trPr>
        <w:tc>
          <w:tcPr>
            <w:tcW w:w="3823" w:type="dxa"/>
          </w:tcPr>
          <w:p w14:paraId="0F14184C" w14:textId="77777777" w:rsidR="00552008" w:rsidRDefault="00552008" w:rsidP="00FF2144">
            <w:r w:rsidRPr="00552008">
              <w:t>4. Адрес на училището</w:t>
            </w:r>
            <w:r w:rsidR="00FF2144">
              <w:t>, електронна поща</w:t>
            </w:r>
          </w:p>
          <w:p w14:paraId="7DDDB5BD" w14:textId="4D3F43AD" w:rsidR="00901952" w:rsidRPr="00552008" w:rsidRDefault="00901952" w:rsidP="00FF2144"/>
        </w:tc>
        <w:tc>
          <w:tcPr>
            <w:tcW w:w="5982" w:type="dxa"/>
          </w:tcPr>
          <w:p w14:paraId="3D920D58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D7AFA" w:rsidRPr="00552008" w14:paraId="1EB93E26" w14:textId="77777777" w:rsidTr="00552008">
        <w:trPr>
          <w:trHeight w:val="424"/>
        </w:trPr>
        <w:tc>
          <w:tcPr>
            <w:tcW w:w="3823" w:type="dxa"/>
            <w:vMerge w:val="restart"/>
          </w:tcPr>
          <w:p w14:paraId="1967BF21" w14:textId="05B77195" w:rsidR="005D7AFA" w:rsidRPr="00591E22" w:rsidRDefault="005D7AFA" w:rsidP="00552008">
            <w:r>
              <w:rPr>
                <w:lang w:val="en-US"/>
              </w:rPr>
              <w:t>5</w:t>
            </w:r>
            <w:r>
              <w:t>. Директор</w:t>
            </w:r>
          </w:p>
        </w:tc>
        <w:tc>
          <w:tcPr>
            <w:tcW w:w="5982" w:type="dxa"/>
          </w:tcPr>
          <w:p w14:paraId="190D03F0" w14:textId="77777777" w:rsidR="005D7AFA" w:rsidRDefault="005D7AFA" w:rsidP="00591E22">
            <w:pPr>
              <w:adjustRightInd w:val="0"/>
              <w:ind w:left="322"/>
            </w:pPr>
            <w:r>
              <w:t>Име:</w:t>
            </w:r>
          </w:p>
          <w:p w14:paraId="3C1C24B6" w14:textId="10F4C3ED" w:rsidR="00901952" w:rsidRPr="00552008" w:rsidRDefault="00901952" w:rsidP="00591E22">
            <w:pPr>
              <w:adjustRightInd w:val="0"/>
              <w:ind w:left="322"/>
            </w:pPr>
          </w:p>
        </w:tc>
      </w:tr>
      <w:tr w:rsidR="005D7AFA" w:rsidRPr="00552008" w14:paraId="320E594F" w14:textId="77777777" w:rsidTr="00552008">
        <w:trPr>
          <w:trHeight w:val="424"/>
        </w:trPr>
        <w:tc>
          <w:tcPr>
            <w:tcW w:w="3823" w:type="dxa"/>
            <w:vMerge/>
          </w:tcPr>
          <w:p w14:paraId="4C4754B8" w14:textId="77777777" w:rsidR="005D7AFA" w:rsidRDefault="005D7AFA" w:rsidP="00552008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3875C8D2" w14:textId="77777777" w:rsidR="005D7AFA" w:rsidRDefault="005D7AFA" w:rsidP="00591E22">
            <w:pPr>
              <w:adjustRightInd w:val="0"/>
              <w:ind w:left="322"/>
            </w:pPr>
            <w:r w:rsidRPr="00591E22">
              <w:t>Телефонен номер</w:t>
            </w:r>
            <w:r w:rsidR="000409BF">
              <w:t xml:space="preserve"> (мобилен)</w:t>
            </w:r>
            <w:r w:rsidRPr="00591E22">
              <w:t>:</w:t>
            </w:r>
          </w:p>
          <w:p w14:paraId="6789F1CE" w14:textId="235CC171" w:rsidR="00901952" w:rsidRDefault="00901952" w:rsidP="00591E22">
            <w:pPr>
              <w:adjustRightInd w:val="0"/>
              <w:ind w:left="322"/>
            </w:pPr>
          </w:p>
        </w:tc>
      </w:tr>
      <w:tr w:rsidR="005D7AFA" w:rsidRPr="00552008" w14:paraId="2CDBCA18" w14:textId="77777777" w:rsidTr="00552008">
        <w:trPr>
          <w:trHeight w:val="424"/>
        </w:trPr>
        <w:tc>
          <w:tcPr>
            <w:tcW w:w="3823" w:type="dxa"/>
            <w:vMerge/>
          </w:tcPr>
          <w:p w14:paraId="26EF1CEF" w14:textId="77777777" w:rsidR="005D7AFA" w:rsidRDefault="005D7AFA" w:rsidP="00552008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0B82E351" w14:textId="77777777" w:rsidR="005D7AFA" w:rsidRDefault="005D7AFA" w:rsidP="00591E22">
            <w:pPr>
              <w:adjustRightInd w:val="0"/>
              <w:ind w:left="322"/>
            </w:pPr>
            <w:r w:rsidRPr="005D7AFA">
              <w:t>Електронна поща:</w:t>
            </w:r>
          </w:p>
          <w:p w14:paraId="3E35B133" w14:textId="19A5DFAE" w:rsidR="00901952" w:rsidRPr="00591E22" w:rsidRDefault="00901952" w:rsidP="00591E22">
            <w:pPr>
              <w:adjustRightInd w:val="0"/>
              <w:ind w:left="322"/>
            </w:pPr>
          </w:p>
        </w:tc>
      </w:tr>
      <w:tr w:rsidR="00265622" w:rsidRPr="00552008" w14:paraId="466D171D" w14:textId="77777777" w:rsidTr="000A2FF9">
        <w:trPr>
          <w:trHeight w:val="406"/>
        </w:trPr>
        <w:tc>
          <w:tcPr>
            <w:tcW w:w="3823" w:type="dxa"/>
            <w:vMerge w:val="restart"/>
          </w:tcPr>
          <w:p w14:paraId="0F82C922" w14:textId="7850D380" w:rsidR="00265622" w:rsidRPr="00552008" w:rsidRDefault="00265622" w:rsidP="00265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>6. Координатор на програмата</w:t>
            </w:r>
          </w:p>
        </w:tc>
        <w:tc>
          <w:tcPr>
            <w:tcW w:w="5982" w:type="dxa"/>
          </w:tcPr>
          <w:p w14:paraId="2ACD4EAB" w14:textId="77777777" w:rsidR="00265622" w:rsidRDefault="00265622" w:rsidP="00552008">
            <w:pPr>
              <w:adjustRightInd w:val="0"/>
              <w:ind w:left="360"/>
            </w:pPr>
            <w:r>
              <w:t>Име:</w:t>
            </w:r>
          </w:p>
          <w:p w14:paraId="276AC750" w14:textId="37574A61" w:rsidR="00901952" w:rsidRPr="00552008" w:rsidRDefault="00901952" w:rsidP="00552008">
            <w:pPr>
              <w:adjustRightInd w:val="0"/>
              <w:ind w:left="360"/>
            </w:pPr>
          </w:p>
        </w:tc>
      </w:tr>
      <w:tr w:rsidR="00265622" w:rsidRPr="00552008" w14:paraId="4ACC797B" w14:textId="77777777" w:rsidTr="000A2FF9">
        <w:trPr>
          <w:trHeight w:val="406"/>
        </w:trPr>
        <w:tc>
          <w:tcPr>
            <w:tcW w:w="3823" w:type="dxa"/>
            <w:vMerge/>
          </w:tcPr>
          <w:p w14:paraId="0644C767" w14:textId="77777777" w:rsidR="00265622" w:rsidRDefault="00265622" w:rsidP="00265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0E207F96" w14:textId="77777777" w:rsidR="00265622" w:rsidRDefault="00265622" w:rsidP="00552008">
            <w:pPr>
              <w:adjustRightInd w:val="0"/>
              <w:ind w:left="360"/>
            </w:pPr>
            <w:r w:rsidRPr="00265622">
              <w:t>Телефонен номер (мобилен):</w:t>
            </w:r>
          </w:p>
          <w:p w14:paraId="17A25CBD" w14:textId="214FD163" w:rsidR="00901952" w:rsidRPr="00552008" w:rsidRDefault="00901952" w:rsidP="00552008">
            <w:pPr>
              <w:adjustRightInd w:val="0"/>
              <w:ind w:left="360"/>
            </w:pPr>
          </w:p>
        </w:tc>
      </w:tr>
      <w:tr w:rsidR="00265622" w:rsidRPr="00552008" w14:paraId="6E62F050" w14:textId="77777777" w:rsidTr="000A2FF9">
        <w:trPr>
          <w:trHeight w:val="406"/>
        </w:trPr>
        <w:tc>
          <w:tcPr>
            <w:tcW w:w="3823" w:type="dxa"/>
            <w:vMerge/>
          </w:tcPr>
          <w:p w14:paraId="7F668227" w14:textId="77777777" w:rsidR="00265622" w:rsidRDefault="00265622" w:rsidP="00265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05A06F43" w14:textId="77777777" w:rsidR="00265622" w:rsidRDefault="00265622" w:rsidP="00552008">
            <w:pPr>
              <w:adjustRightInd w:val="0"/>
              <w:ind w:left="360"/>
            </w:pPr>
            <w:r w:rsidRPr="00265622">
              <w:t>Електронна поща:</w:t>
            </w:r>
          </w:p>
          <w:p w14:paraId="1A9C0470" w14:textId="0FCB4EF3" w:rsidR="00901952" w:rsidRPr="00552008" w:rsidRDefault="00901952" w:rsidP="00552008">
            <w:pPr>
              <w:adjustRightInd w:val="0"/>
              <w:ind w:left="360"/>
            </w:pPr>
          </w:p>
        </w:tc>
      </w:tr>
      <w:tr w:rsidR="00265622" w:rsidRPr="00552008" w14:paraId="390F4E84" w14:textId="77777777" w:rsidTr="00265622">
        <w:trPr>
          <w:trHeight w:val="416"/>
        </w:trPr>
        <w:tc>
          <w:tcPr>
            <w:tcW w:w="3823" w:type="dxa"/>
            <w:vMerge w:val="restart"/>
          </w:tcPr>
          <w:p w14:paraId="6EC74E72" w14:textId="231FFCC6" w:rsidR="00265622" w:rsidRPr="00552008" w:rsidRDefault="00265622" w:rsidP="00980519">
            <w:bookmarkStart w:id="0" w:name="_Hlk103348555"/>
            <w:r>
              <w:t>7</w:t>
            </w:r>
            <w:r w:rsidRPr="00552008">
              <w:t xml:space="preserve">. </w:t>
            </w:r>
            <w:r>
              <w:t xml:space="preserve">Счетоводител </w:t>
            </w:r>
          </w:p>
        </w:tc>
        <w:tc>
          <w:tcPr>
            <w:tcW w:w="5982" w:type="dxa"/>
          </w:tcPr>
          <w:p w14:paraId="7FC31AF7" w14:textId="77777777" w:rsidR="00265622" w:rsidRDefault="00265622" w:rsidP="00980519">
            <w:pPr>
              <w:adjustRightInd w:val="0"/>
              <w:ind w:left="360"/>
            </w:pPr>
            <w:r w:rsidRPr="00552008">
              <w:t>Име:</w:t>
            </w:r>
          </w:p>
          <w:p w14:paraId="6F194F97" w14:textId="76D90C8B" w:rsidR="00901952" w:rsidRPr="00552008" w:rsidRDefault="00901952" w:rsidP="00980519">
            <w:pPr>
              <w:adjustRightInd w:val="0"/>
              <w:ind w:left="360"/>
              <w:rPr>
                <w:lang w:val="en-US"/>
              </w:rPr>
            </w:pPr>
          </w:p>
        </w:tc>
      </w:tr>
      <w:tr w:rsidR="00265622" w:rsidRPr="00552008" w14:paraId="63B9D2C7" w14:textId="77777777" w:rsidTr="00265622">
        <w:trPr>
          <w:trHeight w:val="415"/>
        </w:trPr>
        <w:tc>
          <w:tcPr>
            <w:tcW w:w="3823" w:type="dxa"/>
            <w:vMerge/>
          </w:tcPr>
          <w:p w14:paraId="1B43DEC5" w14:textId="77777777" w:rsidR="00265622" w:rsidRPr="00552008" w:rsidRDefault="00265622" w:rsidP="0098051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29D5DC12" w14:textId="77777777" w:rsidR="00265622" w:rsidRDefault="00265622" w:rsidP="00980519">
            <w:pPr>
              <w:adjustRightInd w:val="0"/>
              <w:ind w:left="360"/>
            </w:pPr>
            <w:r w:rsidRPr="00552008">
              <w:t>Телефонен номер</w:t>
            </w:r>
            <w:r>
              <w:t xml:space="preserve"> (мобилен)</w:t>
            </w:r>
            <w:r w:rsidRPr="00552008">
              <w:t>:</w:t>
            </w:r>
          </w:p>
          <w:p w14:paraId="15C5E39E" w14:textId="7AEE7A46" w:rsidR="00901952" w:rsidRPr="00552008" w:rsidRDefault="00901952" w:rsidP="00980519">
            <w:pPr>
              <w:adjustRightInd w:val="0"/>
              <w:ind w:left="360"/>
            </w:pPr>
          </w:p>
        </w:tc>
      </w:tr>
      <w:tr w:rsidR="00265622" w:rsidRPr="00552008" w14:paraId="06D02544" w14:textId="77777777" w:rsidTr="00265622">
        <w:trPr>
          <w:trHeight w:val="406"/>
        </w:trPr>
        <w:tc>
          <w:tcPr>
            <w:tcW w:w="3823" w:type="dxa"/>
            <w:vMerge/>
          </w:tcPr>
          <w:p w14:paraId="6AD806D7" w14:textId="77777777" w:rsidR="00265622" w:rsidRPr="00552008" w:rsidRDefault="00265622" w:rsidP="0098051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1E88B6CB" w14:textId="77777777" w:rsidR="00265622" w:rsidRDefault="00265622" w:rsidP="00980519">
            <w:pPr>
              <w:adjustRightInd w:val="0"/>
              <w:ind w:left="360"/>
            </w:pPr>
            <w:r w:rsidRPr="00552008">
              <w:t>Електронна поща:</w:t>
            </w:r>
          </w:p>
          <w:p w14:paraId="7C8B4B2E" w14:textId="0C687622" w:rsidR="00901952" w:rsidRPr="00552008" w:rsidRDefault="00901952" w:rsidP="00980519">
            <w:pPr>
              <w:adjustRightInd w:val="0"/>
              <w:ind w:left="360"/>
              <w:rPr>
                <w:lang w:val="en-US"/>
              </w:rPr>
            </w:pPr>
          </w:p>
        </w:tc>
      </w:tr>
      <w:bookmarkEnd w:id="0"/>
      <w:tr w:rsidR="000A2FF9" w:rsidRPr="00552008" w14:paraId="31DE62A2" w14:textId="77777777" w:rsidTr="00FF5E53">
        <w:trPr>
          <w:trHeight w:val="670"/>
        </w:trPr>
        <w:tc>
          <w:tcPr>
            <w:tcW w:w="3823" w:type="dxa"/>
          </w:tcPr>
          <w:p w14:paraId="166880E4" w14:textId="58938EA6" w:rsidR="000A2FF9" w:rsidRPr="00552008" w:rsidRDefault="00265622" w:rsidP="000A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>8</w:t>
            </w:r>
            <w:r w:rsidR="000A2FF9">
              <w:t xml:space="preserve">. </w:t>
            </w:r>
            <w:r w:rsidR="00144233">
              <w:t>Обслужваща банка на училището</w:t>
            </w:r>
          </w:p>
        </w:tc>
        <w:tc>
          <w:tcPr>
            <w:tcW w:w="5982" w:type="dxa"/>
          </w:tcPr>
          <w:p w14:paraId="422573F5" w14:textId="77777777" w:rsidR="000A2FF9" w:rsidRPr="00552008" w:rsidRDefault="000A2FF9" w:rsidP="00552008">
            <w:pPr>
              <w:adjustRightInd w:val="0"/>
              <w:ind w:left="360"/>
            </w:pPr>
          </w:p>
        </w:tc>
      </w:tr>
      <w:tr w:rsidR="00144233" w:rsidRPr="00552008" w14:paraId="7E4296C4" w14:textId="77777777" w:rsidTr="000A2FF9">
        <w:trPr>
          <w:trHeight w:val="406"/>
        </w:trPr>
        <w:tc>
          <w:tcPr>
            <w:tcW w:w="3823" w:type="dxa"/>
          </w:tcPr>
          <w:p w14:paraId="1344F76A" w14:textId="77777777" w:rsidR="00144233" w:rsidRDefault="00265622" w:rsidP="00144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>9</w:t>
            </w:r>
            <w:r w:rsidR="00144233">
              <w:t>. Банкова сметка на училището</w:t>
            </w:r>
          </w:p>
          <w:p w14:paraId="6FE3E34B" w14:textId="7DD94550" w:rsidR="00901952" w:rsidRPr="00144233" w:rsidRDefault="00901952" w:rsidP="00144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rPr>
                <w:lang w:val="en-US"/>
              </w:rPr>
            </w:pPr>
          </w:p>
        </w:tc>
        <w:tc>
          <w:tcPr>
            <w:tcW w:w="5982" w:type="dxa"/>
          </w:tcPr>
          <w:p w14:paraId="14939EDF" w14:textId="77777777" w:rsidR="00144233" w:rsidRPr="00552008" w:rsidRDefault="00144233" w:rsidP="00552008">
            <w:pPr>
              <w:adjustRightInd w:val="0"/>
              <w:ind w:left="360"/>
            </w:pPr>
          </w:p>
        </w:tc>
      </w:tr>
    </w:tbl>
    <w:p w14:paraId="499DA72B" w14:textId="77777777" w:rsidR="00552008" w:rsidRPr="00DA682F" w:rsidRDefault="00552008" w:rsidP="00E3608F">
      <w:pPr>
        <w:pStyle w:val="Report-1"/>
        <w:widowControl/>
        <w:jc w:val="left"/>
        <w:rPr>
          <w:b/>
          <w:caps/>
        </w:rPr>
      </w:pPr>
    </w:p>
    <w:p w14:paraId="7F2FF869" w14:textId="1BA5CAC4" w:rsidR="00941C9F" w:rsidRDefault="000A471B" w:rsidP="00941C9F">
      <w:pPr>
        <w:ind w:firstLine="720"/>
        <w:jc w:val="both"/>
        <w:rPr>
          <w:b/>
        </w:rPr>
      </w:pPr>
      <w:r>
        <w:rPr>
          <w:b/>
          <w:lang w:val="en-US"/>
        </w:rPr>
        <w:t>*</w:t>
      </w:r>
      <w:r w:rsidR="00F12DBE">
        <w:rPr>
          <w:b/>
        </w:rPr>
        <w:t xml:space="preserve">Срокът за подаване на формуляра </w:t>
      </w:r>
      <w:r>
        <w:rPr>
          <w:b/>
        </w:rPr>
        <w:t xml:space="preserve">за кандидатстване в </w:t>
      </w:r>
      <w:r w:rsidR="00436A0F">
        <w:rPr>
          <w:b/>
        </w:rPr>
        <w:t xml:space="preserve">съответното регионално управление на </w:t>
      </w:r>
      <w:r w:rsidR="00A555F7">
        <w:rPr>
          <w:b/>
        </w:rPr>
        <w:t xml:space="preserve">образованието </w:t>
      </w:r>
      <w:r>
        <w:rPr>
          <w:b/>
        </w:rPr>
        <w:t xml:space="preserve">е </w:t>
      </w:r>
      <w:r w:rsidR="00F12DBE" w:rsidRPr="00F12DBE">
        <w:rPr>
          <w:b/>
        </w:rPr>
        <w:t xml:space="preserve">до </w:t>
      </w:r>
      <w:r w:rsidR="00941C9F">
        <w:rPr>
          <w:b/>
        </w:rPr>
        <w:t>45</w:t>
      </w:r>
      <w:r w:rsidR="00F12DBE" w:rsidRPr="00BF076F">
        <w:rPr>
          <w:b/>
        </w:rPr>
        <w:t xml:space="preserve"> дни </w:t>
      </w:r>
      <w:r w:rsidR="00941C9F" w:rsidRPr="00941C9F">
        <w:rPr>
          <w:b/>
        </w:rPr>
        <w:t>след приемане на националната програма с решение на Министерския съвет</w:t>
      </w:r>
      <w:r w:rsidR="00D828C2">
        <w:rPr>
          <w:b/>
        </w:rPr>
        <w:t xml:space="preserve"> </w:t>
      </w:r>
      <w:r w:rsidR="0036337D">
        <w:rPr>
          <w:b/>
        </w:rPr>
        <w:t xml:space="preserve">– до </w:t>
      </w:r>
      <w:r w:rsidR="000F1983">
        <w:rPr>
          <w:b/>
        </w:rPr>
        <w:t>17.07.</w:t>
      </w:r>
      <w:r w:rsidR="0036337D">
        <w:rPr>
          <w:b/>
        </w:rPr>
        <w:t>202</w:t>
      </w:r>
      <w:r w:rsidR="00AD71A7">
        <w:rPr>
          <w:b/>
        </w:rPr>
        <w:t>3</w:t>
      </w:r>
      <w:r w:rsidR="0036337D">
        <w:rPr>
          <w:b/>
        </w:rPr>
        <w:t xml:space="preserve"> г.</w:t>
      </w:r>
    </w:p>
    <w:p w14:paraId="4618047C" w14:textId="2BB692FB" w:rsidR="00941C9F" w:rsidRDefault="00941C9F" w:rsidP="000A75F3">
      <w:pPr>
        <w:jc w:val="both"/>
        <w:rPr>
          <w:b/>
        </w:rPr>
      </w:pPr>
    </w:p>
    <w:p w14:paraId="011FDE5C" w14:textId="012E7562" w:rsidR="00F24A09" w:rsidRPr="00F24A09" w:rsidRDefault="00F24A09" w:rsidP="000A75F3">
      <w:pPr>
        <w:jc w:val="both"/>
        <w:rPr>
          <w:b/>
        </w:rPr>
      </w:pPr>
      <w:r>
        <w:rPr>
          <w:rFonts w:eastAsia="SimSun"/>
          <w:b/>
          <w:lang w:val="en-US" w:eastAsia="zh-CN"/>
        </w:rPr>
        <w:lastRenderedPageBreak/>
        <w:t xml:space="preserve">II. </w:t>
      </w:r>
      <w:r w:rsidRPr="00556F80">
        <w:rPr>
          <w:rFonts w:eastAsia="SimSun"/>
          <w:b/>
          <w:lang w:eastAsia="zh-CN"/>
        </w:rPr>
        <w:t xml:space="preserve">СФОРМИРАНЕ НА ГРУПИ </w:t>
      </w:r>
      <w:r>
        <w:rPr>
          <w:rFonts w:eastAsia="SimSun"/>
          <w:b/>
          <w:lang w:eastAsia="zh-CN"/>
        </w:rPr>
        <w:t>И ОТБОРИ</w:t>
      </w:r>
    </w:p>
    <w:p w14:paraId="6C97A96F" w14:textId="77777777" w:rsidR="00F24A09" w:rsidRDefault="00F24A09" w:rsidP="000A75F3">
      <w:pPr>
        <w:jc w:val="both"/>
        <w:rPr>
          <w:b/>
        </w:rPr>
      </w:pPr>
    </w:p>
    <w:p w14:paraId="460964E4" w14:textId="1F477F97" w:rsidR="003149A0" w:rsidRPr="00A0112C" w:rsidRDefault="000A75F3" w:rsidP="000A75F3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  <w:r w:rsidRPr="000A75F3">
        <w:rPr>
          <w:rFonts w:eastAsia="SimSun"/>
          <w:b/>
          <w:lang w:eastAsia="zh-CN"/>
        </w:rPr>
        <w:t xml:space="preserve">Модул </w:t>
      </w:r>
      <w:r w:rsidRPr="000A75F3">
        <w:rPr>
          <w:rFonts w:eastAsia="SimSun"/>
          <w:b/>
          <w:lang w:val="en-US" w:eastAsia="zh-CN"/>
        </w:rPr>
        <w:t xml:space="preserve">1. </w:t>
      </w:r>
      <w:r w:rsidRPr="000A75F3">
        <w:rPr>
          <w:rFonts w:eastAsia="SimSun"/>
          <w:b/>
          <w:lang w:eastAsia="zh-CN"/>
        </w:rPr>
        <w:t>„ИЗКУСТВА”</w:t>
      </w:r>
      <w:r w:rsidR="00F24A09">
        <w:rPr>
          <w:rFonts w:eastAsia="SimSun"/>
          <w:b/>
          <w:lang w:val="en-US" w:eastAsia="zh-CN"/>
        </w:rPr>
        <w:t xml:space="preserve"> </w:t>
      </w:r>
      <w:r w:rsidR="00D828C2">
        <w:rPr>
          <w:rFonts w:eastAsia="SimSun"/>
          <w:b/>
          <w:lang w:val="en-US" w:eastAsia="zh-CN"/>
        </w:rPr>
        <w:t>–</w:t>
      </w:r>
      <w:r w:rsidR="003149A0" w:rsidRPr="00556F80">
        <w:rPr>
          <w:rFonts w:eastAsia="SimSun"/>
          <w:b/>
          <w:lang w:eastAsia="zh-CN"/>
        </w:rPr>
        <w:t xml:space="preserve"> </w:t>
      </w:r>
      <w:r w:rsidR="00556F80" w:rsidRPr="00556F80">
        <w:rPr>
          <w:rFonts w:eastAsia="SimSun"/>
          <w:b/>
          <w:lang w:eastAsia="zh-CN"/>
        </w:rPr>
        <w:t>Сформиране на групи за занимания в сферата на изкуствата</w:t>
      </w:r>
      <w:r w:rsidR="00D828C2">
        <w:rPr>
          <w:rFonts w:eastAsia="SimSun"/>
          <w:b/>
          <w:lang w:eastAsia="zh-CN"/>
        </w:rPr>
        <w:t xml:space="preserve"> – музикално, танцово, театрално</w:t>
      </w:r>
      <w:r w:rsidR="00AD71A7">
        <w:rPr>
          <w:rFonts w:eastAsia="SimSun"/>
          <w:b/>
          <w:lang w:eastAsia="zh-CN"/>
        </w:rPr>
        <w:t xml:space="preserve"> и филмово</w:t>
      </w:r>
      <w:r w:rsidR="00A0112C">
        <w:rPr>
          <w:rFonts w:eastAsia="SimSun"/>
          <w:b/>
          <w:lang w:eastAsia="zh-CN"/>
        </w:rPr>
        <w:t xml:space="preserve"> </w:t>
      </w:r>
      <w:r w:rsidR="00717B13" w:rsidRPr="00717B13">
        <w:rPr>
          <w:rFonts w:eastAsia="SimSun"/>
          <w:b/>
          <w:lang w:eastAsia="zh-CN"/>
        </w:rPr>
        <w:t>изкуств</w:t>
      </w:r>
      <w:r w:rsidR="00717B13">
        <w:rPr>
          <w:rFonts w:eastAsia="SimSun"/>
          <w:b/>
          <w:lang w:eastAsia="zh-CN"/>
        </w:rPr>
        <w:t>о</w:t>
      </w:r>
      <w:r w:rsidR="00717B13" w:rsidRPr="00717B13">
        <w:rPr>
          <w:rFonts w:eastAsia="SimSun"/>
          <w:b/>
          <w:lang w:eastAsia="zh-CN"/>
        </w:rPr>
        <w:t xml:space="preserve"> </w:t>
      </w:r>
      <w:r w:rsidR="00A0112C">
        <w:rPr>
          <w:rFonts w:eastAsia="SimSun"/>
          <w:b/>
          <w:lang w:eastAsia="zh-CN"/>
        </w:rPr>
        <w:t>и</w:t>
      </w:r>
      <w:r w:rsidR="00A0112C">
        <w:rPr>
          <w:rFonts w:eastAsia="SimSun"/>
          <w:b/>
          <w:lang w:val="en-US" w:eastAsia="zh-CN"/>
        </w:rPr>
        <w:t xml:space="preserve"> </w:t>
      </w:r>
      <w:r w:rsidR="00A0112C">
        <w:rPr>
          <w:rFonts w:eastAsia="SimSun"/>
          <w:b/>
          <w:lang w:eastAsia="zh-CN"/>
        </w:rPr>
        <w:t>изобразително</w:t>
      </w:r>
      <w:r w:rsidR="00717B13" w:rsidRPr="00717B13">
        <w:t xml:space="preserve"> </w:t>
      </w:r>
      <w:r w:rsidR="00717B13" w:rsidRPr="00717B13">
        <w:rPr>
          <w:rFonts w:eastAsia="SimSun"/>
          <w:b/>
          <w:lang w:eastAsia="zh-CN"/>
        </w:rPr>
        <w:t>изкуств</w:t>
      </w:r>
      <w:r w:rsidR="00717B13">
        <w:rPr>
          <w:rFonts w:eastAsia="SimSun"/>
          <w:b/>
          <w:lang w:eastAsia="zh-CN"/>
        </w:rPr>
        <w:t>о</w:t>
      </w:r>
    </w:p>
    <w:p w14:paraId="485357E0" w14:textId="6779C4AF" w:rsidR="00556F80" w:rsidRPr="006B26AB" w:rsidRDefault="00556F80" w:rsidP="006B26AB">
      <w:pPr>
        <w:tabs>
          <w:tab w:val="left" w:pos="900"/>
        </w:tabs>
        <w:adjustRightInd w:val="0"/>
        <w:rPr>
          <w:rFonts w:eastAsia="SimSun"/>
          <w:bCs/>
          <w:i/>
          <w:iCs/>
          <w:color w:val="000000"/>
          <w:sz w:val="20"/>
          <w:szCs w:val="20"/>
          <w:lang w:eastAsia="zh-CN"/>
        </w:rPr>
      </w:pPr>
      <w:r w:rsidRPr="006B26AB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*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Държавни и общински у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чилища, в които има до 400 ученици, могат да кандидатстват с до 2 групи в сферата на изкуствата</w:t>
      </w:r>
      <w:r w:rsidR="00351CD3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.</w:t>
      </w:r>
    </w:p>
    <w:p w14:paraId="1AECAA27" w14:textId="0ADCF82C" w:rsidR="00556F80" w:rsidRPr="000A75F3" w:rsidRDefault="00726668" w:rsidP="00CE2460">
      <w:pPr>
        <w:tabs>
          <w:tab w:val="left" w:pos="900"/>
        </w:tabs>
        <w:adjustRightInd w:val="0"/>
        <w:jc w:val="both"/>
        <w:rPr>
          <w:rFonts w:eastAsia="SimSun"/>
          <w:bCs/>
          <w:i/>
          <w:iCs/>
          <w:color w:val="000000"/>
          <w:sz w:val="20"/>
          <w:szCs w:val="20"/>
          <w:lang w:eastAsia="zh-CN"/>
        </w:rPr>
      </w:pPr>
      <w:r w:rsidRPr="006B26AB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*</w:t>
      </w:r>
      <w:r w:rsidR="00CE2460" w:rsidRP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Държавни и общински</w:t>
      </w:r>
      <w:r w:rsidR="00CE2460"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у</w:t>
      </w:r>
      <w:r w:rsidR="00556F80"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чилища, в които има над 400 ученици, могат да кандидатстват с до 3 групи в сферата на изкуствата</w:t>
      </w:r>
      <w:r w:rsidR="00351CD3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.</w:t>
      </w:r>
    </w:p>
    <w:p w14:paraId="6F13AB9F" w14:textId="5A4271E7" w:rsidR="006B26AB" w:rsidRDefault="004A749E" w:rsidP="00A555F7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Училищата изписват направлението, категорията и възрастовата група съгласно Националната програма</w:t>
      </w:r>
      <w:r w:rsidR="00351CD3">
        <w:rPr>
          <w:bCs/>
          <w:i/>
          <w:iCs/>
          <w:sz w:val="20"/>
          <w:szCs w:val="20"/>
        </w:rPr>
        <w:t>.</w:t>
      </w:r>
    </w:p>
    <w:p w14:paraId="255E3F32" w14:textId="25647A35" w:rsidR="007E25B8" w:rsidRPr="008D6992" w:rsidRDefault="00A555F7" w:rsidP="008D6992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A555F7">
        <w:t xml:space="preserve"> </w:t>
      </w:r>
      <w:r w:rsidRPr="00A555F7">
        <w:rPr>
          <w:bCs/>
          <w:i/>
          <w:iCs/>
          <w:sz w:val="20"/>
          <w:szCs w:val="20"/>
        </w:rPr>
        <w:t>Отчитайки желанията, интересите и възможностите на учениците е препоръчително групите, които ще бъдат сформирани в едно училище, да бъдат в различни направления/категории.</w:t>
      </w:r>
      <w:bookmarkStart w:id="1" w:name="_Hlk103338842"/>
      <w:bookmarkStart w:id="2" w:name="_Hlk130803729"/>
    </w:p>
    <w:p w14:paraId="444B2417" w14:textId="734A3F2D" w:rsidR="006B26AB" w:rsidRPr="004D0145" w:rsidRDefault="004D0145" w:rsidP="00FC2712">
      <w:pPr>
        <w:spacing w:line="360" w:lineRule="auto"/>
        <w:ind w:firstLine="708"/>
        <w:jc w:val="center"/>
        <w:rPr>
          <w:b/>
          <w:lang w:val="en-US"/>
        </w:rPr>
      </w:pPr>
      <w:bookmarkStart w:id="3" w:name="_Hlk127789215"/>
      <w:r>
        <w:rPr>
          <w:b/>
          <w:lang w:val="en-US"/>
        </w:rPr>
        <w:t>I</w:t>
      </w:r>
      <w:bookmarkEnd w:id="3"/>
      <w:r>
        <w:rPr>
          <w:b/>
          <w:lang w:val="en-US"/>
        </w:rPr>
        <w:t xml:space="preserve"> </w:t>
      </w:r>
      <w:r>
        <w:rPr>
          <w:b/>
        </w:rPr>
        <w:t>г</w:t>
      </w:r>
      <w:r w:rsidR="006B26AB" w:rsidRPr="006B26AB">
        <w:rPr>
          <w:b/>
        </w:rPr>
        <w:t>руп</w:t>
      </w:r>
      <w:r>
        <w:rPr>
          <w:b/>
          <w:lang w:val="en-US"/>
        </w:rPr>
        <w:t>a</w:t>
      </w:r>
    </w:p>
    <w:p w14:paraId="2D423F65" w14:textId="6A1DD3EE" w:rsidR="006B26AB" w:rsidRDefault="006B26AB" w:rsidP="004D0145">
      <w:pPr>
        <w:rPr>
          <w:bCs/>
        </w:rPr>
      </w:pPr>
      <w:r w:rsidRPr="006B26AB">
        <w:rPr>
          <w:bCs/>
        </w:rPr>
        <w:t>1. ………………………………</w:t>
      </w:r>
      <w:r w:rsidR="004D0145">
        <w:rPr>
          <w:bCs/>
        </w:rPr>
        <w:t>…..</w:t>
      </w:r>
      <w:r w:rsidRPr="006B26AB">
        <w:rPr>
          <w:bCs/>
        </w:rPr>
        <w:t>……………………………………………………</w:t>
      </w:r>
      <w:r w:rsidR="00351CD3">
        <w:rPr>
          <w:bCs/>
        </w:rPr>
        <w:t>…</w:t>
      </w:r>
      <w:r w:rsidRPr="006B26AB">
        <w:rPr>
          <w:bCs/>
        </w:rPr>
        <w:t>…………</w:t>
      </w:r>
    </w:p>
    <w:p w14:paraId="6492E04C" w14:textId="205409B0" w:rsidR="006B26AB" w:rsidRPr="004D0145" w:rsidRDefault="006B26AB" w:rsidP="004D0145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направление</w:t>
      </w:r>
    </w:p>
    <w:p w14:paraId="61C09D81" w14:textId="03490849" w:rsidR="006B26AB" w:rsidRDefault="004D0145" w:rsidP="004D0145">
      <w:pPr>
        <w:rPr>
          <w:bCs/>
          <w:i/>
          <w:iCs/>
        </w:rPr>
      </w:pPr>
      <w:r w:rsidRPr="004D0145">
        <w:rPr>
          <w:bCs/>
        </w:rPr>
        <w:t>2.</w:t>
      </w:r>
      <w:r>
        <w:rPr>
          <w:bCs/>
          <w:i/>
          <w:iCs/>
        </w:rPr>
        <w:t xml:space="preserve"> </w:t>
      </w:r>
      <w:r w:rsidR="006B26AB">
        <w:rPr>
          <w:bCs/>
          <w:i/>
          <w:iCs/>
        </w:rPr>
        <w:t>……</w:t>
      </w:r>
      <w:r w:rsidR="00351CD3">
        <w:rPr>
          <w:bCs/>
          <w:i/>
          <w:iCs/>
        </w:rPr>
        <w:t>…...</w:t>
      </w:r>
      <w:r w:rsidR="006B26AB">
        <w:rPr>
          <w:bCs/>
          <w:i/>
          <w:iCs/>
        </w:rPr>
        <w:t>…………………………</w:t>
      </w:r>
      <w:r>
        <w:rPr>
          <w:bCs/>
          <w:i/>
          <w:iCs/>
        </w:rPr>
        <w:t>.</w:t>
      </w:r>
      <w:r w:rsidR="00351CD3">
        <w:rPr>
          <w:bCs/>
          <w:i/>
          <w:iCs/>
        </w:rPr>
        <w:t>……………………………………………………………</w:t>
      </w:r>
      <w:r w:rsidR="006B26AB">
        <w:rPr>
          <w:bCs/>
          <w:i/>
          <w:iCs/>
        </w:rPr>
        <w:t>………………</w:t>
      </w:r>
    </w:p>
    <w:p w14:paraId="6ABD2374" w14:textId="56A560C3" w:rsidR="006B26AB" w:rsidRPr="004D0145" w:rsidRDefault="004A749E" w:rsidP="004D0145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категория</w:t>
      </w:r>
    </w:p>
    <w:p w14:paraId="0DF7EE06" w14:textId="436B9360" w:rsidR="006B26AB" w:rsidRDefault="004D0145" w:rsidP="004D0145">
      <w:pPr>
        <w:rPr>
          <w:bCs/>
          <w:i/>
          <w:iCs/>
        </w:rPr>
      </w:pPr>
      <w:r w:rsidRPr="004D0145">
        <w:rPr>
          <w:bCs/>
        </w:rPr>
        <w:t>3.</w:t>
      </w:r>
      <w:r>
        <w:rPr>
          <w:bCs/>
          <w:i/>
          <w:iCs/>
        </w:rPr>
        <w:t xml:space="preserve"> </w:t>
      </w:r>
      <w:r w:rsidR="006B26AB">
        <w:rPr>
          <w:bCs/>
          <w:i/>
          <w:iCs/>
        </w:rPr>
        <w:t>…</w:t>
      </w:r>
      <w:r w:rsidR="00351CD3">
        <w:rPr>
          <w:bCs/>
          <w:i/>
          <w:iCs/>
        </w:rPr>
        <w:t>…..………….</w:t>
      </w:r>
      <w:r w:rsidR="006B26AB">
        <w:rPr>
          <w:bCs/>
          <w:i/>
          <w:iCs/>
        </w:rPr>
        <w:t>……………………………………………………………………………………</w:t>
      </w:r>
      <w:r w:rsidR="006A546D">
        <w:rPr>
          <w:bCs/>
          <w:i/>
          <w:iCs/>
        </w:rPr>
        <w:t>….</w:t>
      </w:r>
      <w:r w:rsidR="006B26AB">
        <w:rPr>
          <w:bCs/>
          <w:i/>
          <w:iCs/>
        </w:rPr>
        <w:t>………</w:t>
      </w:r>
    </w:p>
    <w:p w14:paraId="4A2981B9" w14:textId="4A899504" w:rsidR="006A546D" w:rsidRDefault="00351CD3" w:rsidP="00351CD3">
      <w:pPr>
        <w:rPr>
          <w:bCs/>
          <w:i/>
          <w:iCs/>
        </w:rPr>
      </w:pPr>
      <w:r>
        <w:rPr>
          <w:bCs/>
          <w:i/>
          <w:iCs/>
        </w:rPr>
        <w:t>…….……..</w:t>
      </w:r>
      <w:r w:rsidR="006A546D">
        <w:rPr>
          <w:bCs/>
          <w:i/>
          <w:iCs/>
        </w:rPr>
        <w:t>…………………………</w:t>
      </w:r>
      <w:r>
        <w:rPr>
          <w:bCs/>
          <w:i/>
          <w:iCs/>
        </w:rPr>
        <w:t>……………………………………………………………………….…….</w:t>
      </w:r>
    </w:p>
    <w:p w14:paraId="62352018" w14:textId="74CCC451" w:rsidR="006A546D" w:rsidRPr="004D0145" w:rsidRDefault="006A546D" w:rsidP="004D0145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описание/характеристика на избраната категория</w:t>
      </w:r>
    </w:p>
    <w:p w14:paraId="0E593D7C" w14:textId="5644FCC9" w:rsidR="006A546D" w:rsidRDefault="004D0145" w:rsidP="004D0145">
      <w:pPr>
        <w:rPr>
          <w:bCs/>
        </w:rPr>
      </w:pPr>
      <w:r>
        <w:rPr>
          <w:bCs/>
        </w:rPr>
        <w:t xml:space="preserve">4. </w:t>
      </w:r>
      <w:r w:rsidR="006A546D">
        <w:rPr>
          <w:bCs/>
        </w:rPr>
        <w:t>………………………………………………………………………………</w:t>
      </w:r>
      <w:r w:rsidR="00351CD3">
        <w:rPr>
          <w:bCs/>
        </w:rPr>
        <w:t>.</w:t>
      </w:r>
      <w:r w:rsidR="006A546D">
        <w:rPr>
          <w:bCs/>
        </w:rPr>
        <w:t>…</w:t>
      </w:r>
      <w:r>
        <w:rPr>
          <w:bCs/>
        </w:rPr>
        <w:t>…</w:t>
      </w:r>
      <w:r w:rsidR="006A546D">
        <w:rPr>
          <w:bCs/>
        </w:rPr>
        <w:t>…………</w:t>
      </w:r>
      <w:r w:rsidR="00351CD3">
        <w:rPr>
          <w:bCs/>
        </w:rPr>
        <w:t>.</w:t>
      </w:r>
      <w:r w:rsidR="006A546D">
        <w:rPr>
          <w:bCs/>
        </w:rPr>
        <w:t>……</w:t>
      </w:r>
    </w:p>
    <w:p w14:paraId="247D5757" w14:textId="38D0669B" w:rsidR="006A546D" w:rsidRDefault="006A546D" w:rsidP="004D0145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2DFD1556" w14:textId="22CBE3CB" w:rsidR="004D0145" w:rsidRDefault="004D0145" w:rsidP="004D0145">
      <w:pPr>
        <w:rPr>
          <w:bCs/>
          <w:i/>
          <w:iCs/>
        </w:rPr>
      </w:pPr>
      <w:r w:rsidRPr="004D0145">
        <w:rPr>
          <w:bCs/>
        </w:rPr>
        <w:t>5.</w:t>
      </w:r>
      <w:r>
        <w:rPr>
          <w:bCs/>
          <w:i/>
          <w:iCs/>
        </w:rPr>
        <w:t>………………………………………………………………………………………</w:t>
      </w:r>
      <w:r w:rsidR="00351CD3">
        <w:rPr>
          <w:bCs/>
          <w:i/>
          <w:iCs/>
        </w:rPr>
        <w:t>…</w:t>
      </w:r>
      <w:r>
        <w:rPr>
          <w:bCs/>
          <w:i/>
          <w:iCs/>
        </w:rPr>
        <w:t>………...………………</w:t>
      </w:r>
    </w:p>
    <w:p w14:paraId="2A8C99DB" w14:textId="2EB74330" w:rsidR="004D0145" w:rsidRDefault="004D0145" w:rsidP="004D014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астници в групата.</w:t>
      </w:r>
    </w:p>
    <w:p w14:paraId="0D547157" w14:textId="4DE6F19F" w:rsidR="004D0145" w:rsidRPr="004D0145" w:rsidRDefault="004D0145" w:rsidP="004D0145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</w:t>
      </w:r>
      <w:r w:rsidR="00351CD3">
        <w:rPr>
          <w:bCs/>
          <w:i/>
          <w:iCs/>
          <w:sz w:val="20"/>
          <w:szCs w:val="20"/>
        </w:rPr>
        <w:t xml:space="preserve"> бъде включен само в една група.</w:t>
      </w:r>
    </w:p>
    <w:p w14:paraId="4053A704" w14:textId="31DCF1AF" w:rsidR="00031AAD" w:rsidRPr="004D0145" w:rsidRDefault="00031AAD" w:rsidP="00031AAD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групат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4DABF076" w14:textId="77777777" w:rsidR="006A546D" w:rsidRPr="004D0145" w:rsidRDefault="006A546D" w:rsidP="00031AAD">
      <w:pPr>
        <w:jc w:val="both"/>
        <w:rPr>
          <w:bCs/>
          <w:i/>
          <w:iCs/>
        </w:rPr>
      </w:pPr>
    </w:p>
    <w:bookmarkEnd w:id="1"/>
    <w:p w14:paraId="6FBE757B" w14:textId="61BF80E6" w:rsidR="006B26AB" w:rsidRDefault="004D0145" w:rsidP="00AA12CB">
      <w:pPr>
        <w:autoSpaceDE/>
        <w:autoSpaceDN/>
        <w:contextualSpacing/>
        <w:jc w:val="both"/>
        <w:rPr>
          <w:bCs/>
        </w:rPr>
      </w:pPr>
      <w:r>
        <w:rPr>
          <w:bCs/>
        </w:rPr>
        <w:t>6</w:t>
      </w:r>
      <w:r w:rsidR="005C216E">
        <w:rPr>
          <w:bCs/>
        </w:rPr>
        <w:t xml:space="preserve">. </w:t>
      </w:r>
      <w:r>
        <w:rPr>
          <w:bCs/>
        </w:rPr>
        <w:t>…………………………………………………………………………………………………</w:t>
      </w:r>
      <w:r w:rsidR="005C216E">
        <w:rPr>
          <w:bCs/>
        </w:rPr>
        <w:t>…</w:t>
      </w:r>
    </w:p>
    <w:p w14:paraId="40FDBED9" w14:textId="6967F660" w:rsidR="005C216E" w:rsidRPr="004D0145" w:rsidRDefault="005C216E" w:rsidP="00AA12CB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</w:t>
      </w:r>
      <w:r w:rsidR="00351CD3">
        <w:rPr>
          <w:bCs/>
        </w:rPr>
        <w:t>...</w:t>
      </w:r>
      <w:r>
        <w:rPr>
          <w:bCs/>
        </w:rPr>
        <w:t>…………………….</w:t>
      </w:r>
    </w:p>
    <w:p w14:paraId="428E1802" w14:textId="04AD046E" w:rsidR="006B26AB" w:rsidRDefault="00BA0D3A" w:rsidP="00AA12CB">
      <w:pPr>
        <w:autoSpaceDE/>
        <w:autoSpaceDN/>
        <w:contextualSpacing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р</w:t>
      </w:r>
      <w:r w:rsidR="00AA12CB" w:rsidRPr="00AA12CB">
        <w:rPr>
          <w:bCs/>
          <w:i/>
          <w:iCs/>
          <w:sz w:val="20"/>
          <w:szCs w:val="20"/>
        </w:rPr>
        <w:t>ъководители на групи</w:t>
      </w:r>
      <w:r w:rsidR="005C216E">
        <w:rPr>
          <w:bCs/>
          <w:i/>
          <w:iCs/>
          <w:sz w:val="20"/>
          <w:szCs w:val="20"/>
        </w:rPr>
        <w:t xml:space="preserve"> </w:t>
      </w:r>
    </w:p>
    <w:p w14:paraId="774E6935" w14:textId="7AA495EB" w:rsidR="005C216E" w:rsidRPr="00AA12CB" w:rsidRDefault="005C216E" w:rsidP="005C216E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Да се посочи име и фамилия на ръководителя</w:t>
      </w:r>
      <w:r w:rsidR="00BA0D3A">
        <w:rPr>
          <w:bCs/>
          <w:i/>
          <w:iCs/>
          <w:sz w:val="20"/>
          <w:szCs w:val="20"/>
        </w:rPr>
        <w:t>/ите и дали е от училището, или външен специалист</w:t>
      </w:r>
    </w:p>
    <w:p w14:paraId="646C1734" w14:textId="77777777" w:rsidR="00AA12CB" w:rsidRDefault="00AA12CB" w:rsidP="00FC2712">
      <w:pPr>
        <w:autoSpaceDE/>
        <w:autoSpaceDN/>
        <w:contextualSpacing/>
        <w:jc w:val="both"/>
        <w:rPr>
          <w:bCs/>
        </w:rPr>
      </w:pPr>
    </w:p>
    <w:p w14:paraId="51D0AF7C" w14:textId="281ED954" w:rsidR="00AA12CB" w:rsidRDefault="00AA12CB" w:rsidP="00FC2712">
      <w:pPr>
        <w:autoSpaceDE/>
        <w:autoSpaceDN/>
        <w:contextualSpacing/>
        <w:jc w:val="both"/>
        <w:rPr>
          <w:bCs/>
        </w:rPr>
      </w:pPr>
      <w:r>
        <w:rPr>
          <w:bCs/>
        </w:rPr>
        <w:t>7. …………………………………………………………………………………………………..</w:t>
      </w:r>
    </w:p>
    <w:p w14:paraId="4284286F" w14:textId="0C1EE4A7" w:rsidR="00AA12CB" w:rsidRDefault="00AA12CB" w:rsidP="00FC2712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183694E4" w14:textId="66128969" w:rsidR="00AA12CB" w:rsidRPr="00AA12CB" w:rsidRDefault="00AA12CB" w:rsidP="00AA12CB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основни цели</w:t>
      </w:r>
    </w:p>
    <w:p w14:paraId="450CDD9D" w14:textId="53990122" w:rsidR="00AA12CB" w:rsidRDefault="00AA12CB" w:rsidP="00AA12CB">
      <w:pPr>
        <w:autoSpaceDE/>
        <w:autoSpaceDN/>
        <w:contextualSpacing/>
        <w:jc w:val="both"/>
        <w:rPr>
          <w:bCs/>
        </w:rPr>
      </w:pPr>
      <w:r>
        <w:rPr>
          <w:bCs/>
        </w:rPr>
        <w:t>8. …………………………………………………………………………………………………..</w:t>
      </w:r>
    </w:p>
    <w:p w14:paraId="199EA801" w14:textId="77777777" w:rsidR="00AA12CB" w:rsidRDefault="00AA12CB" w:rsidP="00AA12CB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702E6AA4" w14:textId="577AAEFF" w:rsidR="00AA12CB" w:rsidRPr="00AA12CB" w:rsidRDefault="00351CD3" w:rsidP="00AA12CB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="00AA12CB" w:rsidRPr="00AA12CB">
        <w:rPr>
          <w:bCs/>
          <w:i/>
          <w:iCs/>
          <w:sz w:val="20"/>
          <w:szCs w:val="20"/>
        </w:rPr>
        <w:t xml:space="preserve"> </w:t>
      </w:r>
      <w:r w:rsidR="00AA12CB">
        <w:rPr>
          <w:bCs/>
          <w:i/>
          <w:iCs/>
          <w:sz w:val="20"/>
          <w:szCs w:val="20"/>
        </w:rPr>
        <w:t>резултати</w:t>
      </w:r>
    </w:p>
    <w:p w14:paraId="3F36266A" w14:textId="5A18014C" w:rsidR="00204B3D" w:rsidRDefault="00204B3D" w:rsidP="00FC2712">
      <w:pPr>
        <w:autoSpaceDE/>
        <w:autoSpaceDN/>
        <w:contextualSpacing/>
        <w:jc w:val="both"/>
        <w:rPr>
          <w:bCs/>
        </w:rPr>
      </w:pPr>
      <w:r>
        <w:rPr>
          <w:bCs/>
        </w:rPr>
        <w:t>9. П</w:t>
      </w:r>
      <w:r w:rsidRPr="00204B3D">
        <w:rPr>
          <w:bCs/>
        </w:rPr>
        <w:t>рограма за провеждане на заниманията</w:t>
      </w:r>
      <w:r w:rsidR="00FC519A">
        <w:rPr>
          <w:bCs/>
        </w:rPr>
        <w:t>, посещения и изяви</w:t>
      </w:r>
      <w:r>
        <w:rPr>
          <w:bCs/>
        </w:rPr>
        <w:t xml:space="preserve"> </w:t>
      </w:r>
    </w:p>
    <w:p w14:paraId="71248327" w14:textId="147BD1E1" w:rsidR="00AA12CB" w:rsidRPr="00204B3D" w:rsidRDefault="00204B3D" w:rsidP="00204B3D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 w:rsidRPr="00204B3D">
        <w:rPr>
          <w:bCs/>
          <w:i/>
          <w:iCs/>
          <w:sz w:val="20"/>
          <w:szCs w:val="20"/>
        </w:rPr>
        <w:t>заниманията</w:t>
      </w:r>
      <w:r w:rsidR="005A5130">
        <w:rPr>
          <w:bCs/>
          <w:i/>
          <w:iCs/>
          <w:sz w:val="20"/>
          <w:szCs w:val="20"/>
        </w:rPr>
        <w:t xml:space="preserve">, </w:t>
      </w:r>
      <w:r w:rsidRPr="00204B3D">
        <w:rPr>
          <w:bCs/>
          <w:i/>
          <w:iCs/>
          <w:sz w:val="20"/>
          <w:szCs w:val="20"/>
        </w:rPr>
        <w:t>изяв</w:t>
      </w:r>
      <w:r w:rsidR="005A5130">
        <w:rPr>
          <w:bCs/>
          <w:i/>
          <w:iCs/>
          <w:sz w:val="20"/>
          <w:szCs w:val="20"/>
        </w:rPr>
        <w:t>и</w:t>
      </w:r>
      <w:r w:rsidR="00092EA0">
        <w:rPr>
          <w:bCs/>
          <w:i/>
          <w:iCs/>
          <w:sz w:val="20"/>
          <w:szCs w:val="20"/>
        </w:rPr>
        <w:t>те</w:t>
      </w:r>
      <w:r w:rsidR="005A5130">
        <w:rPr>
          <w:bCs/>
          <w:i/>
          <w:iCs/>
          <w:sz w:val="20"/>
          <w:szCs w:val="20"/>
        </w:rPr>
        <w:t xml:space="preserve"> и посещения</w:t>
      </w:r>
      <w:r w:rsidR="00092EA0">
        <w:rPr>
          <w:bCs/>
          <w:i/>
          <w:iCs/>
          <w:sz w:val="20"/>
          <w:szCs w:val="20"/>
        </w:rPr>
        <w:t>та</w:t>
      </w:r>
      <w:r w:rsidRPr="00204B3D">
        <w:rPr>
          <w:bCs/>
          <w:i/>
          <w:iCs/>
          <w:sz w:val="20"/>
          <w:szCs w:val="20"/>
        </w:rPr>
        <w:t xml:space="preserve"> – до 80 учебни часа</w:t>
      </w:r>
      <w:r>
        <w:rPr>
          <w:bCs/>
          <w:i/>
          <w:iCs/>
          <w:sz w:val="20"/>
          <w:szCs w:val="20"/>
        </w:rPr>
        <w:t xml:space="preserve">, която се прилага към формуляра (Приложение </w:t>
      </w:r>
      <w:r w:rsidR="006165CC">
        <w:rPr>
          <w:bCs/>
          <w:i/>
          <w:iCs/>
          <w:sz w:val="20"/>
          <w:szCs w:val="20"/>
        </w:rPr>
        <w:t>1</w:t>
      </w:r>
      <w:r>
        <w:rPr>
          <w:bCs/>
          <w:i/>
          <w:iCs/>
          <w:sz w:val="20"/>
          <w:szCs w:val="20"/>
        </w:rPr>
        <w:t>)</w:t>
      </w:r>
      <w:r w:rsidR="00141891">
        <w:rPr>
          <w:bCs/>
          <w:i/>
          <w:iCs/>
          <w:sz w:val="20"/>
          <w:szCs w:val="20"/>
        </w:rPr>
        <w:t xml:space="preserve">. </w:t>
      </w:r>
    </w:p>
    <w:p w14:paraId="4185C0F0" w14:textId="43479B84" w:rsidR="00204B3D" w:rsidRDefault="00204B3D" w:rsidP="00FC2712">
      <w:pPr>
        <w:autoSpaceDE/>
        <w:autoSpaceDN/>
        <w:contextualSpacing/>
        <w:jc w:val="both"/>
        <w:rPr>
          <w:bCs/>
        </w:rPr>
      </w:pPr>
    </w:p>
    <w:p w14:paraId="659B7562" w14:textId="0E374C35" w:rsidR="00141891" w:rsidRDefault="00141891" w:rsidP="00FC2712">
      <w:pPr>
        <w:autoSpaceDE/>
        <w:autoSpaceDN/>
        <w:contextualSpacing/>
        <w:jc w:val="both"/>
        <w:rPr>
          <w:bCs/>
        </w:rPr>
      </w:pPr>
      <w:bookmarkStart w:id="4" w:name="_Hlk103354403"/>
      <w:r>
        <w:rPr>
          <w:bCs/>
        </w:rPr>
        <w:t>10. Финансов план</w:t>
      </w:r>
    </w:p>
    <w:p w14:paraId="17F31FB9" w14:textId="287A9C5F" w:rsidR="00141891" w:rsidRPr="00204B3D" w:rsidRDefault="00141891" w:rsidP="00141891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яка група</w:t>
      </w:r>
      <w:r w:rsidR="00351CD3">
        <w:rPr>
          <w:bCs/>
          <w:i/>
          <w:iCs/>
          <w:sz w:val="20"/>
          <w:szCs w:val="20"/>
        </w:rPr>
        <w:t xml:space="preserve"> се разработва финансов план.</w:t>
      </w:r>
    </w:p>
    <w:p w14:paraId="7089869D" w14:textId="49F496F2" w:rsidR="00141891" w:rsidRPr="00141891" w:rsidRDefault="00141891" w:rsidP="00FC2712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</w:t>
      </w:r>
      <w:r w:rsidR="00FC519A">
        <w:rPr>
          <w:bCs/>
          <w:i/>
          <w:iCs/>
          <w:sz w:val="20"/>
          <w:szCs w:val="20"/>
        </w:rPr>
        <w:t>, пътн</w:t>
      </w:r>
      <w:r w:rsidR="006E0E3D">
        <w:rPr>
          <w:bCs/>
          <w:i/>
          <w:iCs/>
          <w:sz w:val="20"/>
          <w:szCs w:val="20"/>
        </w:rPr>
        <w:t>и</w:t>
      </w:r>
      <w:r w:rsidR="00FC519A">
        <w:rPr>
          <w:bCs/>
          <w:i/>
          <w:iCs/>
          <w:sz w:val="20"/>
          <w:szCs w:val="20"/>
        </w:rPr>
        <w:t>те</w:t>
      </w:r>
      <w:r>
        <w:rPr>
          <w:bCs/>
          <w:i/>
          <w:iCs/>
          <w:sz w:val="20"/>
          <w:szCs w:val="20"/>
        </w:rPr>
        <w:t xml:space="preserve"> разходи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 w:rsidR="00351CD3">
        <w:rPr>
          <w:bCs/>
          <w:i/>
          <w:iCs/>
          <w:sz w:val="20"/>
          <w:szCs w:val="20"/>
        </w:rPr>
        <w:t>.</w:t>
      </w:r>
    </w:p>
    <w:p w14:paraId="4D4D7865" w14:textId="77777777" w:rsidR="00141891" w:rsidRDefault="00141891" w:rsidP="00FC2712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141891" w:rsidRPr="00141891" w14:paraId="25501225" w14:textId="77777777" w:rsidTr="00D828C2">
        <w:tc>
          <w:tcPr>
            <w:tcW w:w="459" w:type="dxa"/>
            <w:shd w:val="clear" w:color="auto" w:fill="DEEAF6" w:themeFill="accent1" w:themeFillTint="33"/>
          </w:tcPr>
          <w:p w14:paraId="22C8B426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08B3E4DC" w14:textId="22C3B48B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 xml:space="preserve">Материали, пособия, консумативи, възнаграждения, </w:t>
            </w:r>
            <w:r w:rsidR="003F170D">
              <w:rPr>
                <w:bCs/>
                <w:sz w:val="22"/>
                <w:szCs w:val="22"/>
              </w:rPr>
              <w:t>пътни</w:t>
            </w:r>
            <w:r w:rsidRPr="00141891">
              <w:rPr>
                <w:bCs/>
                <w:sz w:val="22"/>
                <w:szCs w:val="22"/>
              </w:rPr>
              <w:t xml:space="preserve"> разходи и др. 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785F713C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0087F62C" w14:textId="46D70F68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7AFBB4B2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141891" w:rsidRPr="00141891" w14:paraId="31DD59E8" w14:textId="77777777" w:rsidTr="00167FAF">
        <w:trPr>
          <w:trHeight w:val="360"/>
        </w:trPr>
        <w:tc>
          <w:tcPr>
            <w:tcW w:w="459" w:type="dxa"/>
          </w:tcPr>
          <w:p w14:paraId="0BD4CFAA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7E2F6566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7B52068B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4D1F284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55517AB5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15C0BFE4" w14:textId="77777777" w:rsidTr="00167FAF">
        <w:tc>
          <w:tcPr>
            <w:tcW w:w="459" w:type="dxa"/>
          </w:tcPr>
          <w:p w14:paraId="13CEDF31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02552057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16C64C4D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5069DD45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085A92DC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345EB4FB" w14:textId="77777777" w:rsidTr="00167FAF">
        <w:tc>
          <w:tcPr>
            <w:tcW w:w="459" w:type="dxa"/>
          </w:tcPr>
          <w:p w14:paraId="1E8E49A0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53AB30A7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97652FA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7B5A38A1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4F3B6356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4B45B026" w14:textId="77777777" w:rsidTr="00167FAF">
        <w:tc>
          <w:tcPr>
            <w:tcW w:w="459" w:type="dxa"/>
          </w:tcPr>
          <w:p w14:paraId="3051D9C0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4F1B690D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999EA71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50C3DF45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05593B54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bookmarkEnd w:id="2"/>
      <w:tr w:rsidR="00141891" w:rsidRPr="00141891" w14:paraId="233D50A3" w14:textId="77777777" w:rsidTr="00167FAF">
        <w:tc>
          <w:tcPr>
            <w:tcW w:w="8359" w:type="dxa"/>
            <w:gridSpan w:val="4"/>
          </w:tcPr>
          <w:p w14:paraId="4B838935" w14:textId="77777777" w:rsidR="00141891" w:rsidRPr="00141891" w:rsidRDefault="00141891" w:rsidP="00167FAF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10338335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bookmarkEnd w:id="4"/>
    <w:p w14:paraId="3FF12FEF" w14:textId="1D81858C" w:rsidR="00141891" w:rsidRDefault="008D6992" w:rsidP="00FC2712">
      <w:pPr>
        <w:autoSpaceDE/>
        <w:autoSpaceDN/>
        <w:contextualSpacing/>
        <w:jc w:val="both"/>
        <w:rPr>
          <w:bCs/>
        </w:rPr>
      </w:pPr>
      <w:r w:rsidRPr="008D6992">
        <w:rPr>
          <w:rFonts w:eastAsia="SimSun"/>
          <w:bCs/>
          <w:lang w:eastAsia="zh-CN"/>
        </w:rPr>
        <w:t xml:space="preserve">11. Брой ръководители на групата: </w:t>
      </w:r>
      <w:r>
        <w:rPr>
          <w:rFonts w:eastAsia="SimSun"/>
          <w:bCs/>
          <w:lang w:eastAsia="zh-CN"/>
        </w:rPr>
        <w:t>……………</w:t>
      </w:r>
    </w:p>
    <w:p w14:paraId="06D1CFA9" w14:textId="77777777" w:rsidR="00FC519A" w:rsidRDefault="00FC519A" w:rsidP="00FC2712">
      <w:pPr>
        <w:autoSpaceDE/>
        <w:autoSpaceDN/>
        <w:contextualSpacing/>
        <w:jc w:val="both"/>
        <w:rPr>
          <w:bCs/>
        </w:rPr>
      </w:pPr>
    </w:p>
    <w:p w14:paraId="368D5B4A" w14:textId="77777777" w:rsidR="00FC519A" w:rsidRDefault="00FC519A" w:rsidP="00FC519A">
      <w:pPr>
        <w:ind w:firstLine="708"/>
        <w:jc w:val="center"/>
        <w:rPr>
          <w:b/>
          <w:lang w:val="en-US"/>
        </w:rPr>
      </w:pPr>
    </w:p>
    <w:p w14:paraId="67F3F30F" w14:textId="3851D568" w:rsidR="00FC519A" w:rsidRPr="004D0145" w:rsidRDefault="00FC519A" w:rsidP="00FC519A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I </w:t>
      </w:r>
      <w:r>
        <w:rPr>
          <w:b/>
        </w:rPr>
        <w:t>г</w:t>
      </w:r>
      <w:r w:rsidRPr="006B26AB">
        <w:rPr>
          <w:b/>
        </w:rPr>
        <w:t>руп</w:t>
      </w:r>
      <w:r>
        <w:rPr>
          <w:b/>
          <w:lang w:val="en-US"/>
        </w:rPr>
        <w:t>a</w:t>
      </w:r>
    </w:p>
    <w:p w14:paraId="14C063BD" w14:textId="77777777" w:rsidR="00FC519A" w:rsidRDefault="00FC519A" w:rsidP="00FC519A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</w:t>
      </w:r>
      <w:r>
        <w:rPr>
          <w:bCs/>
        </w:rPr>
        <w:t>…</w:t>
      </w:r>
      <w:r w:rsidRPr="006B26AB">
        <w:rPr>
          <w:bCs/>
        </w:rPr>
        <w:t>…………</w:t>
      </w:r>
    </w:p>
    <w:p w14:paraId="33BF029B" w14:textId="77777777" w:rsidR="00FC519A" w:rsidRPr="004D0145" w:rsidRDefault="00FC519A" w:rsidP="00FC519A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направление</w:t>
      </w:r>
    </w:p>
    <w:p w14:paraId="41D3CFF2" w14:textId="77777777" w:rsidR="00FC519A" w:rsidRDefault="00FC519A" w:rsidP="00FC519A">
      <w:pPr>
        <w:rPr>
          <w:bCs/>
          <w:i/>
          <w:iCs/>
        </w:rPr>
      </w:pPr>
      <w:r w:rsidRPr="004D0145">
        <w:rPr>
          <w:bCs/>
        </w:rPr>
        <w:t>2.</w:t>
      </w:r>
      <w:r>
        <w:rPr>
          <w:bCs/>
          <w:i/>
          <w:iCs/>
        </w:rPr>
        <w:t xml:space="preserve"> ………...………………………….……………………………………………………………………………</w:t>
      </w:r>
    </w:p>
    <w:p w14:paraId="75DD565F" w14:textId="77777777" w:rsidR="00FC519A" w:rsidRPr="004D0145" w:rsidRDefault="00FC519A" w:rsidP="00FC519A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категория</w:t>
      </w:r>
    </w:p>
    <w:p w14:paraId="47476416" w14:textId="77777777" w:rsidR="00FC519A" w:rsidRDefault="00FC519A" w:rsidP="00FC519A">
      <w:pPr>
        <w:rPr>
          <w:bCs/>
          <w:i/>
          <w:iCs/>
        </w:rPr>
      </w:pPr>
      <w:r w:rsidRPr="004D0145">
        <w:rPr>
          <w:bCs/>
        </w:rPr>
        <w:t>3.</w:t>
      </w:r>
      <w:r>
        <w:rPr>
          <w:bCs/>
          <w:i/>
          <w:iCs/>
        </w:rPr>
        <w:t xml:space="preserve"> ……..………….……………………………………………………………………………………….………</w:t>
      </w:r>
    </w:p>
    <w:p w14:paraId="18D77749" w14:textId="77777777" w:rsidR="00FC519A" w:rsidRDefault="00FC519A" w:rsidP="00FC519A">
      <w:pPr>
        <w:rPr>
          <w:bCs/>
          <w:i/>
          <w:iCs/>
        </w:rPr>
      </w:pPr>
      <w:r>
        <w:rPr>
          <w:bCs/>
          <w:i/>
          <w:iCs/>
        </w:rPr>
        <w:t>…….……..………………………………………………………………………………………………….…….</w:t>
      </w:r>
    </w:p>
    <w:p w14:paraId="1D07F673" w14:textId="77777777" w:rsidR="00FC519A" w:rsidRPr="004D0145" w:rsidRDefault="00FC519A" w:rsidP="00FC519A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описание/характеристика на избраната категория</w:t>
      </w:r>
    </w:p>
    <w:p w14:paraId="558665D4" w14:textId="77777777" w:rsidR="00FC519A" w:rsidRDefault="00FC519A" w:rsidP="00FC519A">
      <w:pPr>
        <w:rPr>
          <w:bCs/>
        </w:rPr>
      </w:pPr>
      <w:r>
        <w:rPr>
          <w:bCs/>
        </w:rPr>
        <w:t>4. ……………………………………………………………………………….……………….……</w:t>
      </w:r>
    </w:p>
    <w:p w14:paraId="1FFD5DDE" w14:textId="77777777" w:rsidR="00FC519A" w:rsidRDefault="00FC519A" w:rsidP="00FC519A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5606DE0C" w14:textId="77777777" w:rsidR="00FC519A" w:rsidRDefault="00FC519A" w:rsidP="00FC519A">
      <w:pPr>
        <w:rPr>
          <w:bCs/>
          <w:i/>
          <w:iCs/>
        </w:rPr>
      </w:pPr>
      <w:r w:rsidRPr="004D0145">
        <w:rPr>
          <w:bCs/>
        </w:rPr>
        <w:t>5.</w:t>
      </w:r>
      <w:r>
        <w:rPr>
          <w:bCs/>
          <w:i/>
          <w:iCs/>
        </w:rPr>
        <w:t>…………………………………………………………………………………………………...………………</w:t>
      </w:r>
    </w:p>
    <w:p w14:paraId="60814860" w14:textId="77777777" w:rsidR="00FC519A" w:rsidRDefault="00FC519A" w:rsidP="00FC519A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астници в групата.</w:t>
      </w:r>
    </w:p>
    <w:p w14:paraId="5AC278CB" w14:textId="77777777" w:rsidR="00FC519A" w:rsidRPr="004D0145" w:rsidRDefault="00FC519A" w:rsidP="00FC519A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</w:t>
      </w:r>
      <w:r>
        <w:rPr>
          <w:bCs/>
          <w:i/>
          <w:iCs/>
          <w:sz w:val="20"/>
          <w:szCs w:val="20"/>
        </w:rPr>
        <w:t xml:space="preserve"> бъде включен само в една група.</w:t>
      </w:r>
    </w:p>
    <w:p w14:paraId="71A0EF7E" w14:textId="77777777" w:rsidR="00FC519A" w:rsidRPr="004D0145" w:rsidRDefault="00FC519A" w:rsidP="00FC519A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групат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46109641" w14:textId="77777777" w:rsidR="00FC519A" w:rsidRPr="004D0145" w:rsidRDefault="00FC519A" w:rsidP="00FC519A">
      <w:pPr>
        <w:jc w:val="both"/>
        <w:rPr>
          <w:bCs/>
          <w:i/>
          <w:iCs/>
        </w:rPr>
      </w:pPr>
    </w:p>
    <w:p w14:paraId="05612198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…………………………………………</w:t>
      </w:r>
    </w:p>
    <w:p w14:paraId="7A527FDC" w14:textId="77777777" w:rsidR="00FC519A" w:rsidRPr="004D0145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...…………………….</w:t>
      </w:r>
    </w:p>
    <w:p w14:paraId="4A000B3D" w14:textId="77777777" w:rsidR="00FC519A" w:rsidRDefault="00FC519A" w:rsidP="00FC519A">
      <w:pPr>
        <w:autoSpaceDE/>
        <w:autoSpaceDN/>
        <w:contextualSpacing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р</w:t>
      </w:r>
      <w:r w:rsidRPr="00AA12CB">
        <w:rPr>
          <w:bCs/>
          <w:i/>
          <w:iCs/>
          <w:sz w:val="20"/>
          <w:szCs w:val="20"/>
        </w:rPr>
        <w:t>ъководители на групи</w:t>
      </w:r>
      <w:r>
        <w:rPr>
          <w:bCs/>
          <w:i/>
          <w:iCs/>
          <w:sz w:val="20"/>
          <w:szCs w:val="20"/>
        </w:rPr>
        <w:t xml:space="preserve"> </w:t>
      </w:r>
    </w:p>
    <w:p w14:paraId="7EBC07C9" w14:textId="77777777" w:rsidR="00FC519A" w:rsidRPr="00AA12CB" w:rsidRDefault="00FC519A" w:rsidP="00FC519A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Да се посочи име и фамилия на ръководителя/ите и дали е от училището, или външен специалист</w:t>
      </w:r>
    </w:p>
    <w:p w14:paraId="0E83A80D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</w:p>
    <w:p w14:paraId="6BD2C247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7. …………………………………………………………………………………………………..</w:t>
      </w:r>
    </w:p>
    <w:p w14:paraId="0F74098B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719ED4C3" w14:textId="77777777" w:rsidR="00FC519A" w:rsidRPr="00AA12CB" w:rsidRDefault="00FC519A" w:rsidP="00FC519A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основни цели</w:t>
      </w:r>
    </w:p>
    <w:p w14:paraId="755530AD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8. …………………………………………………………………………………………………..</w:t>
      </w:r>
    </w:p>
    <w:p w14:paraId="60395628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12AB195F" w14:textId="77777777" w:rsidR="00FC519A" w:rsidRPr="00AA12CB" w:rsidRDefault="00FC519A" w:rsidP="00FC519A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Pr="00AA12CB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резултати</w:t>
      </w:r>
    </w:p>
    <w:p w14:paraId="48F90703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9. П</w:t>
      </w:r>
      <w:r w:rsidRPr="00204B3D">
        <w:rPr>
          <w:bCs/>
        </w:rPr>
        <w:t>рограма за провеждане на заниманията</w:t>
      </w:r>
      <w:r>
        <w:rPr>
          <w:bCs/>
        </w:rPr>
        <w:t xml:space="preserve">, посещения и изяви </w:t>
      </w:r>
    </w:p>
    <w:p w14:paraId="148ECC18" w14:textId="77777777" w:rsidR="00FC519A" w:rsidRPr="00204B3D" w:rsidRDefault="00FC519A" w:rsidP="00FC519A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 w:rsidRPr="00204B3D">
        <w:rPr>
          <w:bCs/>
          <w:i/>
          <w:iCs/>
          <w:sz w:val="20"/>
          <w:szCs w:val="20"/>
        </w:rPr>
        <w:t>заниманията</w:t>
      </w:r>
      <w:r>
        <w:rPr>
          <w:bCs/>
          <w:i/>
          <w:iCs/>
          <w:sz w:val="20"/>
          <w:szCs w:val="20"/>
        </w:rPr>
        <w:t xml:space="preserve">, </w:t>
      </w:r>
      <w:r w:rsidRPr="00204B3D">
        <w:rPr>
          <w:bCs/>
          <w:i/>
          <w:iCs/>
          <w:sz w:val="20"/>
          <w:szCs w:val="20"/>
        </w:rPr>
        <w:t>изяв</w:t>
      </w:r>
      <w:r>
        <w:rPr>
          <w:bCs/>
          <w:i/>
          <w:iCs/>
          <w:sz w:val="20"/>
          <w:szCs w:val="20"/>
        </w:rPr>
        <w:t>ите и посещенията</w:t>
      </w:r>
      <w:r w:rsidRPr="00204B3D">
        <w:rPr>
          <w:bCs/>
          <w:i/>
          <w:iCs/>
          <w:sz w:val="20"/>
          <w:szCs w:val="20"/>
        </w:rPr>
        <w:t xml:space="preserve"> – до 80 учебни часа</w:t>
      </w:r>
      <w:r>
        <w:rPr>
          <w:bCs/>
          <w:i/>
          <w:iCs/>
          <w:sz w:val="20"/>
          <w:szCs w:val="20"/>
        </w:rPr>
        <w:t xml:space="preserve">, която се прилага към формуляра (Приложение 1). </w:t>
      </w:r>
    </w:p>
    <w:p w14:paraId="45386B91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</w:p>
    <w:p w14:paraId="20837205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10. Финансов план</w:t>
      </w:r>
    </w:p>
    <w:p w14:paraId="6DB9E336" w14:textId="77777777" w:rsidR="00FC519A" w:rsidRPr="00204B3D" w:rsidRDefault="00FC519A" w:rsidP="00FC519A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финансов план.</w:t>
      </w:r>
    </w:p>
    <w:p w14:paraId="0F4E6DB4" w14:textId="474F8FD7" w:rsidR="00FC519A" w:rsidRPr="00141891" w:rsidRDefault="00FC519A" w:rsidP="00FC519A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, пътн</w:t>
      </w:r>
      <w:r w:rsidR="006E0E3D">
        <w:rPr>
          <w:bCs/>
          <w:i/>
          <w:iCs/>
          <w:sz w:val="20"/>
          <w:szCs w:val="20"/>
        </w:rPr>
        <w:t>и</w:t>
      </w:r>
      <w:r>
        <w:rPr>
          <w:bCs/>
          <w:i/>
          <w:iCs/>
          <w:sz w:val="20"/>
          <w:szCs w:val="20"/>
        </w:rPr>
        <w:t>те разходи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>
        <w:rPr>
          <w:bCs/>
          <w:i/>
          <w:iCs/>
          <w:sz w:val="20"/>
          <w:szCs w:val="20"/>
        </w:rPr>
        <w:t>.</w:t>
      </w:r>
    </w:p>
    <w:p w14:paraId="4ED35933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FC519A" w:rsidRPr="00141891" w14:paraId="4678E2C6" w14:textId="77777777" w:rsidTr="00C77FEC">
        <w:tc>
          <w:tcPr>
            <w:tcW w:w="459" w:type="dxa"/>
            <w:shd w:val="clear" w:color="auto" w:fill="DEEAF6" w:themeFill="accent1" w:themeFillTint="33"/>
          </w:tcPr>
          <w:p w14:paraId="1D11C5F5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4DE405F8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 xml:space="preserve">Материали, пособия, консумативи, възнаграждения, </w:t>
            </w:r>
            <w:r>
              <w:rPr>
                <w:bCs/>
                <w:sz w:val="22"/>
                <w:szCs w:val="22"/>
              </w:rPr>
              <w:t>пътни</w:t>
            </w:r>
            <w:r w:rsidRPr="00141891">
              <w:rPr>
                <w:bCs/>
                <w:sz w:val="22"/>
                <w:szCs w:val="22"/>
              </w:rPr>
              <w:t xml:space="preserve"> разходи и др. 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3FC5DD40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24C5B825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50361964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FC519A" w:rsidRPr="00141891" w14:paraId="64F7DE4B" w14:textId="77777777" w:rsidTr="00C77FEC">
        <w:trPr>
          <w:trHeight w:val="360"/>
        </w:trPr>
        <w:tc>
          <w:tcPr>
            <w:tcW w:w="459" w:type="dxa"/>
          </w:tcPr>
          <w:p w14:paraId="26A0B0C8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7DAA9CE1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155154BC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C2C6079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7D7DFA4A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FC519A" w:rsidRPr="00141891" w14:paraId="10D941F4" w14:textId="77777777" w:rsidTr="00C77FEC">
        <w:tc>
          <w:tcPr>
            <w:tcW w:w="459" w:type="dxa"/>
          </w:tcPr>
          <w:p w14:paraId="1417D55D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71611CC2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359945B9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54149ECD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361CFB16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FC519A" w:rsidRPr="00141891" w14:paraId="0F818A54" w14:textId="77777777" w:rsidTr="00C77FEC">
        <w:tc>
          <w:tcPr>
            <w:tcW w:w="459" w:type="dxa"/>
          </w:tcPr>
          <w:p w14:paraId="79C3E1A3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6AB42CAA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1D2258BE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9B3227A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783E77A9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FC519A" w:rsidRPr="00141891" w14:paraId="12E00CA5" w14:textId="77777777" w:rsidTr="00C77FEC">
        <w:tc>
          <w:tcPr>
            <w:tcW w:w="459" w:type="dxa"/>
          </w:tcPr>
          <w:p w14:paraId="77A47CC6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7C53A3F9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2FC684F7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DE7B4CB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6D0FD15F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400FDABF" w14:textId="6B02F666" w:rsidR="00F42620" w:rsidRDefault="00F42620" w:rsidP="00FC2712">
      <w:pPr>
        <w:autoSpaceDE/>
        <w:autoSpaceDN/>
        <w:contextualSpacing/>
        <w:jc w:val="both"/>
        <w:rPr>
          <w:bCs/>
        </w:rPr>
      </w:pPr>
    </w:p>
    <w:p w14:paraId="6BB3A3A8" w14:textId="659A66EE" w:rsidR="00B914ED" w:rsidRDefault="00B914ED" w:rsidP="00FC2712">
      <w:pPr>
        <w:autoSpaceDE/>
        <w:autoSpaceDN/>
        <w:contextualSpacing/>
        <w:jc w:val="both"/>
        <w:rPr>
          <w:bCs/>
        </w:rPr>
      </w:pPr>
    </w:p>
    <w:p w14:paraId="6F6B9EE3" w14:textId="288A4769" w:rsidR="00B914ED" w:rsidRDefault="008D6992" w:rsidP="00FC2712">
      <w:pPr>
        <w:autoSpaceDE/>
        <w:autoSpaceDN/>
        <w:contextualSpacing/>
        <w:jc w:val="both"/>
        <w:rPr>
          <w:bCs/>
        </w:rPr>
      </w:pPr>
      <w:r w:rsidRPr="008D6992">
        <w:rPr>
          <w:rFonts w:eastAsia="SimSun"/>
          <w:bCs/>
          <w:lang w:eastAsia="zh-CN"/>
        </w:rPr>
        <w:t xml:space="preserve">11. Брой ръководители на групата: </w:t>
      </w:r>
      <w:r>
        <w:rPr>
          <w:rFonts w:eastAsia="SimSun"/>
          <w:bCs/>
          <w:lang w:eastAsia="zh-CN"/>
        </w:rPr>
        <w:t>……………</w:t>
      </w:r>
    </w:p>
    <w:p w14:paraId="5022FE28" w14:textId="697D1574" w:rsidR="00FC519A" w:rsidRDefault="00FC519A" w:rsidP="00FC2712">
      <w:pPr>
        <w:autoSpaceDE/>
        <w:autoSpaceDN/>
        <w:contextualSpacing/>
        <w:jc w:val="both"/>
        <w:rPr>
          <w:bCs/>
        </w:rPr>
      </w:pPr>
    </w:p>
    <w:p w14:paraId="7EACE392" w14:textId="49A34F79" w:rsidR="00FC519A" w:rsidRDefault="00FC519A" w:rsidP="00FC2712">
      <w:pPr>
        <w:autoSpaceDE/>
        <w:autoSpaceDN/>
        <w:contextualSpacing/>
        <w:jc w:val="both"/>
        <w:rPr>
          <w:bCs/>
        </w:rPr>
      </w:pPr>
    </w:p>
    <w:p w14:paraId="192CC37B" w14:textId="6553F616" w:rsidR="00FC519A" w:rsidRDefault="00FC519A" w:rsidP="00FC2712">
      <w:pPr>
        <w:autoSpaceDE/>
        <w:autoSpaceDN/>
        <w:contextualSpacing/>
        <w:jc w:val="both"/>
        <w:rPr>
          <w:bCs/>
        </w:rPr>
      </w:pPr>
    </w:p>
    <w:p w14:paraId="611490DE" w14:textId="6D067D8C" w:rsidR="00FC519A" w:rsidRDefault="00FC519A" w:rsidP="00FC2712">
      <w:pPr>
        <w:autoSpaceDE/>
        <w:autoSpaceDN/>
        <w:contextualSpacing/>
        <w:jc w:val="both"/>
        <w:rPr>
          <w:bCs/>
        </w:rPr>
      </w:pPr>
    </w:p>
    <w:p w14:paraId="2D0B4917" w14:textId="24FFBA1E" w:rsidR="00FC519A" w:rsidRDefault="00FC519A" w:rsidP="00FC2712">
      <w:pPr>
        <w:autoSpaceDE/>
        <w:autoSpaceDN/>
        <w:contextualSpacing/>
        <w:jc w:val="both"/>
        <w:rPr>
          <w:bCs/>
        </w:rPr>
      </w:pPr>
    </w:p>
    <w:p w14:paraId="0193E4AC" w14:textId="77777777" w:rsidR="00FC519A" w:rsidRDefault="00FC519A" w:rsidP="00FC2712">
      <w:pPr>
        <w:autoSpaceDE/>
        <w:autoSpaceDN/>
        <w:contextualSpacing/>
        <w:jc w:val="both"/>
        <w:rPr>
          <w:bCs/>
        </w:rPr>
      </w:pPr>
    </w:p>
    <w:p w14:paraId="6C04E321" w14:textId="21B850CF" w:rsidR="00FC519A" w:rsidRDefault="00FC519A" w:rsidP="00FC519A">
      <w:pPr>
        <w:ind w:firstLine="708"/>
        <w:jc w:val="center"/>
        <w:rPr>
          <w:b/>
          <w:lang w:val="en-US"/>
        </w:rPr>
      </w:pPr>
    </w:p>
    <w:p w14:paraId="3700E320" w14:textId="5BE24E7A" w:rsidR="00FC519A" w:rsidRDefault="00FC519A" w:rsidP="00FC519A">
      <w:pPr>
        <w:ind w:firstLine="708"/>
        <w:jc w:val="center"/>
        <w:rPr>
          <w:b/>
          <w:lang w:val="en-US"/>
        </w:rPr>
      </w:pPr>
    </w:p>
    <w:p w14:paraId="13E9752A" w14:textId="77777777" w:rsidR="008D6992" w:rsidRDefault="008D6992" w:rsidP="00FC519A">
      <w:pPr>
        <w:ind w:firstLine="708"/>
        <w:jc w:val="center"/>
        <w:rPr>
          <w:b/>
          <w:lang w:val="en-US"/>
        </w:rPr>
      </w:pPr>
    </w:p>
    <w:p w14:paraId="128A6718" w14:textId="089407DD" w:rsidR="00FC519A" w:rsidRPr="004D0145" w:rsidRDefault="00FC519A" w:rsidP="00FC519A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II </w:t>
      </w:r>
      <w:r>
        <w:rPr>
          <w:b/>
        </w:rPr>
        <w:t>г</w:t>
      </w:r>
      <w:r w:rsidRPr="006B26AB">
        <w:rPr>
          <w:b/>
        </w:rPr>
        <w:t>руп</w:t>
      </w:r>
      <w:r>
        <w:rPr>
          <w:b/>
          <w:lang w:val="en-US"/>
        </w:rPr>
        <w:t>a</w:t>
      </w:r>
    </w:p>
    <w:p w14:paraId="62A1D22B" w14:textId="77777777" w:rsidR="00FC519A" w:rsidRDefault="00FC519A" w:rsidP="00FC519A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</w:t>
      </w:r>
      <w:r>
        <w:rPr>
          <w:bCs/>
        </w:rPr>
        <w:t>…</w:t>
      </w:r>
      <w:r w:rsidRPr="006B26AB">
        <w:rPr>
          <w:bCs/>
        </w:rPr>
        <w:t>…………</w:t>
      </w:r>
    </w:p>
    <w:p w14:paraId="75089C47" w14:textId="77777777" w:rsidR="00FC519A" w:rsidRPr="004D0145" w:rsidRDefault="00FC519A" w:rsidP="00FC519A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направление</w:t>
      </w:r>
    </w:p>
    <w:p w14:paraId="666035C5" w14:textId="77777777" w:rsidR="00FC519A" w:rsidRDefault="00FC519A" w:rsidP="00FC519A">
      <w:pPr>
        <w:rPr>
          <w:bCs/>
          <w:i/>
          <w:iCs/>
        </w:rPr>
      </w:pPr>
      <w:r w:rsidRPr="004D0145">
        <w:rPr>
          <w:bCs/>
        </w:rPr>
        <w:t>2.</w:t>
      </w:r>
      <w:r>
        <w:rPr>
          <w:bCs/>
          <w:i/>
          <w:iCs/>
        </w:rPr>
        <w:t xml:space="preserve"> ………...………………………….……………………………………………………………………………</w:t>
      </w:r>
    </w:p>
    <w:p w14:paraId="13FBA8A7" w14:textId="77777777" w:rsidR="00FC519A" w:rsidRPr="004D0145" w:rsidRDefault="00FC519A" w:rsidP="00FC519A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категория</w:t>
      </w:r>
    </w:p>
    <w:p w14:paraId="3881B93A" w14:textId="77777777" w:rsidR="00FC519A" w:rsidRDefault="00FC519A" w:rsidP="00FC519A">
      <w:pPr>
        <w:rPr>
          <w:bCs/>
          <w:i/>
          <w:iCs/>
        </w:rPr>
      </w:pPr>
      <w:r w:rsidRPr="004D0145">
        <w:rPr>
          <w:bCs/>
        </w:rPr>
        <w:t>3.</w:t>
      </w:r>
      <w:r>
        <w:rPr>
          <w:bCs/>
          <w:i/>
          <w:iCs/>
        </w:rPr>
        <w:t xml:space="preserve"> ……..………….……………………………………………………………………………………….………</w:t>
      </w:r>
    </w:p>
    <w:p w14:paraId="63ABC680" w14:textId="77777777" w:rsidR="00FC519A" w:rsidRDefault="00FC519A" w:rsidP="00FC519A">
      <w:pPr>
        <w:rPr>
          <w:bCs/>
          <w:i/>
          <w:iCs/>
        </w:rPr>
      </w:pPr>
      <w:r>
        <w:rPr>
          <w:bCs/>
          <w:i/>
          <w:iCs/>
        </w:rPr>
        <w:t>…….……..………………………………………………………………………………………………….…….</w:t>
      </w:r>
    </w:p>
    <w:p w14:paraId="4FEB13EF" w14:textId="77777777" w:rsidR="00FC519A" w:rsidRPr="004D0145" w:rsidRDefault="00FC519A" w:rsidP="00FC519A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описание/характеристика на избраната категория</w:t>
      </w:r>
    </w:p>
    <w:p w14:paraId="0868A633" w14:textId="77777777" w:rsidR="00FC519A" w:rsidRDefault="00FC519A" w:rsidP="00FC519A">
      <w:pPr>
        <w:rPr>
          <w:bCs/>
        </w:rPr>
      </w:pPr>
      <w:r>
        <w:rPr>
          <w:bCs/>
        </w:rPr>
        <w:t>4. ……………………………………………………………………………….……………….……</w:t>
      </w:r>
    </w:p>
    <w:p w14:paraId="31BC94FF" w14:textId="77777777" w:rsidR="00FC519A" w:rsidRDefault="00FC519A" w:rsidP="00FC519A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2AACC365" w14:textId="77777777" w:rsidR="00FC519A" w:rsidRDefault="00FC519A" w:rsidP="00FC519A">
      <w:pPr>
        <w:rPr>
          <w:bCs/>
          <w:i/>
          <w:iCs/>
        </w:rPr>
      </w:pPr>
      <w:r w:rsidRPr="004D0145">
        <w:rPr>
          <w:bCs/>
        </w:rPr>
        <w:t>5.</w:t>
      </w:r>
      <w:r>
        <w:rPr>
          <w:bCs/>
          <w:i/>
          <w:iCs/>
        </w:rPr>
        <w:t>…………………………………………………………………………………………………...………………</w:t>
      </w:r>
    </w:p>
    <w:p w14:paraId="40D0BB7B" w14:textId="77777777" w:rsidR="00FC519A" w:rsidRDefault="00FC519A" w:rsidP="00FC519A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астници в групата.</w:t>
      </w:r>
    </w:p>
    <w:p w14:paraId="22B52398" w14:textId="77777777" w:rsidR="00FC519A" w:rsidRPr="004D0145" w:rsidRDefault="00FC519A" w:rsidP="00FC519A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</w:t>
      </w:r>
      <w:r>
        <w:rPr>
          <w:bCs/>
          <w:i/>
          <w:iCs/>
          <w:sz w:val="20"/>
          <w:szCs w:val="20"/>
        </w:rPr>
        <w:t xml:space="preserve"> бъде включен само в една група.</w:t>
      </w:r>
    </w:p>
    <w:p w14:paraId="1A2343C1" w14:textId="77777777" w:rsidR="00FC519A" w:rsidRPr="004D0145" w:rsidRDefault="00FC519A" w:rsidP="00FC519A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групат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55EB0C2B" w14:textId="77777777" w:rsidR="00FC519A" w:rsidRPr="004D0145" w:rsidRDefault="00FC519A" w:rsidP="00FC519A">
      <w:pPr>
        <w:jc w:val="both"/>
        <w:rPr>
          <w:bCs/>
          <w:i/>
          <w:iCs/>
        </w:rPr>
      </w:pPr>
    </w:p>
    <w:p w14:paraId="353EAB48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…………………………………………</w:t>
      </w:r>
    </w:p>
    <w:p w14:paraId="403DC4F2" w14:textId="77777777" w:rsidR="00FC519A" w:rsidRPr="004D0145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...…………………….</w:t>
      </w:r>
    </w:p>
    <w:p w14:paraId="1CB93EF3" w14:textId="77777777" w:rsidR="00FC519A" w:rsidRDefault="00FC519A" w:rsidP="00FC519A">
      <w:pPr>
        <w:autoSpaceDE/>
        <w:autoSpaceDN/>
        <w:contextualSpacing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р</w:t>
      </w:r>
      <w:r w:rsidRPr="00AA12CB">
        <w:rPr>
          <w:bCs/>
          <w:i/>
          <w:iCs/>
          <w:sz w:val="20"/>
          <w:szCs w:val="20"/>
        </w:rPr>
        <w:t>ъководители на групи</w:t>
      </w:r>
      <w:r>
        <w:rPr>
          <w:bCs/>
          <w:i/>
          <w:iCs/>
          <w:sz w:val="20"/>
          <w:szCs w:val="20"/>
        </w:rPr>
        <w:t xml:space="preserve"> </w:t>
      </w:r>
    </w:p>
    <w:p w14:paraId="09B0AB40" w14:textId="77777777" w:rsidR="00FC519A" w:rsidRPr="00AA12CB" w:rsidRDefault="00FC519A" w:rsidP="00FC519A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Да се посочи име и фамилия на ръководителя/ите и дали е от училището, или външен специалист</w:t>
      </w:r>
    </w:p>
    <w:p w14:paraId="59A667DA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</w:p>
    <w:p w14:paraId="5FEAF979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7. …………………………………………………………………………………………………..</w:t>
      </w:r>
    </w:p>
    <w:p w14:paraId="54718AA5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22E0C72A" w14:textId="77777777" w:rsidR="00FC519A" w:rsidRPr="00AA12CB" w:rsidRDefault="00FC519A" w:rsidP="00FC519A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основни цели</w:t>
      </w:r>
    </w:p>
    <w:p w14:paraId="24456D54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8. …………………………………………………………………………………………………..</w:t>
      </w:r>
    </w:p>
    <w:p w14:paraId="167FE58B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4395B78C" w14:textId="77777777" w:rsidR="00FC519A" w:rsidRPr="00AA12CB" w:rsidRDefault="00FC519A" w:rsidP="00FC519A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Pr="00AA12CB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резултати</w:t>
      </w:r>
    </w:p>
    <w:p w14:paraId="61AF5C96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9. П</w:t>
      </w:r>
      <w:r w:rsidRPr="00204B3D">
        <w:rPr>
          <w:bCs/>
        </w:rPr>
        <w:t>рограма за провеждане на заниманията</w:t>
      </w:r>
      <w:r>
        <w:rPr>
          <w:bCs/>
        </w:rPr>
        <w:t xml:space="preserve">, посещения и изяви </w:t>
      </w:r>
    </w:p>
    <w:p w14:paraId="1F7FC175" w14:textId="77777777" w:rsidR="00FC519A" w:rsidRPr="00204B3D" w:rsidRDefault="00FC519A" w:rsidP="00FC519A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 w:rsidRPr="00204B3D">
        <w:rPr>
          <w:bCs/>
          <w:i/>
          <w:iCs/>
          <w:sz w:val="20"/>
          <w:szCs w:val="20"/>
        </w:rPr>
        <w:t>заниманията</w:t>
      </w:r>
      <w:r>
        <w:rPr>
          <w:bCs/>
          <w:i/>
          <w:iCs/>
          <w:sz w:val="20"/>
          <w:szCs w:val="20"/>
        </w:rPr>
        <w:t xml:space="preserve">, </w:t>
      </w:r>
      <w:r w:rsidRPr="00204B3D">
        <w:rPr>
          <w:bCs/>
          <w:i/>
          <w:iCs/>
          <w:sz w:val="20"/>
          <w:szCs w:val="20"/>
        </w:rPr>
        <w:t>изяв</w:t>
      </w:r>
      <w:r>
        <w:rPr>
          <w:bCs/>
          <w:i/>
          <w:iCs/>
          <w:sz w:val="20"/>
          <w:szCs w:val="20"/>
        </w:rPr>
        <w:t>ите и посещенията</w:t>
      </w:r>
      <w:r w:rsidRPr="00204B3D">
        <w:rPr>
          <w:bCs/>
          <w:i/>
          <w:iCs/>
          <w:sz w:val="20"/>
          <w:szCs w:val="20"/>
        </w:rPr>
        <w:t xml:space="preserve"> – до 80 учебни часа</w:t>
      </w:r>
      <w:r>
        <w:rPr>
          <w:bCs/>
          <w:i/>
          <w:iCs/>
          <w:sz w:val="20"/>
          <w:szCs w:val="20"/>
        </w:rPr>
        <w:t xml:space="preserve">, която се прилага към формуляра (Приложение 1). </w:t>
      </w:r>
    </w:p>
    <w:p w14:paraId="032D6C9D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</w:p>
    <w:p w14:paraId="00AC84FA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10. Финансов план</w:t>
      </w:r>
    </w:p>
    <w:p w14:paraId="7576184D" w14:textId="77777777" w:rsidR="00FC519A" w:rsidRPr="00204B3D" w:rsidRDefault="00FC519A" w:rsidP="00FC519A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финансов план.</w:t>
      </w:r>
    </w:p>
    <w:p w14:paraId="4E8F3CA0" w14:textId="524E0159" w:rsidR="00FC519A" w:rsidRPr="00141891" w:rsidRDefault="00FC519A" w:rsidP="00FC519A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, пътн</w:t>
      </w:r>
      <w:r w:rsidR="006E0E3D">
        <w:rPr>
          <w:bCs/>
          <w:i/>
          <w:iCs/>
          <w:sz w:val="20"/>
          <w:szCs w:val="20"/>
        </w:rPr>
        <w:t>и</w:t>
      </w:r>
      <w:r>
        <w:rPr>
          <w:bCs/>
          <w:i/>
          <w:iCs/>
          <w:sz w:val="20"/>
          <w:szCs w:val="20"/>
        </w:rPr>
        <w:t>те разходи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>
        <w:rPr>
          <w:bCs/>
          <w:i/>
          <w:iCs/>
          <w:sz w:val="20"/>
          <w:szCs w:val="20"/>
        </w:rPr>
        <w:t>.</w:t>
      </w:r>
    </w:p>
    <w:p w14:paraId="68159A1E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FC519A" w:rsidRPr="00141891" w14:paraId="56E8CB51" w14:textId="77777777" w:rsidTr="00C77FEC">
        <w:tc>
          <w:tcPr>
            <w:tcW w:w="459" w:type="dxa"/>
            <w:shd w:val="clear" w:color="auto" w:fill="DEEAF6" w:themeFill="accent1" w:themeFillTint="33"/>
          </w:tcPr>
          <w:p w14:paraId="1FC6627E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18BD3D57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 xml:space="preserve">Материали, пособия, консумативи, възнаграждения, </w:t>
            </w:r>
            <w:r>
              <w:rPr>
                <w:bCs/>
                <w:sz w:val="22"/>
                <w:szCs w:val="22"/>
              </w:rPr>
              <w:t>пътни</w:t>
            </w:r>
            <w:r w:rsidRPr="00141891">
              <w:rPr>
                <w:bCs/>
                <w:sz w:val="22"/>
                <w:szCs w:val="22"/>
              </w:rPr>
              <w:t xml:space="preserve"> разходи и др. 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2EE6E39C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6AB6A991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7C940DF8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FC519A" w:rsidRPr="00141891" w14:paraId="76310C25" w14:textId="77777777" w:rsidTr="00C77FEC">
        <w:trPr>
          <w:trHeight w:val="360"/>
        </w:trPr>
        <w:tc>
          <w:tcPr>
            <w:tcW w:w="459" w:type="dxa"/>
          </w:tcPr>
          <w:p w14:paraId="3BCCD5BE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3C30A268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30D33517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31A88DDF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2A5767AC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FC519A" w:rsidRPr="00141891" w14:paraId="6674AC91" w14:textId="77777777" w:rsidTr="00C77FEC">
        <w:tc>
          <w:tcPr>
            <w:tcW w:w="459" w:type="dxa"/>
          </w:tcPr>
          <w:p w14:paraId="52ABDF67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26A644EA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3AE9E52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CFC9D68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322F9505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FC519A" w:rsidRPr="00141891" w14:paraId="7AECA59C" w14:textId="77777777" w:rsidTr="00C77FEC">
        <w:tc>
          <w:tcPr>
            <w:tcW w:w="459" w:type="dxa"/>
          </w:tcPr>
          <w:p w14:paraId="250D2905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04EB5F57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4B53AC3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79C207C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4B970020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FC519A" w:rsidRPr="00141891" w14:paraId="345C612D" w14:textId="77777777" w:rsidTr="00C77FEC">
        <w:tc>
          <w:tcPr>
            <w:tcW w:w="459" w:type="dxa"/>
          </w:tcPr>
          <w:p w14:paraId="639A57A4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33212617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19BF0F55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51BBF496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32A30DFD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2A1B986F" w14:textId="63BFBCF0" w:rsidR="00F42620" w:rsidRDefault="00F42620" w:rsidP="00FC2712">
      <w:pPr>
        <w:autoSpaceDE/>
        <w:autoSpaceDN/>
        <w:contextualSpacing/>
        <w:jc w:val="both"/>
        <w:rPr>
          <w:bCs/>
        </w:rPr>
      </w:pPr>
    </w:p>
    <w:p w14:paraId="7A1ACA08" w14:textId="77777777" w:rsidR="005A5130" w:rsidRDefault="005A5130" w:rsidP="005A5130">
      <w:pPr>
        <w:autoSpaceDE/>
        <w:autoSpaceDN/>
        <w:contextualSpacing/>
        <w:jc w:val="both"/>
        <w:rPr>
          <w:bCs/>
        </w:rPr>
      </w:pPr>
    </w:p>
    <w:p w14:paraId="7EC877EA" w14:textId="49A0B9E8" w:rsidR="00B914ED" w:rsidRPr="008D6992" w:rsidRDefault="008D6992" w:rsidP="00E06BBB">
      <w:pPr>
        <w:tabs>
          <w:tab w:val="left" w:pos="900"/>
        </w:tabs>
        <w:adjustRightInd w:val="0"/>
        <w:spacing w:line="360" w:lineRule="auto"/>
        <w:rPr>
          <w:rFonts w:eastAsia="SimSun"/>
          <w:bCs/>
          <w:lang w:eastAsia="zh-CN"/>
        </w:rPr>
      </w:pPr>
      <w:bookmarkStart w:id="5" w:name="_Hlk134624171"/>
      <w:r w:rsidRPr="008D6992">
        <w:rPr>
          <w:rFonts w:eastAsia="SimSun"/>
          <w:bCs/>
          <w:lang w:eastAsia="zh-CN"/>
        </w:rPr>
        <w:t xml:space="preserve">11. Брой ръководители на групата: </w:t>
      </w:r>
      <w:r>
        <w:rPr>
          <w:rFonts w:eastAsia="SimSun"/>
          <w:bCs/>
          <w:lang w:eastAsia="zh-CN"/>
        </w:rPr>
        <w:t>……………</w:t>
      </w:r>
      <w:bookmarkEnd w:id="5"/>
    </w:p>
    <w:p w14:paraId="447E154C" w14:textId="3403D4B5" w:rsidR="00FC519A" w:rsidRDefault="00FC519A" w:rsidP="00E06BBB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12040444" w14:textId="3F245662" w:rsidR="00FC519A" w:rsidRDefault="00FC519A" w:rsidP="00E06BBB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7012B17C" w14:textId="182FD19E" w:rsidR="00FC519A" w:rsidRDefault="00FC519A" w:rsidP="00E06BBB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7D895FB4" w14:textId="77777777" w:rsidR="00FC519A" w:rsidRDefault="00FC519A" w:rsidP="00E06BBB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706E9B17" w14:textId="77777777" w:rsidR="00B914ED" w:rsidRDefault="00B914ED" w:rsidP="00E06BBB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51ED09A5" w14:textId="1A297D45" w:rsidR="00E06BBB" w:rsidRDefault="00E06BBB" w:rsidP="00E06BBB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  <w:r w:rsidRPr="000A75F3">
        <w:rPr>
          <w:rFonts w:eastAsia="SimSun"/>
          <w:b/>
          <w:lang w:eastAsia="zh-CN"/>
        </w:rPr>
        <w:lastRenderedPageBreak/>
        <w:t xml:space="preserve">Модул </w:t>
      </w:r>
      <w:r>
        <w:rPr>
          <w:rFonts w:eastAsia="SimSun"/>
          <w:b/>
          <w:lang w:eastAsia="zh-CN"/>
        </w:rPr>
        <w:t>2</w:t>
      </w:r>
      <w:r w:rsidRPr="000A75F3">
        <w:rPr>
          <w:rFonts w:eastAsia="SimSun"/>
          <w:b/>
          <w:lang w:val="en-US" w:eastAsia="zh-CN"/>
        </w:rPr>
        <w:t xml:space="preserve">. </w:t>
      </w:r>
      <w:r w:rsidRPr="000A75F3">
        <w:rPr>
          <w:rFonts w:eastAsia="SimSun"/>
          <w:b/>
          <w:lang w:eastAsia="zh-CN"/>
        </w:rPr>
        <w:t>„</w:t>
      </w:r>
      <w:r>
        <w:rPr>
          <w:rFonts w:eastAsia="SimSun"/>
          <w:b/>
          <w:lang w:eastAsia="zh-CN"/>
        </w:rPr>
        <w:t>СПОРТ</w:t>
      </w:r>
      <w:r w:rsidRPr="000A75F3">
        <w:rPr>
          <w:rFonts w:eastAsia="SimSun"/>
          <w:b/>
          <w:lang w:eastAsia="zh-CN"/>
        </w:rPr>
        <w:t>”</w:t>
      </w:r>
      <w:r w:rsidR="00F24A09">
        <w:rPr>
          <w:rFonts w:eastAsia="SimSun"/>
          <w:b/>
          <w:lang w:val="en-US" w:eastAsia="zh-CN"/>
        </w:rPr>
        <w:t xml:space="preserve"> - </w:t>
      </w:r>
      <w:r w:rsidRPr="00556F80">
        <w:rPr>
          <w:rFonts w:eastAsia="SimSun"/>
          <w:b/>
          <w:lang w:eastAsia="zh-CN"/>
        </w:rPr>
        <w:t xml:space="preserve">Сформиране на </w:t>
      </w:r>
      <w:r>
        <w:rPr>
          <w:rFonts w:eastAsia="SimSun"/>
          <w:b/>
          <w:lang w:eastAsia="zh-CN"/>
        </w:rPr>
        <w:t>отбори</w:t>
      </w:r>
      <w:r w:rsidRPr="00556F80">
        <w:rPr>
          <w:rFonts w:eastAsia="SimSun"/>
          <w:b/>
          <w:lang w:eastAsia="zh-CN"/>
        </w:rPr>
        <w:t xml:space="preserve"> за занимания в сферата на </w:t>
      </w:r>
      <w:r>
        <w:rPr>
          <w:rFonts w:eastAsia="SimSun"/>
          <w:b/>
          <w:lang w:eastAsia="zh-CN"/>
        </w:rPr>
        <w:t>спорта</w:t>
      </w:r>
      <w:r w:rsidR="00D828C2">
        <w:rPr>
          <w:rFonts w:eastAsia="SimSun"/>
          <w:b/>
          <w:lang w:eastAsia="zh-CN"/>
        </w:rPr>
        <w:t xml:space="preserve"> – по футбол, баскетбол, волейбол</w:t>
      </w:r>
      <w:r w:rsidR="00A0112C">
        <w:rPr>
          <w:rFonts w:eastAsia="SimSun"/>
          <w:b/>
          <w:lang w:eastAsia="zh-CN"/>
        </w:rPr>
        <w:t xml:space="preserve"> и хандбал</w:t>
      </w:r>
    </w:p>
    <w:p w14:paraId="44B783BA" w14:textId="77777777" w:rsidR="00FC519A" w:rsidRDefault="00FC519A" w:rsidP="00E06BBB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0D97D231" w14:textId="2CB4E890" w:rsidR="00E06BBB" w:rsidRPr="006B26AB" w:rsidRDefault="00E06BBB" w:rsidP="00CE2460">
      <w:pPr>
        <w:tabs>
          <w:tab w:val="left" w:pos="900"/>
        </w:tabs>
        <w:adjustRightInd w:val="0"/>
        <w:jc w:val="both"/>
        <w:rPr>
          <w:rFonts w:eastAsia="SimSun"/>
          <w:bCs/>
          <w:i/>
          <w:iCs/>
          <w:color w:val="000000"/>
          <w:sz w:val="20"/>
          <w:szCs w:val="20"/>
          <w:lang w:eastAsia="zh-CN"/>
        </w:rPr>
      </w:pPr>
      <w:r w:rsidRPr="006B26AB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*</w:t>
      </w:r>
      <w:r w:rsidR="00CE2460" w:rsidRP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Държавни и общински</w:t>
      </w:r>
      <w:r w:rsidR="00CE2460"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у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чилища, в които има до 400 ученици, могат да кандидатстват с до 2 </w:t>
      </w:r>
      <w:r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отбора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в сферата на </w:t>
      </w:r>
      <w:r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спорта</w:t>
      </w:r>
      <w:r w:rsidR="00351CD3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.</w:t>
      </w:r>
    </w:p>
    <w:p w14:paraId="14674DB6" w14:textId="61B4C15A" w:rsidR="00E06BBB" w:rsidRPr="000A75F3" w:rsidRDefault="00E06BBB" w:rsidP="00E06BBB">
      <w:pPr>
        <w:tabs>
          <w:tab w:val="left" w:pos="900"/>
        </w:tabs>
        <w:adjustRightInd w:val="0"/>
        <w:rPr>
          <w:rFonts w:eastAsia="SimSun"/>
          <w:bCs/>
          <w:i/>
          <w:iCs/>
          <w:color w:val="000000"/>
          <w:sz w:val="20"/>
          <w:szCs w:val="20"/>
          <w:lang w:eastAsia="zh-CN"/>
        </w:rPr>
      </w:pPr>
      <w:r w:rsidRPr="006B26AB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*</w:t>
      </w:r>
      <w:r w:rsidR="00CE2460" w:rsidRPr="00886D8C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Държавни и общински</w:t>
      </w:r>
      <w:r w:rsidR="00CE2460" w:rsidRPr="00CE2460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 xml:space="preserve"> 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у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чилища, в които има над 400 ученици, могат да кандидатстват с до 3 </w:t>
      </w:r>
      <w:r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отбора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в сферата на </w:t>
      </w:r>
      <w:r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спорта</w:t>
      </w:r>
      <w:r w:rsidR="00351CD3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.</w:t>
      </w:r>
    </w:p>
    <w:p w14:paraId="1ECB3408" w14:textId="5CB9F754" w:rsidR="00F93404" w:rsidRDefault="00E06BBB" w:rsidP="00A555F7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 xml:space="preserve">*Училищата изписват </w:t>
      </w:r>
      <w:r w:rsidRPr="00E06BBB">
        <w:rPr>
          <w:bCs/>
          <w:i/>
          <w:iCs/>
          <w:sz w:val="20"/>
          <w:szCs w:val="20"/>
        </w:rPr>
        <w:t>вид</w:t>
      </w:r>
      <w:r>
        <w:rPr>
          <w:bCs/>
          <w:i/>
          <w:iCs/>
          <w:sz w:val="20"/>
          <w:szCs w:val="20"/>
        </w:rPr>
        <w:t>а</w:t>
      </w:r>
      <w:r w:rsidRPr="00E06BBB">
        <w:rPr>
          <w:bCs/>
          <w:i/>
          <w:iCs/>
          <w:sz w:val="20"/>
          <w:szCs w:val="20"/>
        </w:rPr>
        <w:t xml:space="preserve"> спорт, възрастова</w:t>
      </w:r>
      <w:r>
        <w:rPr>
          <w:bCs/>
          <w:i/>
          <w:iCs/>
          <w:sz w:val="20"/>
          <w:szCs w:val="20"/>
        </w:rPr>
        <w:t>та</w:t>
      </w:r>
      <w:r w:rsidRPr="00E06BBB">
        <w:rPr>
          <w:bCs/>
          <w:i/>
          <w:iCs/>
          <w:sz w:val="20"/>
          <w:szCs w:val="20"/>
        </w:rPr>
        <w:t xml:space="preserve"> група</w:t>
      </w:r>
      <w:r w:rsidR="00107F8E">
        <w:rPr>
          <w:bCs/>
          <w:i/>
          <w:iCs/>
          <w:sz w:val="20"/>
          <w:szCs w:val="20"/>
        </w:rPr>
        <w:t xml:space="preserve">, </w:t>
      </w:r>
      <w:r w:rsidRPr="00E06BBB">
        <w:rPr>
          <w:bCs/>
          <w:i/>
          <w:iCs/>
          <w:sz w:val="20"/>
          <w:szCs w:val="20"/>
        </w:rPr>
        <w:t>пол</w:t>
      </w:r>
      <w:r w:rsidR="00107F8E">
        <w:rPr>
          <w:bCs/>
          <w:i/>
          <w:iCs/>
          <w:sz w:val="20"/>
          <w:szCs w:val="20"/>
        </w:rPr>
        <w:t>, смесени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 w:rsidR="00351CD3">
        <w:rPr>
          <w:bCs/>
          <w:i/>
          <w:iCs/>
          <w:sz w:val="20"/>
          <w:szCs w:val="20"/>
        </w:rPr>
        <w:t>.</w:t>
      </w:r>
    </w:p>
    <w:p w14:paraId="6800BF6E" w14:textId="3CDEBF08" w:rsidR="00A555F7" w:rsidRDefault="00A555F7" w:rsidP="00A555F7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A555F7">
        <w:t xml:space="preserve"> </w:t>
      </w:r>
      <w:r w:rsidRPr="00A555F7">
        <w:rPr>
          <w:bCs/>
          <w:i/>
          <w:iCs/>
          <w:sz w:val="20"/>
          <w:szCs w:val="20"/>
        </w:rPr>
        <w:t>Отчитайки желанията, интересите и възможностите на учен</w:t>
      </w:r>
      <w:r>
        <w:rPr>
          <w:bCs/>
          <w:i/>
          <w:iCs/>
          <w:sz w:val="20"/>
          <w:szCs w:val="20"/>
        </w:rPr>
        <w:t>иците е препоръчително</w:t>
      </w:r>
      <w:r w:rsidRPr="00A555F7">
        <w:rPr>
          <w:bCs/>
          <w:i/>
          <w:iCs/>
          <w:sz w:val="20"/>
          <w:szCs w:val="20"/>
        </w:rPr>
        <w:t xml:space="preserve"> отборите, които ще бъдат сформирани в едно училище, да бъдат в различен вид спорт.</w:t>
      </w:r>
    </w:p>
    <w:p w14:paraId="7632E447" w14:textId="77777777" w:rsidR="001C6FEB" w:rsidRPr="001C6FEB" w:rsidRDefault="001C6FEB" w:rsidP="001C6FEB">
      <w:pPr>
        <w:autoSpaceDE/>
        <w:autoSpaceDN/>
        <w:spacing w:line="360" w:lineRule="auto"/>
        <w:contextualSpacing/>
        <w:jc w:val="both"/>
        <w:rPr>
          <w:bCs/>
          <w:i/>
          <w:iCs/>
          <w:sz w:val="20"/>
          <w:szCs w:val="20"/>
        </w:rPr>
      </w:pPr>
    </w:p>
    <w:p w14:paraId="261D25AA" w14:textId="3B509E07" w:rsidR="00E06BBB" w:rsidRPr="004D0145" w:rsidRDefault="00E06BBB" w:rsidP="00E06BBB">
      <w:pPr>
        <w:spacing w:line="360" w:lineRule="auto"/>
        <w:ind w:firstLine="708"/>
        <w:jc w:val="center"/>
        <w:rPr>
          <w:b/>
          <w:lang w:val="en-US"/>
        </w:rPr>
      </w:pPr>
      <w:bookmarkStart w:id="6" w:name="_Hlk127792209"/>
      <w:bookmarkStart w:id="7" w:name="_Hlk130803926"/>
      <w:r>
        <w:rPr>
          <w:b/>
          <w:lang w:val="en-US"/>
        </w:rPr>
        <w:t>I</w:t>
      </w:r>
      <w:bookmarkEnd w:id="6"/>
      <w:r>
        <w:rPr>
          <w:b/>
          <w:lang w:val="en-US"/>
        </w:rPr>
        <w:t xml:space="preserve"> </w:t>
      </w:r>
      <w:r>
        <w:rPr>
          <w:b/>
        </w:rPr>
        <w:t>отбор</w:t>
      </w:r>
    </w:p>
    <w:p w14:paraId="473AB982" w14:textId="77777777" w:rsidR="00E06BBB" w:rsidRDefault="00E06BBB" w:rsidP="00E06BBB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32EB8665" w14:textId="12E2ADA2" w:rsidR="00E06BBB" w:rsidRPr="004D0145" w:rsidRDefault="00E06BBB" w:rsidP="00E06BB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вид спорт</w:t>
      </w:r>
    </w:p>
    <w:p w14:paraId="48FFF369" w14:textId="23E3205E" w:rsidR="00E06BBB" w:rsidRDefault="00E06BBB" w:rsidP="00E06BBB">
      <w:pPr>
        <w:rPr>
          <w:bCs/>
        </w:rPr>
      </w:pPr>
      <w:r>
        <w:rPr>
          <w:bCs/>
        </w:rPr>
        <w:t>2. ……………………………………………………………………………………………………</w:t>
      </w:r>
    </w:p>
    <w:p w14:paraId="7562251F" w14:textId="5B5D8366" w:rsidR="00E06BBB" w:rsidRDefault="00E06BBB" w:rsidP="00E06BBB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5C3EB1C1" w14:textId="2625E5E4" w:rsidR="00E06BBB" w:rsidRDefault="00E06BBB" w:rsidP="00E06BBB">
      <w:pPr>
        <w:rPr>
          <w:bCs/>
        </w:rPr>
      </w:pPr>
      <w:r>
        <w:rPr>
          <w:bCs/>
        </w:rPr>
        <w:t>3</w:t>
      </w:r>
      <w:r w:rsidRPr="006B26AB">
        <w:rPr>
          <w:bCs/>
        </w:rPr>
        <w:t>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49295EB2" w14:textId="684D60E0" w:rsidR="00E06BBB" w:rsidRPr="00E06BBB" w:rsidRDefault="00A0112C" w:rsidP="00E06BB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п</w:t>
      </w:r>
      <w:r w:rsidR="00E06BBB">
        <w:rPr>
          <w:bCs/>
          <w:i/>
          <w:iCs/>
          <w:sz w:val="20"/>
          <w:szCs w:val="20"/>
        </w:rPr>
        <w:t>ол</w:t>
      </w:r>
      <w:r>
        <w:rPr>
          <w:bCs/>
          <w:i/>
          <w:iCs/>
          <w:sz w:val="20"/>
          <w:szCs w:val="20"/>
        </w:rPr>
        <w:t>, смесени</w:t>
      </w:r>
    </w:p>
    <w:p w14:paraId="1C6CCC65" w14:textId="7F44F235" w:rsidR="00E06BBB" w:rsidRDefault="00E06BBB" w:rsidP="00E06BBB">
      <w:pPr>
        <w:rPr>
          <w:bCs/>
          <w:i/>
          <w:iCs/>
        </w:rPr>
      </w:pPr>
      <w:r>
        <w:rPr>
          <w:bCs/>
        </w:rPr>
        <w:t>4</w:t>
      </w:r>
      <w:r w:rsidRPr="004D0145">
        <w:rPr>
          <w:bCs/>
        </w:rPr>
        <w:t>.</w:t>
      </w:r>
      <w:r>
        <w:rPr>
          <w:bCs/>
          <w:i/>
          <w:iCs/>
        </w:rPr>
        <w:t>………………………………………………………………………………………………...………………</w:t>
      </w:r>
    </w:p>
    <w:p w14:paraId="14E9F697" w14:textId="05E8B3E2" w:rsidR="00E06BBB" w:rsidRDefault="00E06BBB" w:rsidP="00E06BB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еници в отбор</w:t>
      </w:r>
    </w:p>
    <w:p w14:paraId="6EA5C5A9" w14:textId="198E57F3" w:rsidR="00E06BBB" w:rsidRDefault="00E06BBB" w:rsidP="00E06BBB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 бъде включен само в ед</w:t>
      </w:r>
      <w:r w:rsidR="005C216E">
        <w:rPr>
          <w:bCs/>
          <w:i/>
          <w:iCs/>
          <w:sz w:val="20"/>
          <w:szCs w:val="20"/>
        </w:rPr>
        <w:t>ин отбор</w:t>
      </w:r>
      <w:r w:rsidR="00031AAD">
        <w:rPr>
          <w:bCs/>
          <w:i/>
          <w:iCs/>
          <w:sz w:val="20"/>
          <w:szCs w:val="20"/>
        </w:rPr>
        <w:t>.</w:t>
      </w:r>
    </w:p>
    <w:p w14:paraId="04D0B8E8" w14:textId="380B4246" w:rsidR="00031AAD" w:rsidRPr="004D0145" w:rsidRDefault="00031AAD" w:rsidP="00E06BBB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>отбора</w:t>
      </w:r>
      <w:r w:rsidR="00B321D9">
        <w:rPr>
          <w:bCs/>
          <w:i/>
          <w:iCs/>
          <w:sz w:val="20"/>
          <w:szCs w:val="20"/>
        </w:rPr>
        <w:t>,</w:t>
      </w:r>
      <w:r>
        <w:rPr>
          <w:bCs/>
          <w:i/>
          <w:iCs/>
          <w:sz w:val="20"/>
          <w:szCs w:val="20"/>
        </w:rPr>
        <w:t xml:space="preserve">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689CD72F" w14:textId="77777777" w:rsidR="00E06BBB" w:rsidRPr="004D0145" w:rsidRDefault="00E06BBB" w:rsidP="00E06BBB">
      <w:pPr>
        <w:jc w:val="center"/>
        <w:rPr>
          <w:bCs/>
          <w:i/>
          <w:iCs/>
        </w:rPr>
      </w:pPr>
    </w:p>
    <w:p w14:paraId="3D8DE78F" w14:textId="1FA36057" w:rsidR="00E06BBB" w:rsidRDefault="005508D9" w:rsidP="00E06BBB">
      <w:pPr>
        <w:autoSpaceDE/>
        <w:autoSpaceDN/>
        <w:contextualSpacing/>
        <w:jc w:val="both"/>
        <w:rPr>
          <w:bCs/>
        </w:rPr>
      </w:pPr>
      <w:r>
        <w:rPr>
          <w:bCs/>
        </w:rPr>
        <w:t>5</w:t>
      </w:r>
      <w:r w:rsidR="00E06BBB">
        <w:rPr>
          <w:bCs/>
        </w:rPr>
        <w:t>. …………………………………………………………………………………………………..</w:t>
      </w:r>
    </w:p>
    <w:p w14:paraId="07F92A66" w14:textId="77777777" w:rsidR="00E06BBB" w:rsidRDefault="00E06BBB" w:rsidP="00E06BBB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7CDC4F89" w14:textId="08DA5C26" w:rsidR="00E06BBB" w:rsidRPr="00AA12CB" w:rsidRDefault="00E06BBB" w:rsidP="00E06BBB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цели</w:t>
      </w:r>
    </w:p>
    <w:p w14:paraId="2AE43BB9" w14:textId="5C83CA71" w:rsidR="00E06BBB" w:rsidRDefault="005508D9" w:rsidP="00E06BBB">
      <w:pPr>
        <w:autoSpaceDE/>
        <w:autoSpaceDN/>
        <w:contextualSpacing/>
        <w:jc w:val="both"/>
        <w:rPr>
          <w:bCs/>
        </w:rPr>
      </w:pPr>
      <w:r>
        <w:rPr>
          <w:bCs/>
        </w:rPr>
        <w:t>6</w:t>
      </w:r>
      <w:r w:rsidR="00E06BBB">
        <w:rPr>
          <w:bCs/>
        </w:rPr>
        <w:t>. …………………………………………………………………………………………………..</w:t>
      </w:r>
    </w:p>
    <w:p w14:paraId="10D3F2EA" w14:textId="77777777" w:rsidR="00E06BBB" w:rsidRDefault="00E06BBB" w:rsidP="00E06BBB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2E1AB228" w14:textId="6EA0E5D4" w:rsidR="00E06BBB" w:rsidRPr="00AA12CB" w:rsidRDefault="00351CD3" w:rsidP="00E06BBB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="00E06BBB" w:rsidRPr="00AA12CB">
        <w:rPr>
          <w:bCs/>
          <w:i/>
          <w:iCs/>
          <w:sz w:val="20"/>
          <w:szCs w:val="20"/>
        </w:rPr>
        <w:t xml:space="preserve"> </w:t>
      </w:r>
      <w:r w:rsidR="00E06BBB">
        <w:rPr>
          <w:bCs/>
          <w:i/>
          <w:iCs/>
          <w:sz w:val="20"/>
          <w:szCs w:val="20"/>
        </w:rPr>
        <w:t>резултати</w:t>
      </w:r>
    </w:p>
    <w:p w14:paraId="51317662" w14:textId="47EE3892" w:rsidR="00E06BBB" w:rsidRDefault="0080380B" w:rsidP="00E06BBB">
      <w:pPr>
        <w:autoSpaceDE/>
        <w:autoSpaceDN/>
        <w:contextualSpacing/>
        <w:jc w:val="both"/>
        <w:rPr>
          <w:bCs/>
        </w:rPr>
      </w:pPr>
      <w:r>
        <w:rPr>
          <w:bCs/>
        </w:rPr>
        <w:t>7</w:t>
      </w:r>
      <w:r w:rsidR="00E06BBB">
        <w:rPr>
          <w:bCs/>
        </w:rPr>
        <w:t>. П</w:t>
      </w:r>
      <w:r w:rsidR="00E06BBB" w:rsidRPr="00204B3D">
        <w:rPr>
          <w:bCs/>
        </w:rPr>
        <w:t xml:space="preserve">рограма за </w:t>
      </w:r>
      <w:r w:rsidR="005508D9">
        <w:rPr>
          <w:bCs/>
        </w:rPr>
        <w:t>подготовка на отбора</w:t>
      </w:r>
      <w:r w:rsidR="00E06BBB">
        <w:rPr>
          <w:bCs/>
        </w:rPr>
        <w:t xml:space="preserve"> </w:t>
      </w:r>
    </w:p>
    <w:p w14:paraId="71975CDF" w14:textId="087AE9A7" w:rsidR="00E06BBB" w:rsidRPr="00204B3D" w:rsidRDefault="00E06BBB" w:rsidP="00E06BBB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</w:t>
      </w:r>
      <w:r w:rsidR="00107F8E">
        <w:rPr>
          <w:bCs/>
          <w:i/>
          <w:iCs/>
          <w:sz w:val="20"/>
          <w:szCs w:val="20"/>
        </w:rPr>
        <w:t>еки</w:t>
      </w:r>
      <w:r w:rsidRPr="00204B3D">
        <w:rPr>
          <w:bCs/>
          <w:i/>
          <w:iCs/>
          <w:sz w:val="20"/>
          <w:szCs w:val="20"/>
        </w:rPr>
        <w:t xml:space="preserve"> </w:t>
      </w:r>
      <w:r w:rsidR="00107F8E">
        <w:rPr>
          <w:bCs/>
          <w:i/>
          <w:iCs/>
          <w:sz w:val="20"/>
          <w:szCs w:val="20"/>
        </w:rPr>
        <w:t>отбор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 w:rsidR="005508D9">
        <w:rPr>
          <w:bCs/>
          <w:i/>
          <w:iCs/>
          <w:sz w:val="20"/>
          <w:szCs w:val="20"/>
        </w:rPr>
        <w:t>тренировките</w:t>
      </w:r>
      <w:r w:rsidR="006479F2">
        <w:rPr>
          <w:bCs/>
          <w:i/>
          <w:iCs/>
          <w:sz w:val="20"/>
          <w:szCs w:val="20"/>
        </w:rPr>
        <w:t>,</w:t>
      </w:r>
      <w:r w:rsidR="00107F8E">
        <w:rPr>
          <w:bCs/>
          <w:i/>
          <w:iCs/>
          <w:sz w:val="20"/>
          <w:szCs w:val="20"/>
        </w:rPr>
        <w:t xml:space="preserve"> състезанията, игрите и посещенията</w:t>
      </w:r>
      <w:r w:rsidR="006479F2">
        <w:rPr>
          <w:bCs/>
          <w:i/>
          <w:iCs/>
          <w:sz w:val="20"/>
          <w:szCs w:val="20"/>
        </w:rPr>
        <w:t xml:space="preserve"> </w:t>
      </w:r>
      <w:r w:rsidRPr="00204B3D">
        <w:rPr>
          <w:bCs/>
          <w:i/>
          <w:iCs/>
          <w:sz w:val="20"/>
          <w:szCs w:val="20"/>
        </w:rPr>
        <w:t>– до 80 учебни часа</w:t>
      </w:r>
      <w:r>
        <w:rPr>
          <w:bCs/>
          <w:i/>
          <w:iCs/>
          <w:sz w:val="20"/>
          <w:szCs w:val="20"/>
        </w:rPr>
        <w:t xml:space="preserve">, която се прилага към формуляра (Приложение </w:t>
      </w:r>
      <w:r w:rsidR="006165CC">
        <w:rPr>
          <w:bCs/>
          <w:i/>
          <w:iCs/>
          <w:sz w:val="20"/>
          <w:szCs w:val="20"/>
        </w:rPr>
        <w:t>1</w:t>
      </w:r>
      <w:r>
        <w:rPr>
          <w:bCs/>
          <w:i/>
          <w:iCs/>
          <w:sz w:val="20"/>
          <w:szCs w:val="20"/>
        </w:rPr>
        <w:t>)</w:t>
      </w:r>
    </w:p>
    <w:p w14:paraId="56D2DDF5" w14:textId="77777777" w:rsidR="00E06BBB" w:rsidRDefault="00E06BBB" w:rsidP="00E06BBB">
      <w:pPr>
        <w:autoSpaceDE/>
        <w:autoSpaceDN/>
        <w:contextualSpacing/>
        <w:jc w:val="both"/>
        <w:rPr>
          <w:bCs/>
        </w:rPr>
      </w:pPr>
    </w:p>
    <w:p w14:paraId="68EFEEAD" w14:textId="7F637A69" w:rsidR="00141891" w:rsidRDefault="00141891" w:rsidP="00141891">
      <w:pPr>
        <w:autoSpaceDE/>
        <w:autoSpaceDN/>
        <w:contextualSpacing/>
        <w:jc w:val="both"/>
        <w:rPr>
          <w:bCs/>
        </w:rPr>
      </w:pPr>
      <w:r>
        <w:rPr>
          <w:bCs/>
        </w:rPr>
        <w:t>8. Финансов план</w:t>
      </w:r>
    </w:p>
    <w:p w14:paraId="57A462E6" w14:textId="727B1846" w:rsidR="00141891" w:rsidRPr="00204B3D" w:rsidRDefault="00141891" w:rsidP="00141891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</w:t>
      </w:r>
      <w:r>
        <w:rPr>
          <w:bCs/>
          <w:i/>
          <w:iCs/>
          <w:sz w:val="20"/>
          <w:szCs w:val="20"/>
        </w:rPr>
        <w:t xml:space="preserve">еки отбор се разработва финансов план </w:t>
      </w:r>
    </w:p>
    <w:p w14:paraId="5872FBA7" w14:textId="05937553" w:rsidR="00141891" w:rsidRPr="00141891" w:rsidRDefault="00141891" w:rsidP="00141891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 xml:space="preserve">Материалите, пособията, консумативите, възнагражденията, </w:t>
      </w:r>
      <w:r w:rsidR="00FC519A">
        <w:rPr>
          <w:bCs/>
          <w:i/>
          <w:iCs/>
          <w:sz w:val="20"/>
          <w:szCs w:val="20"/>
        </w:rPr>
        <w:t xml:space="preserve">пътните </w:t>
      </w:r>
      <w:r>
        <w:rPr>
          <w:bCs/>
          <w:i/>
          <w:iCs/>
          <w:sz w:val="20"/>
          <w:szCs w:val="20"/>
        </w:rPr>
        <w:t>разходи,</w:t>
      </w:r>
      <w:r w:rsidRPr="00141891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екипировка на учениците и учителя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</w:p>
    <w:p w14:paraId="4E2D174D" w14:textId="77777777" w:rsidR="00141891" w:rsidRDefault="00141891" w:rsidP="00141891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141891" w:rsidRPr="00141891" w14:paraId="11CB3C02" w14:textId="77777777" w:rsidTr="00D828C2">
        <w:tc>
          <w:tcPr>
            <w:tcW w:w="459" w:type="dxa"/>
            <w:shd w:val="clear" w:color="auto" w:fill="DEEAF6" w:themeFill="accent1" w:themeFillTint="33"/>
          </w:tcPr>
          <w:p w14:paraId="32E3B273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6441B892" w14:textId="3B9B74C2" w:rsidR="00141891" w:rsidRPr="00A12832" w:rsidRDefault="00A12832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A12832">
              <w:rPr>
                <w:bCs/>
                <w:sz w:val="22"/>
                <w:szCs w:val="22"/>
              </w:rPr>
              <w:t xml:space="preserve">Материали, пособия, консумативи, възнаграждения, </w:t>
            </w:r>
            <w:r w:rsidR="003F170D">
              <w:rPr>
                <w:bCs/>
                <w:sz w:val="22"/>
                <w:szCs w:val="22"/>
              </w:rPr>
              <w:t>пътни</w:t>
            </w:r>
            <w:r w:rsidRPr="00A12832">
              <w:rPr>
                <w:bCs/>
                <w:sz w:val="22"/>
                <w:szCs w:val="22"/>
              </w:rPr>
              <w:t xml:space="preserve"> разходи, екипировка на учениците и учителя и др.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4852AE3A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26F2C435" w14:textId="17D187EB" w:rsidR="00141891" w:rsidRPr="00141891" w:rsidRDefault="00FE3D4F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4A5DF6A0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141891" w:rsidRPr="00141891" w14:paraId="37732E11" w14:textId="77777777" w:rsidTr="00167FAF">
        <w:trPr>
          <w:trHeight w:val="360"/>
        </w:trPr>
        <w:tc>
          <w:tcPr>
            <w:tcW w:w="459" w:type="dxa"/>
          </w:tcPr>
          <w:p w14:paraId="3CC9D113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25669029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AB52898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2E335CC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2193A023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6E73D87C" w14:textId="77777777" w:rsidTr="00167FAF">
        <w:tc>
          <w:tcPr>
            <w:tcW w:w="459" w:type="dxa"/>
          </w:tcPr>
          <w:p w14:paraId="58BB035D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197CE1AD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6EA69FC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9F0D4F8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37270191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412E7AC0" w14:textId="77777777" w:rsidTr="00167FAF">
        <w:tc>
          <w:tcPr>
            <w:tcW w:w="459" w:type="dxa"/>
          </w:tcPr>
          <w:p w14:paraId="6D4511D1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0DC97A09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055B6F88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FD27A18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68A29B58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14C4EA6F" w14:textId="77777777" w:rsidTr="00167FAF">
        <w:tc>
          <w:tcPr>
            <w:tcW w:w="459" w:type="dxa"/>
          </w:tcPr>
          <w:p w14:paraId="2F27F44A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2AD37AE0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0E1D9B80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20E332DA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47229542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7D906D1C" w14:textId="77777777" w:rsidTr="00167FAF">
        <w:tc>
          <w:tcPr>
            <w:tcW w:w="8359" w:type="dxa"/>
            <w:gridSpan w:val="4"/>
          </w:tcPr>
          <w:p w14:paraId="6162558D" w14:textId="77777777" w:rsidR="00141891" w:rsidRPr="00141891" w:rsidRDefault="00141891" w:rsidP="00167FAF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1478E907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28B6B486" w14:textId="77777777" w:rsidR="00141891" w:rsidRDefault="00141891" w:rsidP="00141891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</w:p>
    <w:p w14:paraId="7627A931" w14:textId="77777777" w:rsidR="00A0112C" w:rsidRDefault="00A0112C" w:rsidP="00A0112C">
      <w:pPr>
        <w:spacing w:line="360" w:lineRule="auto"/>
        <w:ind w:firstLine="708"/>
        <w:jc w:val="center"/>
        <w:rPr>
          <w:b/>
          <w:lang w:val="en-US"/>
        </w:rPr>
      </w:pPr>
    </w:p>
    <w:p w14:paraId="17AC40AB" w14:textId="3E814B0A" w:rsidR="00A0112C" w:rsidRDefault="00A0112C" w:rsidP="00A0112C">
      <w:pPr>
        <w:spacing w:line="360" w:lineRule="auto"/>
        <w:ind w:firstLine="708"/>
        <w:jc w:val="center"/>
        <w:rPr>
          <w:b/>
          <w:lang w:val="en-US"/>
        </w:rPr>
      </w:pPr>
    </w:p>
    <w:p w14:paraId="01288764" w14:textId="0ADEC91E" w:rsidR="00B914ED" w:rsidRDefault="00B914ED" w:rsidP="00A0112C">
      <w:pPr>
        <w:spacing w:line="360" w:lineRule="auto"/>
        <w:ind w:firstLine="708"/>
        <w:jc w:val="center"/>
        <w:rPr>
          <w:b/>
          <w:lang w:val="en-US"/>
        </w:rPr>
      </w:pPr>
    </w:p>
    <w:bookmarkEnd w:id="7"/>
    <w:p w14:paraId="1FD649CF" w14:textId="19708C07" w:rsidR="00B914ED" w:rsidRDefault="00B914ED" w:rsidP="00A0112C">
      <w:pPr>
        <w:spacing w:line="360" w:lineRule="auto"/>
        <w:ind w:firstLine="708"/>
        <w:jc w:val="center"/>
        <w:rPr>
          <w:b/>
          <w:lang w:val="en-US"/>
        </w:rPr>
      </w:pPr>
    </w:p>
    <w:p w14:paraId="0DB89F05" w14:textId="223C4751" w:rsidR="00901952" w:rsidRDefault="00901952" w:rsidP="00A0112C">
      <w:pPr>
        <w:spacing w:line="360" w:lineRule="auto"/>
        <w:ind w:firstLine="708"/>
        <w:jc w:val="center"/>
        <w:rPr>
          <w:b/>
          <w:lang w:val="en-US"/>
        </w:rPr>
      </w:pPr>
    </w:p>
    <w:p w14:paraId="7D88BC6C" w14:textId="77777777" w:rsidR="00FC519A" w:rsidRDefault="00FC519A" w:rsidP="00A0112C">
      <w:pPr>
        <w:spacing w:line="360" w:lineRule="auto"/>
        <w:ind w:firstLine="708"/>
        <w:jc w:val="center"/>
        <w:rPr>
          <w:b/>
          <w:lang w:val="en-US"/>
        </w:rPr>
      </w:pPr>
    </w:p>
    <w:p w14:paraId="7EE8B785" w14:textId="5D18FA04" w:rsidR="00FC519A" w:rsidRPr="004D0145" w:rsidRDefault="00FC519A" w:rsidP="00FC519A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I </w:t>
      </w:r>
      <w:r>
        <w:rPr>
          <w:b/>
        </w:rPr>
        <w:t>отбор</w:t>
      </w:r>
    </w:p>
    <w:p w14:paraId="40D56D91" w14:textId="77777777" w:rsidR="00FC519A" w:rsidRDefault="00FC519A" w:rsidP="00FC519A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56D91E14" w14:textId="77777777" w:rsidR="00FC519A" w:rsidRPr="004D0145" w:rsidRDefault="00FC519A" w:rsidP="00FC519A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вид спорт</w:t>
      </w:r>
    </w:p>
    <w:p w14:paraId="6263CD44" w14:textId="77777777" w:rsidR="00FC519A" w:rsidRDefault="00FC519A" w:rsidP="00FC519A">
      <w:pPr>
        <w:rPr>
          <w:bCs/>
        </w:rPr>
      </w:pPr>
      <w:r>
        <w:rPr>
          <w:bCs/>
        </w:rPr>
        <w:t>2. ……………………………………………………………………………………………………</w:t>
      </w:r>
    </w:p>
    <w:p w14:paraId="29C6880A" w14:textId="77777777" w:rsidR="00FC519A" w:rsidRDefault="00FC519A" w:rsidP="00FC519A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405DB569" w14:textId="77777777" w:rsidR="00FC519A" w:rsidRDefault="00FC519A" w:rsidP="00FC519A">
      <w:pPr>
        <w:rPr>
          <w:bCs/>
        </w:rPr>
      </w:pPr>
      <w:r>
        <w:rPr>
          <w:bCs/>
        </w:rPr>
        <w:t>3</w:t>
      </w:r>
      <w:r w:rsidRPr="006B26AB">
        <w:rPr>
          <w:bCs/>
        </w:rPr>
        <w:t>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66054573" w14:textId="77777777" w:rsidR="00FC519A" w:rsidRPr="00E06BBB" w:rsidRDefault="00FC519A" w:rsidP="00FC519A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пол, смесени</w:t>
      </w:r>
    </w:p>
    <w:p w14:paraId="7346317A" w14:textId="77777777" w:rsidR="00FC519A" w:rsidRDefault="00FC519A" w:rsidP="00FC519A">
      <w:pPr>
        <w:rPr>
          <w:bCs/>
          <w:i/>
          <w:iCs/>
        </w:rPr>
      </w:pPr>
      <w:r>
        <w:rPr>
          <w:bCs/>
        </w:rPr>
        <w:t>4</w:t>
      </w:r>
      <w:r w:rsidRPr="004D0145">
        <w:rPr>
          <w:bCs/>
        </w:rPr>
        <w:t>.</w:t>
      </w:r>
      <w:r>
        <w:rPr>
          <w:bCs/>
          <w:i/>
          <w:iCs/>
        </w:rPr>
        <w:t>………………………………………………………………………………………………...………………</w:t>
      </w:r>
    </w:p>
    <w:p w14:paraId="66E51A51" w14:textId="77777777" w:rsidR="00FC519A" w:rsidRDefault="00FC519A" w:rsidP="00FC519A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еници в отбор</w:t>
      </w:r>
    </w:p>
    <w:p w14:paraId="7E2F7F25" w14:textId="77777777" w:rsidR="00FC519A" w:rsidRDefault="00FC519A" w:rsidP="00FC519A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 бъде включен само в ед</w:t>
      </w:r>
      <w:r>
        <w:rPr>
          <w:bCs/>
          <w:i/>
          <w:iCs/>
          <w:sz w:val="20"/>
          <w:szCs w:val="20"/>
        </w:rPr>
        <w:t>ин отбор.</w:t>
      </w:r>
    </w:p>
    <w:p w14:paraId="7F2DB9F4" w14:textId="77777777" w:rsidR="00FC519A" w:rsidRPr="004D0145" w:rsidRDefault="00FC519A" w:rsidP="00FC519A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отбор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1843CE3D" w14:textId="77777777" w:rsidR="00FC519A" w:rsidRPr="004D0145" w:rsidRDefault="00FC519A" w:rsidP="00FC519A">
      <w:pPr>
        <w:jc w:val="center"/>
        <w:rPr>
          <w:bCs/>
          <w:i/>
          <w:iCs/>
        </w:rPr>
      </w:pPr>
    </w:p>
    <w:p w14:paraId="7C4BB2BA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5. …………………………………………………………………………………………………..</w:t>
      </w:r>
    </w:p>
    <w:p w14:paraId="7F148F17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52C25992" w14:textId="77777777" w:rsidR="00FC519A" w:rsidRPr="00AA12CB" w:rsidRDefault="00FC519A" w:rsidP="00FC519A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цели</w:t>
      </w:r>
    </w:p>
    <w:p w14:paraId="04F30564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………………………………………..</w:t>
      </w:r>
    </w:p>
    <w:p w14:paraId="7A228E83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1AC238D8" w14:textId="77777777" w:rsidR="00FC519A" w:rsidRPr="00AA12CB" w:rsidRDefault="00FC519A" w:rsidP="00FC519A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Pr="00AA12CB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резултати</w:t>
      </w:r>
    </w:p>
    <w:p w14:paraId="280B76AF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7. П</w:t>
      </w:r>
      <w:r w:rsidRPr="00204B3D">
        <w:rPr>
          <w:bCs/>
        </w:rPr>
        <w:t xml:space="preserve">рограма за </w:t>
      </w:r>
      <w:r>
        <w:rPr>
          <w:bCs/>
        </w:rPr>
        <w:t xml:space="preserve">подготовка на отбора </w:t>
      </w:r>
    </w:p>
    <w:p w14:paraId="5AD4E499" w14:textId="77777777" w:rsidR="00FC519A" w:rsidRPr="00204B3D" w:rsidRDefault="00FC519A" w:rsidP="00FC519A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</w:t>
      </w:r>
      <w:r>
        <w:rPr>
          <w:bCs/>
          <w:i/>
          <w:iCs/>
          <w:sz w:val="20"/>
          <w:szCs w:val="20"/>
        </w:rPr>
        <w:t>еки</w:t>
      </w:r>
      <w:r w:rsidRPr="00204B3D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отбор се разработва индивидуална програма за провеждане на</w:t>
      </w:r>
      <w:r w:rsidRPr="00204B3D">
        <w:t xml:space="preserve"> </w:t>
      </w:r>
      <w:r>
        <w:rPr>
          <w:bCs/>
          <w:i/>
          <w:iCs/>
          <w:sz w:val="20"/>
          <w:szCs w:val="20"/>
        </w:rPr>
        <w:t xml:space="preserve">тренировките, състезанията, игрите и посещенията </w:t>
      </w:r>
      <w:r w:rsidRPr="00204B3D">
        <w:rPr>
          <w:bCs/>
          <w:i/>
          <w:iCs/>
          <w:sz w:val="20"/>
          <w:szCs w:val="20"/>
        </w:rPr>
        <w:t>– до 80 учебни часа</w:t>
      </w:r>
      <w:r>
        <w:rPr>
          <w:bCs/>
          <w:i/>
          <w:iCs/>
          <w:sz w:val="20"/>
          <w:szCs w:val="20"/>
        </w:rPr>
        <w:t>, която се прилага към формуляра (Приложение 1)</w:t>
      </w:r>
    </w:p>
    <w:p w14:paraId="3452B74C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</w:p>
    <w:p w14:paraId="644E9FCC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8. Финансов план</w:t>
      </w:r>
    </w:p>
    <w:p w14:paraId="37553000" w14:textId="77777777" w:rsidR="00FC519A" w:rsidRPr="00204B3D" w:rsidRDefault="00FC519A" w:rsidP="00FC519A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</w:t>
      </w:r>
      <w:r>
        <w:rPr>
          <w:bCs/>
          <w:i/>
          <w:iCs/>
          <w:sz w:val="20"/>
          <w:szCs w:val="20"/>
        </w:rPr>
        <w:t xml:space="preserve">еки отбор се разработва финансов план </w:t>
      </w:r>
    </w:p>
    <w:p w14:paraId="5A1F3023" w14:textId="77777777" w:rsidR="00FC519A" w:rsidRPr="00141891" w:rsidRDefault="00FC519A" w:rsidP="00FC519A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, пътните разходи,</w:t>
      </w:r>
      <w:r w:rsidRPr="00141891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екипировка на учениците и учителя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</w:p>
    <w:p w14:paraId="79869B22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FC519A" w:rsidRPr="00141891" w14:paraId="3C0B9328" w14:textId="77777777" w:rsidTr="00C77FEC">
        <w:tc>
          <w:tcPr>
            <w:tcW w:w="459" w:type="dxa"/>
            <w:shd w:val="clear" w:color="auto" w:fill="DEEAF6" w:themeFill="accent1" w:themeFillTint="33"/>
          </w:tcPr>
          <w:p w14:paraId="3BFA6130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0F6F2F67" w14:textId="77777777" w:rsidR="00FC519A" w:rsidRPr="00A12832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A12832">
              <w:rPr>
                <w:bCs/>
                <w:sz w:val="22"/>
                <w:szCs w:val="22"/>
              </w:rPr>
              <w:t xml:space="preserve">Материали, пособия, консумативи, възнаграждения, </w:t>
            </w:r>
            <w:r>
              <w:rPr>
                <w:bCs/>
                <w:sz w:val="22"/>
                <w:szCs w:val="22"/>
              </w:rPr>
              <w:t>пътни</w:t>
            </w:r>
            <w:r w:rsidRPr="00A12832">
              <w:rPr>
                <w:bCs/>
                <w:sz w:val="22"/>
                <w:szCs w:val="22"/>
              </w:rPr>
              <w:t xml:space="preserve"> разходи, екипировка на учениците и учителя и др.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377A4867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693863EB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335E19AB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FC519A" w:rsidRPr="00141891" w14:paraId="2773E6EC" w14:textId="77777777" w:rsidTr="00C77FEC">
        <w:trPr>
          <w:trHeight w:val="360"/>
        </w:trPr>
        <w:tc>
          <w:tcPr>
            <w:tcW w:w="459" w:type="dxa"/>
          </w:tcPr>
          <w:p w14:paraId="23193DCD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1A6493E7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1F8AC1C3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29381C33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689E9981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FC519A" w:rsidRPr="00141891" w14:paraId="29C02D6C" w14:textId="77777777" w:rsidTr="00C77FEC">
        <w:tc>
          <w:tcPr>
            <w:tcW w:w="459" w:type="dxa"/>
          </w:tcPr>
          <w:p w14:paraId="246EA548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43C781D0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7CBED6A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55FE814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0B5728AD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FC519A" w:rsidRPr="00141891" w14:paraId="28FC72DB" w14:textId="77777777" w:rsidTr="00C77FEC">
        <w:tc>
          <w:tcPr>
            <w:tcW w:w="459" w:type="dxa"/>
          </w:tcPr>
          <w:p w14:paraId="4C9B4108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7B1A9D9B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471D2B02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507D48D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5872037B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FC519A" w:rsidRPr="00141891" w14:paraId="30E93463" w14:textId="77777777" w:rsidTr="00C77FEC">
        <w:tc>
          <w:tcPr>
            <w:tcW w:w="459" w:type="dxa"/>
          </w:tcPr>
          <w:p w14:paraId="77CF07FB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5C7232E0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24169D9C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2A9222C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7D90A3CF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FC519A" w:rsidRPr="00141891" w14:paraId="3DEB5C11" w14:textId="77777777" w:rsidTr="00C77FEC">
        <w:tc>
          <w:tcPr>
            <w:tcW w:w="8359" w:type="dxa"/>
            <w:gridSpan w:val="4"/>
          </w:tcPr>
          <w:p w14:paraId="7D8B7AED" w14:textId="77777777" w:rsidR="00FC519A" w:rsidRPr="00141891" w:rsidRDefault="00FC519A" w:rsidP="00C77FEC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6AF7C271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0937CB20" w14:textId="77777777" w:rsidR="00FC519A" w:rsidRDefault="00FC519A" w:rsidP="00FC519A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</w:p>
    <w:p w14:paraId="3C784106" w14:textId="77777777" w:rsidR="00FC519A" w:rsidRDefault="00FC519A" w:rsidP="00FC519A">
      <w:pPr>
        <w:spacing w:line="360" w:lineRule="auto"/>
        <w:ind w:firstLine="708"/>
        <w:jc w:val="center"/>
        <w:rPr>
          <w:b/>
          <w:lang w:val="en-US"/>
        </w:rPr>
      </w:pPr>
    </w:p>
    <w:p w14:paraId="6C635812" w14:textId="77777777" w:rsidR="00FC519A" w:rsidRDefault="00FC519A" w:rsidP="00FC519A">
      <w:pPr>
        <w:spacing w:line="360" w:lineRule="auto"/>
        <w:ind w:firstLine="708"/>
        <w:jc w:val="center"/>
        <w:rPr>
          <w:b/>
          <w:lang w:val="en-US"/>
        </w:rPr>
      </w:pPr>
    </w:p>
    <w:p w14:paraId="3A36A306" w14:textId="77777777" w:rsidR="00FC519A" w:rsidRDefault="00FC519A" w:rsidP="00FC519A">
      <w:pPr>
        <w:spacing w:line="360" w:lineRule="auto"/>
        <w:ind w:firstLine="708"/>
        <w:jc w:val="center"/>
        <w:rPr>
          <w:b/>
          <w:lang w:val="en-US"/>
        </w:rPr>
      </w:pPr>
    </w:p>
    <w:p w14:paraId="22B2496E" w14:textId="77777777" w:rsidR="00901952" w:rsidRDefault="00901952" w:rsidP="00A0112C">
      <w:pPr>
        <w:spacing w:line="360" w:lineRule="auto"/>
        <w:ind w:firstLine="708"/>
        <w:jc w:val="center"/>
        <w:rPr>
          <w:b/>
          <w:lang w:val="en-US"/>
        </w:rPr>
      </w:pPr>
    </w:p>
    <w:p w14:paraId="03547FC8" w14:textId="5BB6C5D7" w:rsidR="00B914ED" w:rsidRDefault="00B914ED" w:rsidP="00A0112C">
      <w:pPr>
        <w:spacing w:line="360" w:lineRule="auto"/>
        <w:ind w:firstLine="708"/>
        <w:jc w:val="center"/>
        <w:rPr>
          <w:b/>
          <w:lang w:val="en-US"/>
        </w:rPr>
      </w:pPr>
    </w:p>
    <w:p w14:paraId="0DD0AD11" w14:textId="198C1522" w:rsidR="00B914ED" w:rsidRDefault="00B914ED" w:rsidP="00A0112C">
      <w:pPr>
        <w:spacing w:line="360" w:lineRule="auto"/>
        <w:ind w:firstLine="708"/>
        <w:jc w:val="center"/>
        <w:rPr>
          <w:b/>
          <w:lang w:val="en-US"/>
        </w:rPr>
      </w:pPr>
    </w:p>
    <w:p w14:paraId="2E13766B" w14:textId="3BB2C222" w:rsidR="00B914ED" w:rsidRDefault="00B914ED" w:rsidP="00A0112C">
      <w:pPr>
        <w:spacing w:line="360" w:lineRule="auto"/>
        <w:ind w:firstLine="708"/>
        <w:jc w:val="center"/>
        <w:rPr>
          <w:b/>
          <w:lang w:val="en-US"/>
        </w:rPr>
      </w:pPr>
    </w:p>
    <w:p w14:paraId="7F536CC9" w14:textId="01B17ED0" w:rsidR="00B914ED" w:rsidRDefault="00B914ED" w:rsidP="00A0112C">
      <w:pPr>
        <w:spacing w:line="360" w:lineRule="auto"/>
        <w:ind w:firstLine="708"/>
        <w:jc w:val="center"/>
        <w:rPr>
          <w:b/>
          <w:lang w:val="en-US"/>
        </w:rPr>
      </w:pPr>
    </w:p>
    <w:p w14:paraId="115AA38B" w14:textId="5D40C4E4" w:rsidR="00FC519A" w:rsidRDefault="00FC519A" w:rsidP="00A0112C">
      <w:pPr>
        <w:spacing w:line="360" w:lineRule="auto"/>
        <w:ind w:firstLine="708"/>
        <w:jc w:val="center"/>
        <w:rPr>
          <w:b/>
          <w:lang w:val="en-US"/>
        </w:rPr>
      </w:pPr>
    </w:p>
    <w:p w14:paraId="53B6870B" w14:textId="7EF160E0" w:rsidR="00FC519A" w:rsidRPr="004D0145" w:rsidRDefault="00FC519A" w:rsidP="00FC519A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II </w:t>
      </w:r>
      <w:r>
        <w:rPr>
          <w:b/>
        </w:rPr>
        <w:t>отбор</w:t>
      </w:r>
    </w:p>
    <w:p w14:paraId="1C67922E" w14:textId="77777777" w:rsidR="00FC519A" w:rsidRDefault="00FC519A" w:rsidP="00FC519A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4C5FB8BD" w14:textId="77777777" w:rsidR="00FC519A" w:rsidRPr="004D0145" w:rsidRDefault="00FC519A" w:rsidP="00FC519A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вид спорт</w:t>
      </w:r>
    </w:p>
    <w:p w14:paraId="0F3F1630" w14:textId="77777777" w:rsidR="00FC519A" w:rsidRDefault="00FC519A" w:rsidP="00FC519A">
      <w:pPr>
        <w:rPr>
          <w:bCs/>
        </w:rPr>
      </w:pPr>
      <w:r>
        <w:rPr>
          <w:bCs/>
        </w:rPr>
        <w:t>2. ……………………………………………………………………………………………………</w:t>
      </w:r>
    </w:p>
    <w:p w14:paraId="0242D5A8" w14:textId="77777777" w:rsidR="00FC519A" w:rsidRDefault="00FC519A" w:rsidP="00FC519A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590B3392" w14:textId="77777777" w:rsidR="00FC519A" w:rsidRDefault="00FC519A" w:rsidP="00FC519A">
      <w:pPr>
        <w:rPr>
          <w:bCs/>
        </w:rPr>
      </w:pPr>
      <w:r>
        <w:rPr>
          <w:bCs/>
        </w:rPr>
        <w:t>3</w:t>
      </w:r>
      <w:r w:rsidRPr="006B26AB">
        <w:rPr>
          <w:bCs/>
        </w:rPr>
        <w:t>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1DC641F5" w14:textId="77777777" w:rsidR="00FC519A" w:rsidRPr="00E06BBB" w:rsidRDefault="00FC519A" w:rsidP="00FC519A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пол, смесени</w:t>
      </w:r>
    </w:p>
    <w:p w14:paraId="59DD1D48" w14:textId="77777777" w:rsidR="00FC519A" w:rsidRDefault="00FC519A" w:rsidP="00FC519A">
      <w:pPr>
        <w:rPr>
          <w:bCs/>
          <w:i/>
          <w:iCs/>
        </w:rPr>
      </w:pPr>
      <w:r>
        <w:rPr>
          <w:bCs/>
        </w:rPr>
        <w:t>4</w:t>
      </w:r>
      <w:r w:rsidRPr="004D0145">
        <w:rPr>
          <w:bCs/>
        </w:rPr>
        <w:t>.</w:t>
      </w:r>
      <w:r>
        <w:rPr>
          <w:bCs/>
          <w:i/>
          <w:iCs/>
        </w:rPr>
        <w:t>………………………………………………………………………………………………...………………</w:t>
      </w:r>
    </w:p>
    <w:p w14:paraId="12B945BA" w14:textId="77777777" w:rsidR="00FC519A" w:rsidRDefault="00FC519A" w:rsidP="00FC519A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еници в отбор</w:t>
      </w:r>
    </w:p>
    <w:p w14:paraId="68B499A1" w14:textId="77777777" w:rsidR="00FC519A" w:rsidRDefault="00FC519A" w:rsidP="00FC519A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 бъде включен само в ед</w:t>
      </w:r>
      <w:r>
        <w:rPr>
          <w:bCs/>
          <w:i/>
          <w:iCs/>
          <w:sz w:val="20"/>
          <w:szCs w:val="20"/>
        </w:rPr>
        <w:t>ин отбор.</w:t>
      </w:r>
    </w:p>
    <w:p w14:paraId="7376A401" w14:textId="77777777" w:rsidR="00FC519A" w:rsidRPr="004D0145" w:rsidRDefault="00FC519A" w:rsidP="00FC519A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отбор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297EB77F" w14:textId="77777777" w:rsidR="00FC519A" w:rsidRPr="004D0145" w:rsidRDefault="00FC519A" w:rsidP="00FC519A">
      <w:pPr>
        <w:jc w:val="center"/>
        <w:rPr>
          <w:bCs/>
          <w:i/>
          <w:iCs/>
        </w:rPr>
      </w:pPr>
    </w:p>
    <w:p w14:paraId="7D5243CC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5. …………………………………………………………………………………………………..</w:t>
      </w:r>
    </w:p>
    <w:p w14:paraId="57FFDFF2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0E3F240E" w14:textId="77777777" w:rsidR="00FC519A" w:rsidRPr="00AA12CB" w:rsidRDefault="00FC519A" w:rsidP="00FC519A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цели</w:t>
      </w:r>
    </w:p>
    <w:p w14:paraId="2756D819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………………………………………..</w:t>
      </w:r>
    </w:p>
    <w:p w14:paraId="49ACF499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0B30704C" w14:textId="77777777" w:rsidR="00FC519A" w:rsidRPr="00AA12CB" w:rsidRDefault="00FC519A" w:rsidP="00FC519A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Pr="00AA12CB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резултати</w:t>
      </w:r>
    </w:p>
    <w:p w14:paraId="5C50B780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7. П</w:t>
      </w:r>
      <w:r w:rsidRPr="00204B3D">
        <w:rPr>
          <w:bCs/>
        </w:rPr>
        <w:t xml:space="preserve">рограма за </w:t>
      </w:r>
      <w:r>
        <w:rPr>
          <w:bCs/>
        </w:rPr>
        <w:t xml:space="preserve">подготовка на отбора </w:t>
      </w:r>
    </w:p>
    <w:p w14:paraId="1F9C8391" w14:textId="77777777" w:rsidR="00FC519A" w:rsidRPr="00204B3D" w:rsidRDefault="00FC519A" w:rsidP="00FC519A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</w:t>
      </w:r>
      <w:r>
        <w:rPr>
          <w:bCs/>
          <w:i/>
          <w:iCs/>
          <w:sz w:val="20"/>
          <w:szCs w:val="20"/>
        </w:rPr>
        <w:t>еки</w:t>
      </w:r>
      <w:r w:rsidRPr="00204B3D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отбор се разработва индивидуална програма за провеждане на</w:t>
      </w:r>
      <w:r w:rsidRPr="00204B3D">
        <w:t xml:space="preserve"> </w:t>
      </w:r>
      <w:r>
        <w:rPr>
          <w:bCs/>
          <w:i/>
          <w:iCs/>
          <w:sz w:val="20"/>
          <w:szCs w:val="20"/>
        </w:rPr>
        <w:t xml:space="preserve">тренировките, състезанията, игрите и посещенията </w:t>
      </w:r>
      <w:r w:rsidRPr="00204B3D">
        <w:rPr>
          <w:bCs/>
          <w:i/>
          <w:iCs/>
          <w:sz w:val="20"/>
          <w:szCs w:val="20"/>
        </w:rPr>
        <w:t>– до 80 учебни часа</w:t>
      </w:r>
      <w:r>
        <w:rPr>
          <w:bCs/>
          <w:i/>
          <w:iCs/>
          <w:sz w:val="20"/>
          <w:szCs w:val="20"/>
        </w:rPr>
        <w:t>, която се прилага към формуляра (Приложение 1)</w:t>
      </w:r>
    </w:p>
    <w:p w14:paraId="527011E3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</w:p>
    <w:p w14:paraId="306B24DB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  <w:r>
        <w:rPr>
          <w:bCs/>
        </w:rPr>
        <w:t>8. Финансов план</w:t>
      </w:r>
    </w:p>
    <w:p w14:paraId="1971B4E9" w14:textId="77777777" w:rsidR="00FC519A" w:rsidRPr="00204B3D" w:rsidRDefault="00FC519A" w:rsidP="00FC519A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</w:t>
      </w:r>
      <w:r>
        <w:rPr>
          <w:bCs/>
          <w:i/>
          <w:iCs/>
          <w:sz w:val="20"/>
          <w:szCs w:val="20"/>
        </w:rPr>
        <w:t xml:space="preserve">еки отбор се разработва финансов план </w:t>
      </w:r>
    </w:p>
    <w:p w14:paraId="3A360FD5" w14:textId="77777777" w:rsidR="00FC519A" w:rsidRPr="00141891" w:rsidRDefault="00FC519A" w:rsidP="00FC519A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, пътните разходи,</w:t>
      </w:r>
      <w:r w:rsidRPr="00141891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екипировка на учениците и учителя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</w:p>
    <w:p w14:paraId="470A3944" w14:textId="77777777" w:rsidR="00FC519A" w:rsidRDefault="00FC519A" w:rsidP="00FC519A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FC519A" w:rsidRPr="00141891" w14:paraId="7D06D827" w14:textId="77777777" w:rsidTr="00C77FEC">
        <w:tc>
          <w:tcPr>
            <w:tcW w:w="459" w:type="dxa"/>
            <w:shd w:val="clear" w:color="auto" w:fill="DEEAF6" w:themeFill="accent1" w:themeFillTint="33"/>
          </w:tcPr>
          <w:p w14:paraId="6E43CC34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39FDD350" w14:textId="77777777" w:rsidR="00FC519A" w:rsidRPr="00A12832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A12832">
              <w:rPr>
                <w:bCs/>
                <w:sz w:val="22"/>
                <w:szCs w:val="22"/>
              </w:rPr>
              <w:t xml:space="preserve">Материали, пособия, консумативи, възнаграждения, </w:t>
            </w:r>
            <w:r>
              <w:rPr>
                <w:bCs/>
                <w:sz w:val="22"/>
                <w:szCs w:val="22"/>
              </w:rPr>
              <w:t>пътни</w:t>
            </w:r>
            <w:r w:rsidRPr="00A12832">
              <w:rPr>
                <w:bCs/>
                <w:sz w:val="22"/>
                <w:szCs w:val="22"/>
              </w:rPr>
              <w:t xml:space="preserve"> разходи, екипировка на учениците и учителя и др.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59A0779B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7C196373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7509336D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FC519A" w:rsidRPr="00141891" w14:paraId="0766B8F8" w14:textId="77777777" w:rsidTr="00C77FEC">
        <w:trPr>
          <w:trHeight w:val="360"/>
        </w:trPr>
        <w:tc>
          <w:tcPr>
            <w:tcW w:w="459" w:type="dxa"/>
          </w:tcPr>
          <w:p w14:paraId="0A9F3E3E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1A237D8F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E9490CB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04839E48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485BDE29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FC519A" w:rsidRPr="00141891" w14:paraId="00408850" w14:textId="77777777" w:rsidTr="00C77FEC">
        <w:tc>
          <w:tcPr>
            <w:tcW w:w="459" w:type="dxa"/>
          </w:tcPr>
          <w:p w14:paraId="0AD2AF0E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4F925EF6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3D51EA05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0A8B95D1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27FF17CB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FC519A" w:rsidRPr="00141891" w14:paraId="5D838BC8" w14:textId="77777777" w:rsidTr="00C77FEC">
        <w:tc>
          <w:tcPr>
            <w:tcW w:w="459" w:type="dxa"/>
          </w:tcPr>
          <w:p w14:paraId="46BA1611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6BED5C12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0BF21B39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20B16C6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5E758531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FC519A" w:rsidRPr="00141891" w14:paraId="5EE79D1A" w14:textId="77777777" w:rsidTr="00C77FEC">
        <w:tc>
          <w:tcPr>
            <w:tcW w:w="459" w:type="dxa"/>
          </w:tcPr>
          <w:p w14:paraId="1A964F7A" w14:textId="77777777" w:rsidR="00FC519A" w:rsidRPr="00141891" w:rsidRDefault="00FC519A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1373AA4E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759218A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168959C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7440396A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FC519A" w:rsidRPr="00141891" w14:paraId="0DF85ACC" w14:textId="77777777" w:rsidTr="00C77FEC">
        <w:tc>
          <w:tcPr>
            <w:tcW w:w="8359" w:type="dxa"/>
            <w:gridSpan w:val="4"/>
          </w:tcPr>
          <w:p w14:paraId="7682E98D" w14:textId="77777777" w:rsidR="00FC519A" w:rsidRPr="00141891" w:rsidRDefault="00FC519A" w:rsidP="00C77FEC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1746B0C6" w14:textId="77777777" w:rsidR="00FC519A" w:rsidRPr="00141891" w:rsidRDefault="00FC519A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0BC006CD" w14:textId="77777777" w:rsidR="00FC519A" w:rsidRDefault="00FC519A" w:rsidP="00FC519A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</w:p>
    <w:p w14:paraId="60D18CE9" w14:textId="77777777" w:rsidR="00FC519A" w:rsidRDefault="00FC519A" w:rsidP="00FC519A">
      <w:pPr>
        <w:spacing w:line="360" w:lineRule="auto"/>
        <w:ind w:firstLine="708"/>
        <w:jc w:val="center"/>
        <w:rPr>
          <w:b/>
          <w:lang w:val="en-US"/>
        </w:rPr>
      </w:pPr>
    </w:p>
    <w:p w14:paraId="13DC3AEB" w14:textId="77777777" w:rsidR="00FC519A" w:rsidRDefault="00FC519A" w:rsidP="00FC519A">
      <w:pPr>
        <w:spacing w:line="360" w:lineRule="auto"/>
        <w:rPr>
          <w:b/>
          <w:lang w:val="en-US"/>
        </w:rPr>
      </w:pPr>
    </w:p>
    <w:p w14:paraId="191FB0F0" w14:textId="5DB516A2" w:rsidR="00A12832" w:rsidRDefault="00A12832" w:rsidP="00A12832">
      <w:pPr>
        <w:spacing w:before="120" w:line="360" w:lineRule="auto"/>
        <w:jc w:val="both"/>
        <w:rPr>
          <w:b/>
        </w:rPr>
      </w:pPr>
      <w:r>
        <w:rPr>
          <w:b/>
          <w:lang w:val="en-US"/>
        </w:rPr>
        <w:t xml:space="preserve">III. </w:t>
      </w:r>
      <w:r w:rsidRPr="00807A51">
        <w:rPr>
          <w:b/>
        </w:rPr>
        <w:t xml:space="preserve">Необходими средства </w:t>
      </w:r>
      <w:r>
        <w:rPr>
          <w:b/>
        </w:rPr>
        <w:t>по</w:t>
      </w:r>
      <w:r w:rsidR="00301A9F">
        <w:rPr>
          <w:b/>
        </w:rPr>
        <w:t xml:space="preserve"> Националната</w:t>
      </w:r>
      <w:r w:rsidR="00301A9F" w:rsidRPr="00807A51">
        <w:rPr>
          <w:b/>
        </w:rPr>
        <w:t xml:space="preserve"> </w:t>
      </w:r>
      <w:r w:rsidR="00301A9F">
        <w:rPr>
          <w:b/>
        </w:rPr>
        <w:t>програма</w:t>
      </w:r>
      <w:r>
        <w:rPr>
          <w:b/>
        </w:rPr>
        <w:t xml:space="preserve"> </w:t>
      </w:r>
    </w:p>
    <w:p w14:paraId="6EF4A1D3" w14:textId="48C63FD2" w:rsidR="00A12832" w:rsidRPr="00B914ED" w:rsidRDefault="00B914ED" w:rsidP="00B914ED">
      <w:pPr>
        <w:pStyle w:val="ListParagraph"/>
        <w:numPr>
          <w:ilvl w:val="0"/>
          <w:numId w:val="37"/>
        </w:numPr>
        <w:spacing w:before="120"/>
        <w:jc w:val="both"/>
        <w:rPr>
          <w:bCs/>
        </w:rPr>
      </w:pPr>
      <w:r w:rsidRPr="00B914ED">
        <w:rPr>
          <w:bCs/>
        </w:rPr>
        <w:t xml:space="preserve"> </w:t>
      </w:r>
      <w:r w:rsidR="00A12832" w:rsidRPr="00B914ED">
        <w:rPr>
          <w:bCs/>
        </w:rPr>
        <w:t xml:space="preserve">По Модул 1. Изкуства </w:t>
      </w:r>
      <w:r w:rsidR="00D828C2" w:rsidRPr="00B914ED">
        <w:rPr>
          <w:bCs/>
        </w:rPr>
        <w:t>–</w:t>
      </w:r>
      <w:r w:rsidR="00A12832" w:rsidRPr="00B914ED">
        <w:rPr>
          <w:bCs/>
        </w:rPr>
        <w:t xml:space="preserve"> ………………. лв.</w:t>
      </w:r>
    </w:p>
    <w:p w14:paraId="5A2E650A" w14:textId="432F3117" w:rsidR="00A12832" w:rsidRPr="00A12832" w:rsidRDefault="00CE2460" w:rsidP="00A12832">
      <w:pPr>
        <w:spacing w:before="120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Посочва се о</w:t>
      </w:r>
      <w:r w:rsidR="00A12832" w:rsidRPr="00A12832">
        <w:rPr>
          <w:bCs/>
          <w:i/>
          <w:iCs/>
          <w:sz w:val="20"/>
          <w:szCs w:val="20"/>
        </w:rPr>
        <w:t>бщата сума за всички групи по модула</w:t>
      </w:r>
      <w:r>
        <w:rPr>
          <w:bCs/>
          <w:i/>
          <w:iCs/>
          <w:sz w:val="20"/>
          <w:szCs w:val="20"/>
        </w:rPr>
        <w:t>.</w:t>
      </w:r>
    </w:p>
    <w:p w14:paraId="178EC36C" w14:textId="47767786" w:rsidR="00A12832" w:rsidRPr="007A5E4C" w:rsidRDefault="00A12832" w:rsidP="00B914ED">
      <w:pPr>
        <w:spacing w:before="120" w:line="360" w:lineRule="auto"/>
        <w:ind w:firstLine="708"/>
        <w:jc w:val="both"/>
        <w:rPr>
          <w:bCs/>
        </w:rPr>
      </w:pPr>
      <w:r w:rsidRPr="007A5E4C">
        <w:rPr>
          <w:bCs/>
        </w:rPr>
        <w:t xml:space="preserve">2. По Модул 2. Спорт </w:t>
      </w:r>
      <w:r w:rsidR="00D828C2">
        <w:rPr>
          <w:bCs/>
        </w:rPr>
        <w:t xml:space="preserve">– </w:t>
      </w:r>
      <w:r w:rsidRPr="007A5E4C">
        <w:rPr>
          <w:bCs/>
        </w:rPr>
        <w:t>……………….. лв.</w:t>
      </w:r>
    </w:p>
    <w:p w14:paraId="23B1EC6D" w14:textId="32DC09D3" w:rsidR="00A12832" w:rsidRDefault="00CE2460" w:rsidP="00A12832">
      <w:pPr>
        <w:spacing w:before="120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Посочва се о</w:t>
      </w:r>
      <w:r w:rsidR="00A12832" w:rsidRPr="00A12832">
        <w:rPr>
          <w:bCs/>
          <w:i/>
          <w:iCs/>
          <w:sz w:val="20"/>
          <w:szCs w:val="20"/>
        </w:rPr>
        <w:t xml:space="preserve">бщата сума за всички </w:t>
      </w:r>
      <w:r w:rsidR="00A12832">
        <w:rPr>
          <w:bCs/>
          <w:i/>
          <w:iCs/>
          <w:sz w:val="20"/>
          <w:szCs w:val="20"/>
        </w:rPr>
        <w:t>отбори</w:t>
      </w:r>
      <w:r w:rsidR="00A12832" w:rsidRPr="00A12832">
        <w:rPr>
          <w:bCs/>
          <w:i/>
          <w:iCs/>
          <w:sz w:val="20"/>
          <w:szCs w:val="20"/>
        </w:rPr>
        <w:t xml:space="preserve"> по модула</w:t>
      </w:r>
      <w:r>
        <w:rPr>
          <w:bCs/>
          <w:i/>
          <w:iCs/>
          <w:sz w:val="20"/>
          <w:szCs w:val="20"/>
        </w:rPr>
        <w:t>.</w:t>
      </w:r>
    </w:p>
    <w:p w14:paraId="3E71BE64" w14:textId="77777777" w:rsidR="00734860" w:rsidRDefault="00734860" w:rsidP="00A12832">
      <w:pPr>
        <w:spacing w:before="120"/>
        <w:jc w:val="both"/>
        <w:rPr>
          <w:bCs/>
          <w:i/>
          <w:iCs/>
          <w:sz w:val="20"/>
          <w:szCs w:val="20"/>
        </w:rPr>
      </w:pPr>
    </w:p>
    <w:p w14:paraId="4A9394E8" w14:textId="3F4C660F" w:rsidR="00A12832" w:rsidRPr="00734860" w:rsidRDefault="00A12832" w:rsidP="00A12832">
      <w:pPr>
        <w:spacing w:before="120"/>
        <w:jc w:val="both"/>
        <w:rPr>
          <w:b/>
        </w:rPr>
      </w:pPr>
      <w:r w:rsidRPr="007A5E4C">
        <w:rPr>
          <w:bCs/>
        </w:rPr>
        <w:t xml:space="preserve">3. </w:t>
      </w:r>
      <w:r w:rsidRPr="00734860">
        <w:rPr>
          <w:b/>
        </w:rPr>
        <w:t xml:space="preserve">НП „Заедно в изкуствата и </w:t>
      </w:r>
      <w:r w:rsidR="00D828C2" w:rsidRPr="00734860">
        <w:rPr>
          <w:b/>
        </w:rPr>
        <w:t xml:space="preserve">в </w:t>
      </w:r>
      <w:r w:rsidRPr="00734860">
        <w:rPr>
          <w:b/>
        </w:rPr>
        <w:t xml:space="preserve">спорта“ </w:t>
      </w:r>
      <w:r w:rsidR="00D828C2" w:rsidRPr="00734860">
        <w:rPr>
          <w:b/>
        </w:rPr>
        <w:t>–</w:t>
      </w:r>
      <w:r w:rsidRPr="00734860">
        <w:rPr>
          <w:b/>
        </w:rPr>
        <w:t xml:space="preserve"> ……………………… лв.</w:t>
      </w:r>
    </w:p>
    <w:p w14:paraId="499FD65E" w14:textId="631FAEDA" w:rsidR="00A12832" w:rsidRDefault="00CE2460" w:rsidP="00CE2460">
      <w:pPr>
        <w:spacing w:before="120" w:line="360" w:lineRule="auto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Посочва се о</w:t>
      </w:r>
      <w:r w:rsidRPr="00A12832">
        <w:rPr>
          <w:bCs/>
          <w:i/>
          <w:iCs/>
          <w:sz w:val="20"/>
          <w:szCs w:val="20"/>
        </w:rPr>
        <w:t>бщата сума</w:t>
      </w:r>
      <w:r>
        <w:rPr>
          <w:bCs/>
          <w:i/>
          <w:iCs/>
          <w:sz w:val="20"/>
          <w:szCs w:val="20"/>
        </w:rPr>
        <w:t xml:space="preserve"> за двата модула.</w:t>
      </w:r>
    </w:p>
    <w:p w14:paraId="5183DEA0" w14:textId="7B6D3C98" w:rsidR="00B914ED" w:rsidRDefault="00B914ED" w:rsidP="00CE2460">
      <w:pPr>
        <w:spacing w:before="120" w:line="360" w:lineRule="auto"/>
        <w:jc w:val="both"/>
        <w:rPr>
          <w:bCs/>
          <w:i/>
          <w:iCs/>
          <w:sz w:val="20"/>
          <w:szCs w:val="20"/>
        </w:rPr>
      </w:pPr>
    </w:p>
    <w:p w14:paraId="5C9F5F18" w14:textId="77777777" w:rsidR="00CE2460" w:rsidRDefault="00CE2460" w:rsidP="00A12832">
      <w:pPr>
        <w:spacing w:before="120" w:line="360" w:lineRule="auto"/>
        <w:jc w:val="both"/>
        <w:rPr>
          <w:b/>
        </w:rPr>
      </w:pPr>
    </w:p>
    <w:p w14:paraId="4FADBC6D" w14:textId="6F34EE1A" w:rsidR="00083838" w:rsidRDefault="00083838" w:rsidP="00A12832">
      <w:pPr>
        <w:spacing w:before="120" w:line="360" w:lineRule="auto"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</w:t>
      </w:r>
    </w:p>
    <w:p w14:paraId="2BEF26CC" w14:textId="5A2F35BB" w:rsidR="00956E5F" w:rsidRPr="00FE3D4F" w:rsidRDefault="00083838" w:rsidP="00083838">
      <w:pPr>
        <w:spacing w:before="120"/>
        <w:jc w:val="both"/>
        <w:rPr>
          <w:b/>
        </w:rPr>
      </w:pPr>
      <w:r w:rsidRPr="00FE3D4F">
        <w:rPr>
          <w:b/>
        </w:rPr>
        <w:t>Б. КАНДИДАТСТВАНЕ</w:t>
      </w:r>
      <w:r w:rsidR="00FE3D4F">
        <w:rPr>
          <w:b/>
        </w:rPr>
        <w:t xml:space="preserve"> НА ДЪРЖАВНО ИЛИ ОБЩИНСКО УЧИЛИЩЕ</w:t>
      </w:r>
      <w:r w:rsidRPr="00FE3D4F">
        <w:rPr>
          <w:b/>
        </w:rPr>
        <w:t xml:space="preserve"> В ПАРТНЬОРСТВО С ЧАСТНО УЧИЛИЩЕ</w:t>
      </w:r>
    </w:p>
    <w:p w14:paraId="30AC0AE1" w14:textId="77777777" w:rsidR="00FE3D4F" w:rsidRDefault="00FE3D4F" w:rsidP="00083838">
      <w:pPr>
        <w:spacing w:before="120"/>
        <w:jc w:val="both"/>
        <w:rPr>
          <w:b/>
        </w:rPr>
      </w:pPr>
    </w:p>
    <w:p w14:paraId="289503E4" w14:textId="60655256" w:rsidR="00083838" w:rsidRDefault="00083838" w:rsidP="00083838">
      <w:pPr>
        <w:spacing w:before="120"/>
        <w:jc w:val="both"/>
        <w:rPr>
          <w:b/>
        </w:rPr>
      </w:pPr>
      <w:r>
        <w:rPr>
          <w:b/>
        </w:rPr>
        <w:t>* Информацията се подава и попълва само в случаите, когато държавното или общинското училище кандидатстват в партньорство с частно</w:t>
      </w:r>
      <w:r w:rsidR="00CE2460">
        <w:rPr>
          <w:b/>
        </w:rPr>
        <w:t xml:space="preserve"> училище</w:t>
      </w:r>
      <w:r>
        <w:rPr>
          <w:b/>
        </w:rPr>
        <w:t>.</w:t>
      </w:r>
    </w:p>
    <w:p w14:paraId="556FF838" w14:textId="77777777" w:rsidR="00083838" w:rsidRPr="00807A51" w:rsidRDefault="00083838" w:rsidP="00083838">
      <w:pPr>
        <w:spacing w:before="120"/>
        <w:jc w:val="both"/>
        <w:rPr>
          <w:b/>
        </w:rPr>
      </w:pPr>
    </w:p>
    <w:p w14:paraId="6A2978D1" w14:textId="698F1B27" w:rsidR="00956E5F" w:rsidRPr="00956E5F" w:rsidRDefault="00956E5F" w:rsidP="00956E5F">
      <w:pPr>
        <w:spacing w:line="360" w:lineRule="auto"/>
        <w:jc w:val="both"/>
        <w:rPr>
          <w:b/>
          <w:caps/>
        </w:rPr>
      </w:pPr>
      <w:r w:rsidRPr="00956E5F">
        <w:rPr>
          <w:b/>
        </w:rPr>
        <w:t>I</w:t>
      </w:r>
      <w:r>
        <w:rPr>
          <w:b/>
        </w:rPr>
        <w:t xml:space="preserve">. </w:t>
      </w:r>
      <w:r w:rsidRPr="000C4A82">
        <w:rPr>
          <w:b/>
          <w:caps/>
          <w:lang w:val="en-US"/>
        </w:rPr>
        <w:t xml:space="preserve">ИНФОРМАЦИЯ ЗА </w:t>
      </w:r>
      <w:r w:rsidR="00CE2460">
        <w:rPr>
          <w:b/>
          <w:caps/>
        </w:rPr>
        <w:t xml:space="preserve">частното </w:t>
      </w:r>
      <w:r w:rsidRPr="000C4A82">
        <w:rPr>
          <w:b/>
          <w:caps/>
          <w:lang w:val="en-US"/>
        </w:rPr>
        <w:t>УЧИЛИЩЕ</w:t>
      </w:r>
      <w:r>
        <w:rPr>
          <w:b/>
          <w:caps/>
        </w:rPr>
        <w:t xml:space="preserve"> </w:t>
      </w:r>
      <w:r w:rsidR="00D828C2" w:rsidRPr="00D828C2">
        <w:rPr>
          <w:b/>
        </w:rPr>
        <w:t>–</w:t>
      </w:r>
      <w:r>
        <w:rPr>
          <w:b/>
          <w:caps/>
        </w:rPr>
        <w:t xml:space="preserve"> ПАРТНЬОР</w:t>
      </w: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3823"/>
        <w:gridCol w:w="5982"/>
      </w:tblGrid>
      <w:tr w:rsidR="00956E5F" w:rsidRPr="00552008" w14:paraId="0BB33F0A" w14:textId="77777777" w:rsidTr="0028112C">
        <w:trPr>
          <w:trHeight w:val="504"/>
        </w:trPr>
        <w:tc>
          <w:tcPr>
            <w:tcW w:w="3823" w:type="dxa"/>
          </w:tcPr>
          <w:p w14:paraId="2DBF307C" w14:textId="77777777" w:rsidR="00956E5F" w:rsidRDefault="00956E5F" w:rsidP="0028112C">
            <w:r w:rsidRPr="00552008">
              <w:t>1. Наименование на училището</w:t>
            </w:r>
          </w:p>
          <w:p w14:paraId="540CCF3A" w14:textId="0EDC1FDE" w:rsidR="003F170D" w:rsidRPr="00552008" w:rsidRDefault="003F170D" w:rsidP="0028112C"/>
        </w:tc>
        <w:tc>
          <w:tcPr>
            <w:tcW w:w="5982" w:type="dxa"/>
          </w:tcPr>
          <w:p w14:paraId="0A76D417" w14:textId="77777777" w:rsidR="00956E5F" w:rsidRPr="00552008" w:rsidRDefault="00956E5F" w:rsidP="0028112C">
            <w:pPr>
              <w:adjustRightInd w:val="0"/>
              <w:jc w:val="center"/>
            </w:pPr>
          </w:p>
        </w:tc>
      </w:tr>
      <w:tr w:rsidR="00956E5F" w:rsidRPr="00552008" w14:paraId="25471E25" w14:textId="77777777" w:rsidTr="0028112C">
        <w:trPr>
          <w:trHeight w:val="412"/>
        </w:trPr>
        <w:tc>
          <w:tcPr>
            <w:tcW w:w="3823" w:type="dxa"/>
          </w:tcPr>
          <w:p w14:paraId="0171DC87" w14:textId="0825E670" w:rsidR="00956E5F" w:rsidRDefault="00956E5F" w:rsidP="003F170D">
            <w:pPr>
              <w:pStyle w:val="ListParagraph"/>
              <w:numPr>
                <w:ilvl w:val="0"/>
                <w:numId w:val="37"/>
              </w:numPr>
            </w:pPr>
            <w:r w:rsidRPr="00552008">
              <w:t>Код по НЕИСПУО</w:t>
            </w:r>
          </w:p>
          <w:p w14:paraId="76861D73" w14:textId="1AB3DEAA" w:rsidR="003F170D" w:rsidRPr="00552008" w:rsidRDefault="003F170D" w:rsidP="003F170D">
            <w:pPr>
              <w:pStyle w:val="ListParagraph"/>
              <w:ind w:left="1020"/>
            </w:pPr>
          </w:p>
        </w:tc>
        <w:tc>
          <w:tcPr>
            <w:tcW w:w="5982" w:type="dxa"/>
          </w:tcPr>
          <w:p w14:paraId="1224B52C" w14:textId="77777777" w:rsidR="00956E5F" w:rsidRPr="00552008" w:rsidRDefault="00956E5F" w:rsidP="0028112C">
            <w:pPr>
              <w:adjustRightInd w:val="0"/>
              <w:jc w:val="center"/>
            </w:pPr>
          </w:p>
        </w:tc>
      </w:tr>
      <w:tr w:rsidR="00956E5F" w:rsidRPr="00552008" w14:paraId="69E899C1" w14:textId="77777777" w:rsidTr="0028112C">
        <w:trPr>
          <w:trHeight w:val="405"/>
        </w:trPr>
        <w:tc>
          <w:tcPr>
            <w:tcW w:w="3823" w:type="dxa"/>
          </w:tcPr>
          <w:p w14:paraId="57029AD3" w14:textId="19FA8611" w:rsidR="00956E5F" w:rsidRDefault="00956E5F" w:rsidP="003F170D">
            <w:pPr>
              <w:pStyle w:val="ListParagraph"/>
              <w:numPr>
                <w:ilvl w:val="0"/>
                <w:numId w:val="37"/>
              </w:numPr>
            </w:pPr>
            <w:r w:rsidRPr="00552008">
              <w:t>Област/община/населено място</w:t>
            </w:r>
          </w:p>
          <w:p w14:paraId="345C3E05" w14:textId="606D2A74" w:rsidR="003F170D" w:rsidRPr="00552008" w:rsidRDefault="003F170D" w:rsidP="003F170D">
            <w:pPr>
              <w:pStyle w:val="ListParagraph"/>
              <w:ind w:left="1020"/>
            </w:pPr>
          </w:p>
        </w:tc>
        <w:tc>
          <w:tcPr>
            <w:tcW w:w="5982" w:type="dxa"/>
          </w:tcPr>
          <w:p w14:paraId="51C411B8" w14:textId="77777777" w:rsidR="00956E5F" w:rsidRPr="00552008" w:rsidRDefault="00956E5F" w:rsidP="0028112C">
            <w:pPr>
              <w:adjustRightInd w:val="0"/>
              <w:jc w:val="center"/>
            </w:pPr>
          </w:p>
        </w:tc>
      </w:tr>
      <w:tr w:rsidR="00956E5F" w:rsidRPr="005D7AFA" w14:paraId="0252443A" w14:textId="77777777" w:rsidTr="0028112C">
        <w:trPr>
          <w:trHeight w:val="424"/>
        </w:trPr>
        <w:tc>
          <w:tcPr>
            <w:tcW w:w="3823" w:type="dxa"/>
          </w:tcPr>
          <w:p w14:paraId="50A4FB6C" w14:textId="77777777" w:rsidR="00956E5F" w:rsidRDefault="00956E5F" w:rsidP="0028112C">
            <w:r w:rsidRPr="00552008">
              <w:t>4. Адрес на училището</w:t>
            </w:r>
            <w:r>
              <w:t>, електронна поща</w:t>
            </w:r>
          </w:p>
          <w:p w14:paraId="1B5F801F" w14:textId="7ED51C20" w:rsidR="003F170D" w:rsidRPr="00552008" w:rsidRDefault="003F170D" w:rsidP="0028112C"/>
        </w:tc>
        <w:tc>
          <w:tcPr>
            <w:tcW w:w="5982" w:type="dxa"/>
          </w:tcPr>
          <w:p w14:paraId="39C2D42B" w14:textId="77777777" w:rsidR="00956E5F" w:rsidRPr="00552008" w:rsidRDefault="00956E5F" w:rsidP="0028112C">
            <w:pPr>
              <w:adjustRightInd w:val="0"/>
              <w:jc w:val="center"/>
            </w:pPr>
          </w:p>
        </w:tc>
      </w:tr>
      <w:tr w:rsidR="00956E5F" w:rsidRPr="00552008" w14:paraId="4768117E" w14:textId="77777777" w:rsidTr="0028112C">
        <w:trPr>
          <w:trHeight w:val="424"/>
        </w:trPr>
        <w:tc>
          <w:tcPr>
            <w:tcW w:w="3823" w:type="dxa"/>
            <w:vMerge w:val="restart"/>
          </w:tcPr>
          <w:p w14:paraId="15086D35" w14:textId="77777777" w:rsidR="003F170D" w:rsidRDefault="003F170D" w:rsidP="0028112C">
            <w:pPr>
              <w:rPr>
                <w:lang w:val="en-US"/>
              </w:rPr>
            </w:pPr>
          </w:p>
          <w:p w14:paraId="291006F1" w14:textId="4FAC0353" w:rsidR="00956E5F" w:rsidRPr="00591E22" w:rsidRDefault="00956E5F" w:rsidP="0028112C">
            <w:r>
              <w:rPr>
                <w:lang w:val="en-US"/>
              </w:rPr>
              <w:t>5</w:t>
            </w:r>
            <w:r>
              <w:t>. Директор</w:t>
            </w:r>
          </w:p>
        </w:tc>
        <w:tc>
          <w:tcPr>
            <w:tcW w:w="5982" w:type="dxa"/>
          </w:tcPr>
          <w:p w14:paraId="2AB560F3" w14:textId="77777777" w:rsidR="003F170D" w:rsidRDefault="003F170D" w:rsidP="0028112C">
            <w:pPr>
              <w:adjustRightInd w:val="0"/>
              <w:ind w:left="322"/>
            </w:pPr>
          </w:p>
          <w:p w14:paraId="66E702EC" w14:textId="644E4B8E" w:rsidR="00956E5F" w:rsidRPr="00552008" w:rsidRDefault="00956E5F" w:rsidP="0028112C">
            <w:pPr>
              <w:adjustRightInd w:val="0"/>
              <w:ind w:left="322"/>
            </w:pPr>
            <w:r>
              <w:t>Име:</w:t>
            </w:r>
          </w:p>
        </w:tc>
      </w:tr>
      <w:tr w:rsidR="00956E5F" w:rsidRPr="00552008" w14:paraId="6D1641EC" w14:textId="77777777" w:rsidTr="0028112C">
        <w:trPr>
          <w:trHeight w:val="424"/>
        </w:trPr>
        <w:tc>
          <w:tcPr>
            <w:tcW w:w="3823" w:type="dxa"/>
            <w:vMerge/>
          </w:tcPr>
          <w:p w14:paraId="7E73EEFA" w14:textId="77777777" w:rsidR="00956E5F" w:rsidRDefault="00956E5F" w:rsidP="0028112C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5CADA0B0" w14:textId="77777777" w:rsidR="003F170D" w:rsidRDefault="003F170D" w:rsidP="0028112C">
            <w:pPr>
              <w:adjustRightInd w:val="0"/>
              <w:ind w:left="322"/>
            </w:pPr>
          </w:p>
          <w:p w14:paraId="40A3F5B7" w14:textId="0B55265E" w:rsidR="00956E5F" w:rsidRDefault="00956E5F" w:rsidP="0028112C">
            <w:pPr>
              <w:adjustRightInd w:val="0"/>
              <w:ind w:left="322"/>
            </w:pPr>
            <w:r w:rsidRPr="00591E22">
              <w:t>Телефонен номер</w:t>
            </w:r>
            <w:r>
              <w:t xml:space="preserve"> (мобилен)</w:t>
            </w:r>
            <w:r w:rsidRPr="00591E22">
              <w:t>:</w:t>
            </w:r>
          </w:p>
        </w:tc>
      </w:tr>
      <w:tr w:rsidR="00956E5F" w:rsidRPr="00552008" w14:paraId="1279E159" w14:textId="77777777" w:rsidTr="0028112C">
        <w:trPr>
          <w:trHeight w:val="424"/>
        </w:trPr>
        <w:tc>
          <w:tcPr>
            <w:tcW w:w="3823" w:type="dxa"/>
            <w:vMerge/>
          </w:tcPr>
          <w:p w14:paraId="09EBEFC7" w14:textId="77777777" w:rsidR="00956E5F" w:rsidRDefault="00956E5F" w:rsidP="0028112C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22B9C645" w14:textId="77777777" w:rsidR="003F170D" w:rsidRDefault="003F170D" w:rsidP="0028112C">
            <w:pPr>
              <w:adjustRightInd w:val="0"/>
              <w:ind w:left="322"/>
            </w:pPr>
          </w:p>
          <w:p w14:paraId="3B5A4E48" w14:textId="0BFA7727" w:rsidR="00956E5F" w:rsidRPr="00591E22" w:rsidRDefault="00956E5F" w:rsidP="0028112C">
            <w:pPr>
              <w:adjustRightInd w:val="0"/>
              <w:ind w:left="322"/>
            </w:pPr>
            <w:r w:rsidRPr="005D7AFA">
              <w:t>Електронна поща:</w:t>
            </w:r>
          </w:p>
        </w:tc>
      </w:tr>
      <w:tr w:rsidR="00956E5F" w:rsidRPr="00552008" w14:paraId="41F842DF" w14:textId="77777777" w:rsidTr="0028112C">
        <w:trPr>
          <w:trHeight w:val="406"/>
        </w:trPr>
        <w:tc>
          <w:tcPr>
            <w:tcW w:w="3823" w:type="dxa"/>
            <w:vMerge w:val="restart"/>
          </w:tcPr>
          <w:p w14:paraId="68C6C7DB" w14:textId="77777777" w:rsidR="00956E5F" w:rsidRPr="00552008" w:rsidRDefault="00956E5F" w:rsidP="00281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>6. Координатор на програмата</w:t>
            </w:r>
          </w:p>
        </w:tc>
        <w:tc>
          <w:tcPr>
            <w:tcW w:w="5982" w:type="dxa"/>
          </w:tcPr>
          <w:p w14:paraId="081443FA" w14:textId="77777777" w:rsidR="003F170D" w:rsidRDefault="003F170D" w:rsidP="0028112C">
            <w:pPr>
              <w:adjustRightInd w:val="0"/>
              <w:ind w:left="360"/>
            </w:pPr>
          </w:p>
          <w:p w14:paraId="2CEE0310" w14:textId="4BF81A42" w:rsidR="00956E5F" w:rsidRPr="00552008" w:rsidRDefault="00956E5F" w:rsidP="0028112C">
            <w:pPr>
              <w:adjustRightInd w:val="0"/>
              <w:ind w:left="360"/>
            </w:pPr>
            <w:r>
              <w:t>Име:</w:t>
            </w:r>
          </w:p>
        </w:tc>
      </w:tr>
      <w:tr w:rsidR="00956E5F" w:rsidRPr="00552008" w14:paraId="7CABAF67" w14:textId="77777777" w:rsidTr="0028112C">
        <w:trPr>
          <w:trHeight w:val="406"/>
        </w:trPr>
        <w:tc>
          <w:tcPr>
            <w:tcW w:w="3823" w:type="dxa"/>
            <w:vMerge/>
          </w:tcPr>
          <w:p w14:paraId="6C2A387B" w14:textId="77777777" w:rsidR="00956E5F" w:rsidRDefault="00956E5F" w:rsidP="00281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36E7A990" w14:textId="77777777" w:rsidR="003F170D" w:rsidRDefault="003F170D" w:rsidP="0028112C">
            <w:pPr>
              <w:adjustRightInd w:val="0"/>
              <w:ind w:left="360"/>
            </w:pPr>
          </w:p>
          <w:p w14:paraId="2AC5ADDD" w14:textId="0C8073D0" w:rsidR="00956E5F" w:rsidRPr="00552008" w:rsidRDefault="00956E5F" w:rsidP="0028112C">
            <w:pPr>
              <w:adjustRightInd w:val="0"/>
              <w:ind w:left="360"/>
            </w:pPr>
            <w:r w:rsidRPr="00265622">
              <w:t>Телефонен номер (мобилен):</w:t>
            </w:r>
          </w:p>
        </w:tc>
      </w:tr>
      <w:tr w:rsidR="00956E5F" w:rsidRPr="00552008" w14:paraId="122455FC" w14:textId="77777777" w:rsidTr="0028112C">
        <w:trPr>
          <w:trHeight w:val="406"/>
        </w:trPr>
        <w:tc>
          <w:tcPr>
            <w:tcW w:w="3823" w:type="dxa"/>
            <w:vMerge/>
          </w:tcPr>
          <w:p w14:paraId="6175047E" w14:textId="77777777" w:rsidR="00956E5F" w:rsidRDefault="00956E5F" w:rsidP="00281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49AEBD96" w14:textId="77777777" w:rsidR="003F170D" w:rsidRDefault="003F170D" w:rsidP="0028112C">
            <w:pPr>
              <w:adjustRightInd w:val="0"/>
              <w:ind w:left="360"/>
            </w:pPr>
          </w:p>
          <w:p w14:paraId="613A3C33" w14:textId="7060B939" w:rsidR="00956E5F" w:rsidRPr="00552008" w:rsidRDefault="00956E5F" w:rsidP="003F170D">
            <w:pPr>
              <w:adjustRightInd w:val="0"/>
            </w:pPr>
            <w:r w:rsidRPr="00265622">
              <w:t>Електронна поща:</w:t>
            </w:r>
          </w:p>
        </w:tc>
      </w:tr>
    </w:tbl>
    <w:p w14:paraId="170355C7" w14:textId="77777777" w:rsidR="00956E5F" w:rsidRDefault="00956E5F" w:rsidP="00956E5F">
      <w:pPr>
        <w:jc w:val="both"/>
        <w:rPr>
          <w:b/>
        </w:rPr>
      </w:pPr>
    </w:p>
    <w:p w14:paraId="4389145C" w14:textId="77777777" w:rsidR="00083838" w:rsidRDefault="00083838" w:rsidP="00083838">
      <w:pPr>
        <w:jc w:val="both"/>
        <w:rPr>
          <w:b/>
        </w:rPr>
      </w:pPr>
    </w:p>
    <w:p w14:paraId="40200B41" w14:textId="77777777" w:rsidR="00092EA0" w:rsidRDefault="00092EA0" w:rsidP="00083838">
      <w:pPr>
        <w:jc w:val="both"/>
        <w:rPr>
          <w:rFonts w:eastAsia="SimSun"/>
          <w:b/>
          <w:lang w:val="en-US" w:eastAsia="zh-CN"/>
        </w:rPr>
      </w:pPr>
    </w:p>
    <w:p w14:paraId="027AB806" w14:textId="77777777" w:rsidR="00092EA0" w:rsidRDefault="00092EA0" w:rsidP="00083838">
      <w:pPr>
        <w:jc w:val="both"/>
        <w:rPr>
          <w:rFonts w:eastAsia="SimSun"/>
          <w:b/>
          <w:lang w:val="en-US" w:eastAsia="zh-CN"/>
        </w:rPr>
      </w:pPr>
    </w:p>
    <w:p w14:paraId="48D3C223" w14:textId="0D2FC21A" w:rsidR="00092EA0" w:rsidRDefault="00092EA0" w:rsidP="00083838">
      <w:pPr>
        <w:jc w:val="both"/>
        <w:rPr>
          <w:rFonts w:eastAsia="SimSun"/>
          <w:b/>
          <w:lang w:val="en-US" w:eastAsia="zh-CN"/>
        </w:rPr>
      </w:pPr>
    </w:p>
    <w:p w14:paraId="7C3620EE" w14:textId="439A4139" w:rsidR="00B914ED" w:rsidRDefault="00B914ED" w:rsidP="00083838">
      <w:pPr>
        <w:jc w:val="both"/>
        <w:rPr>
          <w:rFonts w:eastAsia="SimSun"/>
          <w:b/>
          <w:lang w:val="en-US" w:eastAsia="zh-CN"/>
        </w:rPr>
      </w:pPr>
    </w:p>
    <w:p w14:paraId="0FC4FDCE" w14:textId="13497000" w:rsidR="00B914ED" w:rsidRDefault="00B914ED" w:rsidP="00083838">
      <w:pPr>
        <w:jc w:val="both"/>
        <w:rPr>
          <w:rFonts w:eastAsia="SimSun"/>
          <w:b/>
          <w:lang w:val="en-US" w:eastAsia="zh-CN"/>
        </w:rPr>
      </w:pPr>
    </w:p>
    <w:p w14:paraId="035A7144" w14:textId="3FB7F932" w:rsidR="00B914ED" w:rsidRDefault="00B914ED" w:rsidP="00083838">
      <w:pPr>
        <w:jc w:val="both"/>
        <w:rPr>
          <w:rFonts w:eastAsia="SimSun"/>
          <w:b/>
          <w:lang w:val="en-US" w:eastAsia="zh-CN"/>
        </w:rPr>
      </w:pPr>
    </w:p>
    <w:p w14:paraId="0FDFD58C" w14:textId="1910224B" w:rsidR="00B914ED" w:rsidRDefault="00B914ED" w:rsidP="00083838">
      <w:pPr>
        <w:jc w:val="both"/>
        <w:rPr>
          <w:rFonts w:eastAsia="SimSun"/>
          <w:b/>
          <w:lang w:val="en-US" w:eastAsia="zh-CN"/>
        </w:rPr>
      </w:pPr>
    </w:p>
    <w:p w14:paraId="1B006732" w14:textId="7983BBBB" w:rsidR="00B914ED" w:rsidRDefault="00B914ED" w:rsidP="00083838">
      <w:pPr>
        <w:jc w:val="both"/>
        <w:rPr>
          <w:rFonts w:eastAsia="SimSun"/>
          <w:b/>
          <w:lang w:val="en-US" w:eastAsia="zh-CN"/>
        </w:rPr>
      </w:pPr>
    </w:p>
    <w:p w14:paraId="4DC5FB94" w14:textId="3F514657" w:rsidR="00B914ED" w:rsidRDefault="00B914ED" w:rsidP="00083838">
      <w:pPr>
        <w:jc w:val="both"/>
        <w:rPr>
          <w:rFonts w:eastAsia="SimSun"/>
          <w:b/>
          <w:lang w:val="en-US" w:eastAsia="zh-CN"/>
        </w:rPr>
      </w:pPr>
    </w:p>
    <w:p w14:paraId="2C044ED3" w14:textId="3C50B89D" w:rsidR="00B914ED" w:rsidRDefault="00B914ED" w:rsidP="00083838">
      <w:pPr>
        <w:jc w:val="both"/>
        <w:rPr>
          <w:rFonts w:eastAsia="SimSun"/>
          <w:b/>
          <w:lang w:val="en-US" w:eastAsia="zh-CN"/>
        </w:rPr>
      </w:pPr>
    </w:p>
    <w:p w14:paraId="7FC72F34" w14:textId="176AEBBC" w:rsidR="00B914ED" w:rsidRDefault="00B914ED" w:rsidP="00083838">
      <w:pPr>
        <w:jc w:val="both"/>
        <w:rPr>
          <w:rFonts w:eastAsia="SimSun"/>
          <w:b/>
          <w:lang w:val="en-US" w:eastAsia="zh-CN"/>
        </w:rPr>
      </w:pPr>
    </w:p>
    <w:p w14:paraId="7BE238ED" w14:textId="30AECDB1" w:rsidR="00B914ED" w:rsidRDefault="00B914ED" w:rsidP="00083838">
      <w:pPr>
        <w:jc w:val="both"/>
        <w:rPr>
          <w:rFonts w:eastAsia="SimSun"/>
          <w:b/>
          <w:lang w:val="en-US" w:eastAsia="zh-CN"/>
        </w:rPr>
      </w:pPr>
    </w:p>
    <w:p w14:paraId="3D15C0DD" w14:textId="0694B5A8" w:rsidR="00B914ED" w:rsidRDefault="00B914ED" w:rsidP="00083838">
      <w:pPr>
        <w:jc w:val="both"/>
        <w:rPr>
          <w:rFonts w:eastAsia="SimSun"/>
          <w:b/>
          <w:lang w:val="en-US" w:eastAsia="zh-CN"/>
        </w:rPr>
      </w:pPr>
    </w:p>
    <w:p w14:paraId="2AA01CC0" w14:textId="02CE611D" w:rsidR="003F170D" w:rsidRDefault="003F170D" w:rsidP="00083838">
      <w:pPr>
        <w:jc w:val="both"/>
        <w:rPr>
          <w:rFonts w:eastAsia="SimSun"/>
          <w:b/>
          <w:lang w:val="en-US" w:eastAsia="zh-CN"/>
        </w:rPr>
      </w:pPr>
    </w:p>
    <w:p w14:paraId="42704663" w14:textId="68492E4A" w:rsidR="007E4AC1" w:rsidRDefault="007E4AC1" w:rsidP="00083838">
      <w:pPr>
        <w:jc w:val="both"/>
        <w:rPr>
          <w:rFonts w:eastAsia="SimSun"/>
          <w:b/>
          <w:lang w:val="en-US" w:eastAsia="zh-CN"/>
        </w:rPr>
      </w:pPr>
    </w:p>
    <w:p w14:paraId="5A81B40F" w14:textId="77777777" w:rsidR="007E4AC1" w:rsidRDefault="007E4AC1" w:rsidP="00083838">
      <w:pPr>
        <w:jc w:val="both"/>
        <w:rPr>
          <w:rFonts w:eastAsia="SimSun"/>
          <w:b/>
          <w:lang w:val="en-US" w:eastAsia="zh-CN"/>
        </w:rPr>
      </w:pPr>
    </w:p>
    <w:p w14:paraId="37AB6C9D" w14:textId="77777777" w:rsidR="003F170D" w:rsidRDefault="003F170D" w:rsidP="00083838">
      <w:pPr>
        <w:jc w:val="both"/>
        <w:rPr>
          <w:rFonts w:eastAsia="SimSun"/>
          <w:b/>
          <w:lang w:val="en-US" w:eastAsia="zh-CN"/>
        </w:rPr>
      </w:pPr>
    </w:p>
    <w:p w14:paraId="7CDEF6FE" w14:textId="7ECB84B0" w:rsidR="00083838" w:rsidRPr="00F24A09" w:rsidRDefault="00083838" w:rsidP="00083838">
      <w:pPr>
        <w:jc w:val="both"/>
        <w:rPr>
          <w:b/>
        </w:rPr>
      </w:pPr>
      <w:r>
        <w:rPr>
          <w:rFonts w:eastAsia="SimSun"/>
          <w:b/>
          <w:lang w:val="en-US" w:eastAsia="zh-CN"/>
        </w:rPr>
        <w:lastRenderedPageBreak/>
        <w:t xml:space="preserve">II. </w:t>
      </w:r>
      <w:r w:rsidRPr="00556F80">
        <w:rPr>
          <w:rFonts w:eastAsia="SimSun"/>
          <w:b/>
          <w:lang w:eastAsia="zh-CN"/>
        </w:rPr>
        <w:t xml:space="preserve">СФОРМИРАНЕ НА ГРУПИ </w:t>
      </w:r>
      <w:r>
        <w:rPr>
          <w:rFonts w:eastAsia="SimSun"/>
          <w:b/>
          <w:lang w:eastAsia="zh-CN"/>
        </w:rPr>
        <w:t>И ОТБОРИ</w:t>
      </w:r>
    </w:p>
    <w:p w14:paraId="10B66BDB" w14:textId="77777777" w:rsidR="00083838" w:rsidRDefault="00083838" w:rsidP="00083838">
      <w:pPr>
        <w:jc w:val="both"/>
        <w:rPr>
          <w:b/>
        </w:rPr>
      </w:pPr>
    </w:p>
    <w:p w14:paraId="41547485" w14:textId="394E469A" w:rsidR="00083838" w:rsidRDefault="00083838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  <w:r w:rsidRPr="000A75F3">
        <w:rPr>
          <w:rFonts w:eastAsia="SimSun"/>
          <w:b/>
          <w:lang w:eastAsia="zh-CN"/>
        </w:rPr>
        <w:t xml:space="preserve">Модул </w:t>
      </w:r>
      <w:r w:rsidRPr="000A75F3">
        <w:rPr>
          <w:rFonts w:eastAsia="SimSun"/>
          <w:b/>
          <w:lang w:val="en-US" w:eastAsia="zh-CN"/>
        </w:rPr>
        <w:t xml:space="preserve">1. </w:t>
      </w:r>
      <w:r w:rsidRPr="000A75F3">
        <w:rPr>
          <w:rFonts w:eastAsia="SimSun"/>
          <w:b/>
          <w:lang w:eastAsia="zh-CN"/>
        </w:rPr>
        <w:t>„ИЗКУСТВА”</w:t>
      </w:r>
      <w:r>
        <w:rPr>
          <w:rFonts w:eastAsia="SimSun"/>
          <w:b/>
          <w:lang w:val="en-US" w:eastAsia="zh-CN"/>
        </w:rPr>
        <w:t xml:space="preserve"> </w:t>
      </w:r>
      <w:r w:rsidR="00D828C2">
        <w:rPr>
          <w:rFonts w:eastAsia="SimSun"/>
          <w:b/>
          <w:lang w:val="en-US" w:eastAsia="zh-CN"/>
        </w:rPr>
        <w:t>–</w:t>
      </w:r>
      <w:r w:rsidRPr="00556F80">
        <w:rPr>
          <w:rFonts w:eastAsia="SimSun"/>
          <w:b/>
          <w:lang w:eastAsia="zh-CN"/>
        </w:rPr>
        <w:t xml:space="preserve"> Сформиране на групи за занимания в сферата на изкуствата</w:t>
      </w:r>
      <w:r w:rsidR="00D828C2">
        <w:rPr>
          <w:rFonts w:eastAsia="SimSun"/>
          <w:b/>
          <w:lang w:eastAsia="zh-CN"/>
        </w:rPr>
        <w:t xml:space="preserve"> –</w:t>
      </w:r>
      <w:r w:rsidR="0037232B" w:rsidRPr="0037232B">
        <w:t xml:space="preserve"> </w:t>
      </w:r>
      <w:r w:rsidR="0037232B" w:rsidRPr="0037232B">
        <w:rPr>
          <w:rFonts w:eastAsia="SimSun"/>
          <w:b/>
          <w:lang w:eastAsia="zh-CN"/>
        </w:rPr>
        <w:t>музикално, танцово, театрално и филмово изкуство и изобразително изкуство</w:t>
      </w:r>
    </w:p>
    <w:p w14:paraId="6006E27D" w14:textId="44EBF6C5" w:rsidR="00083838" w:rsidRPr="006B26AB" w:rsidRDefault="00083838" w:rsidP="00CE2460">
      <w:pPr>
        <w:tabs>
          <w:tab w:val="left" w:pos="900"/>
        </w:tabs>
        <w:adjustRightInd w:val="0"/>
        <w:jc w:val="both"/>
        <w:rPr>
          <w:rFonts w:eastAsia="SimSun"/>
          <w:bCs/>
          <w:i/>
          <w:iCs/>
          <w:color w:val="000000"/>
          <w:sz w:val="20"/>
          <w:szCs w:val="20"/>
          <w:lang w:eastAsia="zh-CN"/>
        </w:rPr>
      </w:pPr>
      <w:r w:rsidRPr="006B26AB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*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Частни у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чилища, в които има до 400 ученици, могат да кандидатстват с до 2 групи в сферата на изкуствата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.</w:t>
      </w:r>
    </w:p>
    <w:p w14:paraId="032BBCE4" w14:textId="1EAE1718" w:rsidR="00083838" w:rsidRPr="000A75F3" w:rsidRDefault="00083838" w:rsidP="00CE2460">
      <w:pPr>
        <w:tabs>
          <w:tab w:val="left" w:pos="900"/>
        </w:tabs>
        <w:adjustRightInd w:val="0"/>
        <w:jc w:val="both"/>
        <w:rPr>
          <w:rFonts w:eastAsia="SimSun"/>
          <w:bCs/>
          <w:i/>
          <w:iCs/>
          <w:color w:val="000000"/>
          <w:sz w:val="20"/>
          <w:szCs w:val="20"/>
          <w:lang w:eastAsia="zh-CN"/>
        </w:rPr>
      </w:pPr>
      <w:r w:rsidRPr="006B26AB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*</w:t>
      </w:r>
      <w:r w:rsidR="00CE2460" w:rsidRP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Частни</w:t>
      </w:r>
      <w:r w:rsidR="00CE2460"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у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чилища, в които има над 400 ученици, могат да кандидатстват с до 3 групи в сферата на изкуствата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.</w:t>
      </w:r>
    </w:p>
    <w:p w14:paraId="3FFA2463" w14:textId="0048C84E" w:rsidR="00083838" w:rsidRPr="004A749E" w:rsidRDefault="00083838" w:rsidP="00083838">
      <w:pPr>
        <w:autoSpaceDE/>
        <w:autoSpaceDN/>
        <w:spacing w:line="360" w:lineRule="auto"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Училищата изписват направлението, категорията и възрастовата група съгласно Националната програма</w:t>
      </w:r>
      <w:r w:rsidR="00CE2460">
        <w:rPr>
          <w:bCs/>
          <w:i/>
          <w:iCs/>
          <w:sz w:val="20"/>
          <w:szCs w:val="20"/>
        </w:rPr>
        <w:t>.</w:t>
      </w:r>
    </w:p>
    <w:p w14:paraId="44A16F29" w14:textId="77777777" w:rsidR="001012FC" w:rsidRPr="004D0145" w:rsidRDefault="001012FC" w:rsidP="001012FC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 </w:t>
      </w:r>
      <w:r>
        <w:rPr>
          <w:b/>
        </w:rPr>
        <w:t>г</w:t>
      </w:r>
      <w:r w:rsidRPr="006B26AB">
        <w:rPr>
          <w:b/>
        </w:rPr>
        <w:t>руп</w:t>
      </w:r>
      <w:r>
        <w:rPr>
          <w:b/>
          <w:lang w:val="en-US"/>
        </w:rPr>
        <w:t>a</w:t>
      </w:r>
    </w:p>
    <w:p w14:paraId="003245D3" w14:textId="77777777" w:rsidR="001012FC" w:rsidRDefault="001012FC" w:rsidP="001012FC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</w:t>
      </w:r>
      <w:r>
        <w:rPr>
          <w:bCs/>
        </w:rPr>
        <w:t>…</w:t>
      </w:r>
      <w:r w:rsidRPr="006B26AB">
        <w:rPr>
          <w:bCs/>
        </w:rPr>
        <w:t>…………</w:t>
      </w:r>
    </w:p>
    <w:p w14:paraId="23AD5F89" w14:textId="77777777" w:rsidR="001012FC" w:rsidRPr="004D0145" w:rsidRDefault="001012FC" w:rsidP="001012FC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направление</w:t>
      </w:r>
    </w:p>
    <w:p w14:paraId="4D36C0DE" w14:textId="77777777" w:rsidR="001012FC" w:rsidRDefault="001012FC" w:rsidP="001012FC">
      <w:pPr>
        <w:rPr>
          <w:bCs/>
          <w:i/>
          <w:iCs/>
        </w:rPr>
      </w:pPr>
      <w:r w:rsidRPr="004D0145">
        <w:rPr>
          <w:bCs/>
        </w:rPr>
        <w:t>2.</w:t>
      </w:r>
      <w:r>
        <w:rPr>
          <w:bCs/>
          <w:i/>
          <w:iCs/>
        </w:rPr>
        <w:t xml:space="preserve"> ………...………………………….……………………………………………………………………………</w:t>
      </w:r>
    </w:p>
    <w:p w14:paraId="4891F26B" w14:textId="77777777" w:rsidR="001012FC" w:rsidRPr="004D0145" w:rsidRDefault="001012FC" w:rsidP="001012FC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категория</w:t>
      </w:r>
    </w:p>
    <w:p w14:paraId="220DD0AF" w14:textId="77777777" w:rsidR="001012FC" w:rsidRDefault="001012FC" w:rsidP="001012FC">
      <w:pPr>
        <w:rPr>
          <w:bCs/>
          <w:i/>
          <w:iCs/>
        </w:rPr>
      </w:pPr>
      <w:r w:rsidRPr="004D0145">
        <w:rPr>
          <w:bCs/>
        </w:rPr>
        <w:t>3.</w:t>
      </w:r>
      <w:r>
        <w:rPr>
          <w:bCs/>
          <w:i/>
          <w:iCs/>
        </w:rPr>
        <w:t xml:space="preserve"> ……..………….……………………………………………………………………………………….………</w:t>
      </w:r>
    </w:p>
    <w:p w14:paraId="070B8CF0" w14:textId="77777777" w:rsidR="001012FC" w:rsidRDefault="001012FC" w:rsidP="001012FC">
      <w:pPr>
        <w:rPr>
          <w:bCs/>
          <w:i/>
          <w:iCs/>
        </w:rPr>
      </w:pPr>
      <w:r>
        <w:rPr>
          <w:bCs/>
          <w:i/>
          <w:iCs/>
        </w:rPr>
        <w:t>…….……..………………………………………………………………………………………………….…….</w:t>
      </w:r>
    </w:p>
    <w:p w14:paraId="612A91FA" w14:textId="77777777" w:rsidR="001012FC" w:rsidRPr="004D0145" w:rsidRDefault="001012FC" w:rsidP="001012FC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описание/характеристика на избраната категория</w:t>
      </w:r>
    </w:p>
    <w:p w14:paraId="392F05E7" w14:textId="77777777" w:rsidR="001012FC" w:rsidRDefault="001012FC" w:rsidP="001012FC">
      <w:pPr>
        <w:rPr>
          <w:bCs/>
        </w:rPr>
      </w:pPr>
      <w:r>
        <w:rPr>
          <w:bCs/>
        </w:rPr>
        <w:t>4. ……………………………………………………………………………….……………….……</w:t>
      </w:r>
    </w:p>
    <w:p w14:paraId="5C023FD7" w14:textId="77777777" w:rsidR="001012FC" w:rsidRDefault="001012FC" w:rsidP="001012FC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5D57FB89" w14:textId="77777777" w:rsidR="001012FC" w:rsidRDefault="001012FC" w:rsidP="001012FC">
      <w:pPr>
        <w:rPr>
          <w:bCs/>
          <w:i/>
          <w:iCs/>
        </w:rPr>
      </w:pPr>
      <w:r w:rsidRPr="004D0145">
        <w:rPr>
          <w:bCs/>
        </w:rPr>
        <w:t>5.</w:t>
      </w:r>
      <w:r>
        <w:rPr>
          <w:bCs/>
          <w:i/>
          <w:iCs/>
        </w:rPr>
        <w:t>…………………………………………………………………………………………………...………………</w:t>
      </w:r>
    </w:p>
    <w:p w14:paraId="1359AE35" w14:textId="77777777" w:rsidR="001012FC" w:rsidRDefault="001012FC" w:rsidP="001012FC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астници в групата.</w:t>
      </w:r>
    </w:p>
    <w:p w14:paraId="727CEF42" w14:textId="77777777" w:rsidR="001012FC" w:rsidRPr="004D0145" w:rsidRDefault="001012FC" w:rsidP="001012FC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</w:t>
      </w:r>
      <w:r>
        <w:rPr>
          <w:bCs/>
          <w:i/>
          <w:iCs/>
          <w:sz w:val="20"/>
          <w:szCs w:val="20"/>
        </w:rPr>
        <w:t xml:space="preserve"> бъде включен само в една група.</w:t>
      </w:r>
    </w:p>
    <w:p w14:paraId="3DF3A62C" w14:textId="77777777" w:rsidR="001012FC" w:rsidRPr="004D0145" w:rsidRDefault="001012FC" w:rsidP="001012FC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групат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473AAEBD" w14:textId="77777777" w:rsidR="001012FC" w:rsidRPr="004D0145" w:rsidRDefault="001012FC" w:rsidP="001012FC">
      <w:pPr>
        <w:jc w:val="both"/>
        <w:rPr>
          <w:bCs/>
          <w:i/>
          <w:iCs/>
        </w:rPr>
      </w:pPr>
    </w:p>
    <w:p w14:paraId="314E70D0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…………………………………………</w:t>
      </w:r>
    </w:p>
    <w:p w14:paraId="294AA179" w14:textId="77777777" w:rsidR="001012FC" w:rsidRPr="004D0145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...…………………….</w:t>
      </w:r>
    </w:p>
    <w:p w14:paraId="2F21647E" w14:textId="77777777" w:rsidR="001012FC" w:rsidRDefault="001012FC" w:rsidP="001012FC">
      <w:pPr>
        <w:autoSpaceDE/>
        <w:autoSpaceDN/>
        <w:contextualSpacing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р</w:t>
      </w:r>
      <w:r w:rsidRPr="00AA12CB">
        <w:rPr>
          <w:bCs/>
          <w:i/>
          <w:iCs/>
          <w:sz w:val="20"/>
          <w:szCs w:val="20"/>
        </w:rPr>
        <w:t>ъководители на групи</w:t>
      </w:r>
      <w:r>
        <w:rPr>
          <w:bCs/>
          <w:i/>
          <w:iCs/>
          <w:sz w:val="20"/>
          <w:szCs w:val="20"/>
        </w:rPr>
        <w:t xml:space="preserve"> </w:t>
      </w:r>
    </w:p>
    <w:p w14:paraId="2F18FED4" w14:textId="77777777" w:rsidR="001012FC" w:rsidRPr="00AA12CB" w:rsidRDefault="001012FC" w:rsidP="001012FC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Да се посочи име и фамилия на ръководителя/ите и дали е от училището, или външен специалист</w:t>
      </w:r>
    </w:p>
    <w:p w14:paraId="6CF4E8AC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</w:p>
    <w:p w14:paraId="0A8F10A3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7. …………………………………………………………………………………………………..</w:t>
      </w:r>
    </w:p>
    <w:p w14:paraId="2D7E0453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5678A617" w14:textId="77777777" w:rsidR="001012FC" w:rsidRPr="00AA12CB" w:rsidRDefault="001012FC" w:rsidP="001012FC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основни цели</w:t>
      </w:r>
    </w:p>
    <w:p w14:paraId="6D889433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8. …………………………………………………………………………………………………..</w:t>
      </w:r>
    </w:p>
    <w:p w14:paraId="2BAA4C2F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3F397107" w14:textId="77777777" w:rsidR="001012FC" w:rsidRPr="00AA12CB" w:rsidRDefault="001012FC" w:rsidP="001012FC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Pr="00AA12CB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резултати</w:t>
      </w:r>
    </w:p>
    <w:p w14:paraId="19B1FE19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9. П</w:t>
      </w:r>
      <w:r w:rsidRPr="00204B3D">
        <w:rPr>
          <w:bCs/>
        </w:rPr>
        <w:t>рограма за провеждане на заниманията</w:t>
      </w:r>
      <w:r>
        <w:rPr>
          <w:bCs/>
        </w:rPr>
        <w:t xml:space="preserve">, посещения и изяви </w:t>
      </w:r>
    </w:p>
    <w:p w14:paraId="5C6DD5C7" w14:textId="77777777" w:rsidR="001012FC" w:rsidRPr="00204B3D" w:rsidRDefault="001012FC" w:rsidP="001012FC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 w:rsidRPr="00204B3D">
        <w:rPr>
          <w:bCs/>
          <w:i/>
          <w:iCs/>
          <w:sz w:val="20"/>
          <w:szCs w:val="20"/>
        </w:rPr>
        <w:t>заниманията</w:t>
      </w:r>
      <w:r>
        <w:rPr>
          <w:bCs/>
          <w:i/>
          <w:iCs/>
          <w:sz w:val="20"/>
          <w:szCs w:val="20"/>
        </w:rPr>
        <w:t xml:space="preserve">, </w:t>
      </w:r>
      <w:r w:rsidRPr="00204B3D">
        <w:rPr>
          <w:bCs/>
          <w:i/>
          <w:iCs/>
          <w:sz w:val="20"/>
          <w:szCs w:val="20"/>
        </w:rPr>
        <w:t>изяв</w:t>
      </w:r>
      <w:r>
        <w:rPr>
          <w:bCs/>
          <w:i/>
          <w:iCs/>
          <w:sz w:val="20"/>
          <w:szCs w:val="20"/>
        </w:rPr>
        <w:t>ите и посещенията</w:t>
      </w:r>
      <w:r w:rsidRPr="00204B3D">
        <w:rPr>
          <w:bCs/>
          <w:i/>
          <w:iCs/>
          <w:sz w:val="20"/>
          <w:szCs w:val="20"/>
        </w:rPr>
        <w:t xml:space="preserve"> – до 80 учебни часа</w:t>
      </w:r>
      <w:r>
        <w:rPr>
          <w:bCs/>
          <w:i/>
          <w:iCs/>
          <w:sz w:val="20"/>
          <w:szCs w:val="20"/>
        </w:rPr>
        <w:t xml:space="preserve">, която се прилага към формуляра (Приложение 1). </w:t>
      </w:r>
    </w:p>
    <w:p w14:paraId="7CAF252E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</w:p>
    <w:p w14:paraId="66325982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10. Финансов план</w:t>
      </w:r>
    </w:p>
    <w:p w14:paraId="34A0BD8C" w14:textId="77777777" w:rsidR="001012FC" w:rsidRPr="00204B3D" w:rsidRDefault="001012FC" w:rsidP="001012FC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финансов план.</w:t>
      </w:r>
    </w:p>
    <w:p w14:paraId="15947E3A" w14:textId="15968FCC" w:rsidR="001012FC" w:rsidRPr="00141891" w:rsidRDefault="001012FC" w:rsidP="001012FC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, пътн</w:t>
      </w:r>
      <w:r w:rsidR="006E0E3D">
        <w:rPr>
          <w:bCs/>
          <w:i/>
          <w:iCs/>
          <w:sz w:val="20"/>
          <w:szCs w:val="20"/>
        </w:rPr>
        <w:t>и</w:t>
      </w:r>
      <w:r>
        <w:rPr>
          <w:bCs/>
          <w:i/>
          <w:iCs/>
          <w:sz w:val="20"/>
          <w:szCs w:val="20"/>
        </w:rPr>
        <w:t>те разходи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>
        <w:rPr>
          <w:bCs/>
          <w:i/>
          <w:iCs/>
          <w:sz w:val="20"/>
          <w:szCs w:val="20"/>
        </w:rPr>
        <w:t>.</w:t>
      </w:r>
    </w:p>
    <w:p w14:paraId="7CBB2CCA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1012FC" w:rsidRPr="00141891" w14:paraId="03D6748E" w14:textId="77777777" w:rsidTr="00C77FEC">
        <w:tc>
          <w:tcPr>
            <w:tcW w:w="459" w:type="dxa"/>
            <w:shd w:val="clear" w:color="auto" w:fill="DEEAF6" w:themeFill="accent1" w:themeFillTint="33"/>
          </w:tcPr>
          <w:p w14:paraId="33B24AA7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59E6B984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 xml:space="preserve">Материали, пособия, консумативи, възнаграждения, </w:t>
            </w:r>
            <w:r>
              <w:rPr>
                <w:bCs/>
                <w:sz w:val="22"/>
                <w:szCs w:val="22"/>
              </w:rPr>
              <w:t>пътни</w:t>
            </w:r>
            <w:r w:rsidRPr="00141891">
              <w:rPr>
                <w:bCs/>
                <w:sz w:val="22"/>
                <w:szCs w:val="22"/>
              </w:rPr>
              <w:t xml:space="preserve"> разходи и др. 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0367D66C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41999C11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3D04FFCF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1012FC" w:rsidRPr="00141891" w14:paraId="5208BF6B" w14:textId="77777777" w:rsidTr="00C77FEC">
        <w:trPr>
          <w:trHeight w:val="360"/>
        </w:trPr>
        <w:tc>
          <w:tcPr>
            <w:tcW w:w="459" w:type="dxa"/>
          </w:tcPr>
          <w:p w14:paraId="55422295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65359467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38B314C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DEF1072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7756A51A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012FC" w:rsidRPr="00141891" w14:paraId="66A03138" w14:textId="77777777" w:rsidTr="00C77FEC">
        <w:tc>
          <w:tcPr>
            <w:tcW w:w="459" w:type="dxa"/>
          </w:tcPr>
          <w:p w14:paraId="34A45825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1FD648FA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7ABA67DF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5C2FDA09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32CC6735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012FC" w:rsidRPr="00141891" w14:paraId="579F068C" w14:textId="77777777" w:rsidTr="00C77FEC">
        <w:tc>
          <w:tcPr>
            <w:tcW w:w="459" w:type="dxa"/>
          </w:tcPr>
          <w:p w14:paraId="2A8D30CC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0595DAD4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0F8ACE3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3F0D714F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01C0AC4F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012FC" w:rsidRPr="00141891" w14:paraId="5B0A39B1" w14:textId="77777777" w:rsidTr="00C77FEC">
        <w:tc>
          <w:tcPr>
            <w:tcW w:w="459" w:type="dxa"/>
          </w:tcPr>
          <w:p w14:paraId="0ACB1D61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2D32C7AA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10228BCB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859A5B8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42373572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012FC" w:rsidRPr="00141891" w14:paraId="04356E6C" w14:textId="77777777" w:rsidTr="00C77FEC">
        <w:tc>
          <w:tcPr>
            <w:tcW w:w="8359" w:type="dxa"/>
            <w:gridSpan w:val="4"/>
          </w:tcPr>
          <w:p w14:paraId="32542EFE" w14:textId="77777777" w:rsidR="001012FC" w:rsidRPr="00141891" w:rsidRDefault="001012FC" w:rsidP="00C77FEC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629B8B21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3AC011A2" w14:textId="117B145E" w:rsidR="00B914ED" w:rsidRDefault="008D6992" w:rsidP="00B914ED">
      <w:pPr>
        <w:spacing w:line="360" w:lineRule="auto"/>
        <w:ind w:firstLine="708"/>
        <w:rPr>
          <w:b/>
          <w:lang w:val="en-US"/>
        </w:rPr>
      </w:pPr>
      <w:r w:rsidRPr="008D6992">
        <w:rPr>
          <w:rFonts w:eastAsia="SimSun"/>
          <w:bCs/>
          <w:lang w:eastAsia="zh-CN"/>
        </w:rPr>
        <w:t xml:space="preserve">11. Брой ръководители на групата: </w:t>
      </w:r>
      <w:r>
        <w:rPr>
          <w:rFonts w:eastAsia="SimSun"/>
          <w:bCs/>
          <w:lang w:eastAsia="zh-CN"/>
        </w:rPr>
        <w:t>……………</w:t>
      </w:r>
    </w:p>
    <w:p w14:paraId="266A89D6" w14:textId="6036A68A" w:rsidR="00B914ED" w:rsidRDefault="00B914ED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2B9FE722" w14:textId="3072C584" w:rsidR="00B914ED" w:rsidRDefault="00B914ED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73A5C8B6" w14:textId="77777777" w:rsidR="001012FC" w:rsidRDefault="001012FC" w:rsidP="001012FC">
      <w:pPr>
        <w:spacing w:line="360" w:lineRule="auto"/>
        <w:ind w:firstLine="708"/>
        <w:jc w:val="center"/>
        <w:rPr>
          <w:b/>
          <w:lang w:val="en-US"/>
        </w:rPr>
      </w:pPr>
    </w:p>
    <w:p w14:paraId="10D9DB43" w14:textId="0246DD55" w:rsidR="001012FC" w:rsidRPr="004D0145" w:rsidRDefault="001012FC" w:rsidP="001012FC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I </w:t>
      </w:r>
      <w:r>
        <w:rPr>
          <w:b/>
        </w:rPr>
        <w:t>г</w:t>
      </w:r>
      <w:r w:rsidRPr="006B26AB">
        <w:rPr>
          <w:b/>
        </w:rPr>
        <w:t>руп</w:t>
      </w:r>
      <w:r>
        <w:rPr>
          <w:b/>
          <w:lang w:val="en-US"/>
        </w:rPr>
        <w:t>a</w:t>
      </w:r>
    </w:p>
    <w:p w14:paraId="10BD4B65" w14:textId="77777777" w:rsidR="001012FC" w:rsidRDefault="001012FC" w:rsidP="001012FC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</w:t>
      </w:r>
      <w:r>
        <w:rPr>
          <w:bCs/>
        </w:rPr>
        <w:t>…</w:t>
      </w:r>
      <w:r w:rsidRPr="006B26AB">
        <w:rPr>
          <w:bCs/>
        </w:rPr>
        <w:t>…………</w:t>
      </w:r>
    </w:p>
    <w:p w14:paraId="4902220E" w14:textId="77777777" w:rsidR="001012FC" w:rsidRPr="004D0145" w:rsidRDefault="001012FC" w:rsidP="001012FC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направление</w:t>
      </w:r>
    </w:p>
    <w:p w14:paraId="71E14E0C" w14:textId="77777777" w:rsidR="001012FC" w:rsidRDefault="001012FC" w:rsidP="001012FC">
      <w:pPr>
        <w:rPr>
          <w:bCs/>
          <w:i/>
          <w:iCs/>
        </w:rPr>
      </w:pPr>
      <w:r w:rsidRPr="004D0145">
        <w:rPr>
          <w:bCs/>
        </w:rPr>
        <w:t>2.</w:t>
      </w:r>
      <w:r>
        <w:rPr>
          <w:bCs/>
          <w:i/>
          <w:iCs/>
        </w:rPr>
        <w:t xml:space="preserve"> ………...………………………….……………………………………………………………………………</w:t>
      </w:r>
    </w:p>
    <w:p w14:paraId="6B7C0FD4" w14:textId="77777777" w:rsidR="001012FC" w:rsidRPr="004D0145" w:rsidRDefault="001012FC" w:rsidP="001012FC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категория</w:t>
      </w:r>
    </w:p>
    <w:p w14:paraId="11782065" w14:textId="77777777" w:rsidR="001012FC" w:rsidRDefault="001012FC" w:rsidP="001012FC">
      <w:pPr>
        <w:rPr>
          <w:bCs/>
          <w:i/>
          <w:iCs/>
        </w:rPr>
      </w:pPr>
      <w:r w:rsidRPr="004D0145">
        <w:rPr>
          <w:bCs/>
        </w:rPr>
        <w:t>3.</w:t>
      </w:r>
      <w:r>
        <w:rPr>
          <w:bCs/>
          <w:i/>
          <w:iCs/>
        </w:rPr>
        <w:t xml:space="preserve"> ……..………….……………………………………………………………………………………….………</w:t>
      </w:r>
    </w:p>
    <w:p w14:paraId="487F7737" w14:textId="77777777" w:rsidR="001012FC" w:rsidRDefault="001012FC" w:rsidP="001012FC">
      <w:pPr>
        <w:rPr>
          <w:bCs/>
          <w:i/>
          <w:iCs/>
        </w:rPr>
      </w:pPr>
      <w:r>
        <w:rPr>
          <w:bCs/>
          <w:i/>
          <w:iCs/>
        </w:rPr>
        <w:t>…….……..………………………………………………………………………………………………….…….</w:t>
      </w:r>
    </w:p>
    <w:p w14:paraId="5D0D5F7B" w14:textId="77777777" w:rsidR="001012FC" w:rsidRPr="004D0145" w:rsidRDefault="001012FC" w:rsidP="001012FC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описание/характеристика на избраната категория</w:t>
      </w:r>
    </w:p>
    <w:p w14:paraId="6514DE1A" w14:textId="77777777" w:rsidR="001012FC" w:rsidRDefault="001012FC" w:rsidP="001012FC">
      <w:pPr>
        <w:rPr>
          <w:bCs/>
        </w:rPr>
      </w:pPr>
      <w:r>
        <w:rPr>
          <w:bCs/>
        </w:rPr>
        <w:t>4. ……………………………………………………………………………….……………….……</w:t>
      </w:r>
    </w:p>
    <w:p w14:paraId="6C998547" w14:textId="77777777" w:rsidR="001012FC" w:rsidRDefault="001012FC" w:rsidP="001012FC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589ADBF8" w14:textId="77777777" w:rsidR="001012FC" w:rsidRDefault="001012FC" w:rsidP="001012FC">
      <w:pPr>
        <w:rPr>
          <w:bCs/>
          <w:i/>
          <w:iCs/>
        </w:rPr>
      </w:pPr>
      <w:r w:rsidRPr="004D0145">
        <w:rPr>
          <w:bCs/>
        </w:rPr>
        <w:t>5.</w:t>
      </w:r>
      <w:r>
        <w:rPr>
          <w:bCs/>
          <w:i/>
          <w:iCs/>
        </w:rPr>
        <w:t>…………………………………………………………………………………………………...………………</w:t>
      </w:r>
    </w:p>
    <w:p w14:paraId="47F59794" w14:textId="77777777" w:rsidR="001012FC" w:rsidRDefault="001012FC" w:rsidP="001012FC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астници в групата.</w:t>
      </w:r>
    </w:p>
    <w:p w14:paraId="33C4E47B" w14:textId="77777777" w:rsidR="001012FC" w:rsidRPr="004D0145" w:rsidRDefault="001012FC" w:rsidP="001012FC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</w:t>
      </w:r>
      <w:r>
        <w:rPr>
          <w:bCs/>
          <w:i/>
          <w:iCs/>
          <w:sz w:val="20"/>
          <w:szCs w:val="20"/>
        </w:rPr>
        <w:t xml:space="preserve"> бъде включен само в една група.</w:t>
      </w:r>
    </w:p>
    <w:p w14:paraId="237E02C0" w14:textId="77777777" w:rsidR="001012FC" w:rsidRPr="004D0145" w:rsidRDefault="001012FC" w:rsidP="001012FC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групат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343C3ED7" w14:textId="77777777" w:rsidR="001012FC" w:rsidRPr="004D0145" w:rsidRDefault="001012FC" w:rsidP="001012FC">
      <w:pPr>
        <w:jc w:val="both"/>
        <w:rPr>
          <w:bCs/>
          <w:i/>
          <w:iCs/>
        </w:rPr>
      </w:pPr>
    </w:p>
    <w:p w14:paraId="064395B3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…………………………………………</w:t>
      </w:r>
    </w:p>
    <w:p w14:paraId="69D2B477" w14:textId="77777777" w:rsidR="001012FC" w:rsidRPr="004D0145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...…………………….</w:t>
      </w:r>
    </w:p>
    <w:p w14:paraId="53621B29" w14:textId="77777777" w:rsidR="001012FC" w:rsidRDefault="001012FC" w:rsidP="001012FC">
      <w:pPr>
        <w:autoSpaceDE/>
        <w:autoSpaceDN/>
        <w:contextualSpacing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р</w:t>
      </w:r>
      <w:r w:rsidRPr="00AA12CB">
        <w:rPr>
          <w:bCs/>
          <w:i/>
          <w:iCs/>
          <w:sz w:val="20"/>
          <w:szCs w:val="20"/>
        </w:rPr>
        <w:t>ъководители на групи</w:t>
      </w:r>
      <w:r>
        <w:rPr>
          <w:bCs/>
          <w:i/>
          <w:iCs/>
          <w:sz w:val="20"/>
          <w:szCs w:val="20"/>
        </w:rPr>
        <w:t xml:space="preserve"> </w:t>
      </w:r>
    </w:p>
    <w:p w14:paraId="75B8DD3E" w14:textId="77777777" w:rsidR="001012FC" w:rsidRPr="00AA12CB" w:rsidRDefault="001012FC" w:rsidP="001012FC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Да се посочи име и фамилия на ръководителя/ите и дали е от училището, или външен специалист</w:t>
      </w:r>
    </w:p>
    <w:p w14:paraId="500C7C33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</w:p>
    <w:p w14:paraId="0A0580EE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7. …………………………………………………………………………………………………..</w:t>
      </w:r>
    </w:p>
    <w:p w14:paraId="102FDA1E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16CF7875" w14:textId="77777777" w:rsidR="001012FC" w:rsidRPr="00AA12CB" w:rsidRDefault="001012FC" w:rsidP="001012FC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основни цели</w:t>
      </w:r>
    </w:p>
    <w:p w14:paraId="304CE5E4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8. …………………………………………………………………………………………………..</w:t>
      </w:r>
    </w:p>
    <w:p w14:paraId="111C16F3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7DA927D0" w14:textId="77777777" w:rsidR="001012FC" w:rsidRPr="00AA12CB" w:rsidRDefault="001012FC" w:rsidP="001012FC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Pr="00AA12CB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резултати</w:t>
      </w:r>
    </w:p>
    <w:p w14:paraId="5D6957F6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9. П</w:t>
      </w:r>
      <w:r w:rsidRPr="00204B3D">
        <w:rPr>
          <w:bCs/>
        </w:rPr>
        <w:t>рограма за провеждане на заниманията</w:t>
      </w:r>
      <w:r>
        <w:rPr>
          <w:bCs/>
        </w:rPr>
        <w:t xml:space="preserve">, посещения и изяви </w:t>
      </w:r>
    </w:p>
    <w:p w14:paraId="2D606CE2" w14:textId="77777777" w:rsidR="001012FC" w:rsidRPr="00204B3D" w:rsidRDefault="001012FC" w:rsidP="001012FC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 w:rsidRPr="00204B3D">
        <w:rPr>
          <w:bCs/>
          <w:i/>
          <w:iCs/>
          <w:sz w:val="20"/>
          <w:szCs w:val="20"/>
        </w:rPr>
        <w:t>заниманията</w:t>
      </w:r>
      <w:r>
        <w:rPr>
          <w:bCs/>
          <w:i/>
          <w:iCs/>
          <w:sz w:val="20"/>
          <w:szCs w:val="20"/>
        </w:rPr>
        <w:t xml:space="preserve">, </w:t>
      </w:r>
      <w:r w:rsidRPr="00204B3D">
        <w:rPr>
          <w:bCs/>
          <w:i/>
          <w:iCs/>
          <w:sz w:val="20"/>
          <w:szCs w:val="20"/>
        </w:rPr>
        <w:t>изяв</w:t>
      </w:r>
      <w:r>
        <w:rPr>
          <w:bCs/>
          <w:i/>
          <w:iCs/>
          <w:sz w:val="20"/>
          <w:szCs w:val="20"/>
        </w:rPr>
        <w:t>ите и посещенията</w:t>
      </w:r>
      <w:r w:rsidRPr="00204B3D">
        <w:rPr>
          <w:bCs/>
          <w:i/>
          <w:iCs/>
          <w:sz w:val="20"/>
          <w:szCs w:val="20"/>
        </w:rPr>
        <w:t xml:space="preserve"> – до 80 учебни часа</w:t>
      </w:r>
      <w:r>
        <w:rPr>
          <w:bCs/>
          <w:i/>
          <w:iCs/>
          <w:sz w:val="20"/>
          <w:szCs w:val="20"/>
        </w:rPr>
        <w:t xml:space="preserve">, която се прилага към формуляра (Приложение 1). </w:t>
      </w:r>
    </w:p>
    <w:p w14:paraId="673DDEE2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</w:p>
    <w:p w14:paraId="4B9C7A90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10. Финансов план</w:t>
      </w:r>
    </w:p>
    <w:p w14:paraId="4D16C6D2" w14:textId="77777777" w:rsidR="001012FC" w:rsidRPr="00204B3D" w:rsidRDefault="001012FC" w:rsidP="001012FC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финансов план.</w:t>
      </w:r>
    </w:p>
    <w:p w14:paraId="7DD63E54" w14:textId="4C173E21" w:rsidR="001012FC" w:rsidRPr="00141891" w:rsidRDefault="001012FC" w:rsidP="001012FC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, пътн</w:t>
      </w:r>
      <w:r w:rsidR="006E0E3D">
        <w:rPr>
          <w:bCs/>
          <w:i/>
          <w:iCs/>
          <w:sz w:val="20"/>
          <w:szCs w:val="20"/>
        </w:rPr>
        <w:t>и</w:t>
      </w:r>
      <w:r>
        <w:rPr>
          <w:bCs/>
          <w:i/>
          <w:iCs/>
          <w:sz w:val="20"/>
          <w:szCs w:val="20"/>
        </w:rPr>
        <w:t>те разходи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>
        <w:rPr>
          <w:bCs/>
          <w:i/>
          <w:iCs/>
          <w:sz w:val="20"/>
          <w:szCs w:val="20"/>
        </w:rPr>
        <w:t>.</w:t>
      </w:r>
    </w:p>
    <w:p w14:paraId="1F2206C4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1012FC" w:rsidRPr="00141891" w14:paraId="31C04EEB" w14:textId="77777777" w:rsidTr="00C77FEC">
        <w:tc>
          <w:tcPr>
            <w:tcW w:w="459" w:type="dxa"/>
            <w:shd w:val="clear" w:color="auto" w:fill="DEEAF6" w:themeFill="accent1" w:themeFillTint="33"/>
          </w:tcPr>
          <w:p w14:paraId="776A568E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45877F1F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 xml:space="preserve">Материали, пособия, консумативи, възнаграждения, </w:t>
            </w:r>
            <w:r>
              <w:rPr>
                <w:bCs/>
                <w:sz w:val="22"/>
                <w:szCs w:val="22"/>
              </w:rPr>
              <w:t>пътни</w:t>
            </w:r>
            <w:r w:rsidRPr="00141891">
              <w:rPr>
                <w:bCs/>
                <w:sz w:val="22"/>
                <w:szCs w:val="22"/>
              </w:rPr>
              <w:t xml:space="preserve"> разходи и др. 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7A2493B6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6843A9F2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06DB9A6F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1012FC" w:rsidRPr="00141891" w14:paraId="1824E9F1" w14:textId="77777777" w:rsidTr="00C77FEC">
        <w:trPr>
          <w:trHeight w:val="360"/>
        </w:trPr>
        <w:tc>
          <w:tcPr>
            <w:tcW w:w="459" w:type="dxa"/>
          </w:tcPr>
          <w:p w14:paraId="39A068DC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59E39171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0A4F8DDF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2902541E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5961CDE7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012FC" w:rsidRPr="00141891" w14:paraId="7775DD22" w14:textId="77777777" w:rsidTr="00C77FEC">
        <w:tc>
          <w:tcPr>
            <w:tcW w:w="459" w:type="dxa"/>
          </w:tcPr>
          <w:p w14:paraId="5B2F7FEA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484B2B25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06C2FCF1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016E5C82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01DF8820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012FC" w:rsidRPr="00141891" w14:paraId="75E178FC" w14:textId="77777777" w:rsidTr="00C77FEC">
        <w:tc>
          <w:tcPr>
            <w:tcW w:w="459" w:type="dxa"/>
          </w:tcPr>
          <w:p w14:paraId="7FB15ED0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528F5403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F96DA12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3938BC5B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509EC467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012FC" w:rsidRPr="00141891" w14:paraId="2EE9F242" w14:textId="77777777" w:rsidTr="00C77FEC">
        <w:tc>
          <w:tcPr>
            <w:tcW w:w="459" w:type="dxa"/>
          </w:tcPr>
          <w:p w14:paraId="65EB4605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0DEA0C01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6DB4233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04879571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607CCDA4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012FC" w:rsidRPr="00141891" w14:paraId="740CD3B9" w14:textId="77777777" w:rsidTr="00C77FEC">
        <w:tc>
          <w:tcPr>
            <w:tcW w:w="8359" w:type="dxa"/>
            <w:gridSpan w:val="4"/>
          </w:tcPr>
          <w:p w14:paraId="5FFF941C" w14:textId="77777777" w:rsidR="001012FC" w:rsidRPr="00141891" w:rsidRDefault="001012FC" w:rsidP="00C77FEC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6AE1D09C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3E101B57" w14:textId="0AF5AFE7" w:rsidR="00B914ED" w:rsidRDefault="00B914ED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0E69D57D" w14:textId="0DEDFF86" w:rsidR="00B914ED" w:rsidRDefault="008D6992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  <w:r w:rsidRPr="008D6992">
        <w:rPr>
          <w:rFonts w:eastAsia="SimSun"/>
          <w:bCs/>
          <w:lang w:eastAsia="zh-CN"/>
        </w:rPr>
        <w:t xml:space="preserve">11. Брой ръководители на групата: </w:t>
      </w:r>
      <w:r>
        <w:rPr>
          <w:rFonts w:eastAsia="SimSun"/>
          <w:bCs/>
          <w:lang w:eastAsia="zh-CN"/>
        </w:rPr>
        <w:t>……………</w:t>
      </w:r>
    </w:p>
    <w:p w14:paraId="3118FAC7" w14:textId="26597ECF" w:rsidR="00B914ED" w:rsidRDefault="00B914ED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52628EDC" w14:textId="7E97E1A6" w:rsidR="00B914ED" w:rsidRDefault="00B914ED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23B89FD5" w14:textId="3A11EF39" w:rsidR="003F170D" w:rsidRDefault="003F170D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5D1326E9" w14:textId="42C8A43E" w:rsidR="001012FC" w:rsidRDefault="001012FC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2651B212" w14:textId="27292452" w:rsidR="001012FC" w:rsidRDefault="001012FC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12420E54" w14:textId="77777777" w:rsidR="001012FC" w:rsidRDefault="001012FC" w:rsidP="001012FC">
      <w:pPr>
        <w:spacing w:line="360" w:lineRule="auto"/>
        <w:ind w:firstLine="708"/>
        <w:jc w:val="center"/>
        <w:rPr>
          <w:b/>
          <w:lang w:val="en-US"/>
        </w:rPr>
      </w:pPr>
    </w:p>
    <w:p w14:paraId="3EF895A1" w14:textId="77777777" w:rsidR="001012FC" w:rsidRDefault="001012FC" w:rsidP="001012FC">
      <w:pPr>
        <w:spacing w:line="360" w:lineRule="auto"/>
        <w:ind w:firstLine="708"/>
        <w:jc w:val="center"/>
        <w:rPr>
          <w:b/>
          <w:lang w:val="en-US"/>
        </w:rPr>
      </w:pPr>
    </w:p>
    <w:p w14:paraId="1E1E5786" w14:textId="0B2C5654" w:rsidR="001012FC" w:rsidRPr="004D0145" w:rsidRDefault="001012FC" w:rsidP="001012FC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II </w:t>
      </w:r>
      <w:r>
        <w:rPr>
          <w:b/>
        </w:rPr>
        <w:t>г</w:t>
      </w:r>
      <w:r w:rsidRPr="006B26AB">
        <w:rPr>
          <w:b/>
        </w:rPr>
        <w:t>руп</w:t>
      </w:r>
      <w:r>
        <w:rPr>
          <w:b/>
          <w:lang w:val="en-US"/>
        </w:rPr>
        <w:t>a</w:t>
      </w:r>
    </w:p>
    <w:p w14:paraId="0D107AD6" w14:textId="77777777" w:rsidR="001012FC" w:rsidRDefault="001012FC" w:rsidP="001012FC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</w:t>
      </w:r>
      <w:r>
        <w:rPr>
          <w:bCs/>
        </w:rPr>
        <w:t>…</w:t>
      </w:r>
      <w:r w:rsidRPr="006B26AB">
        <w:rPr>
          <w:bCs/>
        </w:rPr>
        <w:t>…………</w:t>
      </w:r>
    </w:p>
    <w:p w14:paraId="4C451E56" w14:textId="77777777" w:rsidR="001012FC" w:rsidRPr="004D0145" w:rsidRDefault="001012FC" w:rsidP="001012FC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направление</w:t>
      </w:r>
    </w:p>
    <w:p w14:paraId="12A9A4BC" w14:textId="77777777" w:rsidR="001012FC" w:rsidRDefault="001012FC" w:rsidP="001012FC">
      <w:pPr>
        <w:rPr>
          <w:bCs/>
          <w:i/>
          <w:iCs/>
        </w:rPr>
      </w:pPr>
      <w:r w:rsidRPr="004D0145">
        <w:rPr>
          <w:bCs/>
        </w:rPr>
        <w:t>2.</w:t>
      </w:r>
      <w:r>
        <w:rPr>
          <w:bCs/>
          <w:i/>
          <w:iCs/>
        </w:rPr>
        <w:t xml:space="preserve"> ………...………………………….……………………………………………………………………………</w:t>
      </w:r>
    </w:p>
    <w:p w14:paraId="11216B75" w14:textId="77777777" w:rsidR="001012FC" w:rsidRPr="004D0145" w:rsidRDefault="001012FC" w:rsidP="001012FC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категория</w:t>
      </w:r>
    </w:p>
    <w:p w14:paraId="4A2432F5" w14:textId="77777777" w:rsidR="001012FC" w:rsidRDefault="001012FC" w:rsidP="001012FC">
      <w:pPr>
        <w:rPr>
          <w:bCs/>
          <w:i/>
          <w:iCs/>
        </w:rPr>
      </w:pPr>
      <w:r w:rsidRPr="004D0145">
        <w:rPr>
          <w:bCs/>
        </w:rPr>
        <w:t>3.</w:t>
      </w:r>
      <w:r>
        <w:rPr>
          <w:bCs/>
          <w:i/>
          <w:iCs/>
        </w:rPr>
        <w:t xml:space="preserve"> ……..………….……………………………………………………………………………………….………</w:t>
      </w:r>
    </w:p>
    <w:p w14:paraId="69C3B778" w14:textId="77777777" w:rsidR="001012FC" w:rsidRDefault="001012FC" w:rsidP="001012FC">
      <w:pPr>
        <w:rPr>
          <w:bCs/>
          <w:i/>
          <w:iCs/>
        </w:rPr>
      </w:pPr>
      <w:r>
        <w:rPr>
          <w:bCs/>
          <w:i/>
          <w:iCs/>
        </w:rPr>
        <w:t>…….……..………………………………………………………………………………………………….…….</w:t>
      </w:r>
    </w:p>
    <w:p w14:paraId="146267F7" w14:textId="77777777" w:rsidR="001012FC" w:rsidRPr="004D0145" w:rsidRDefault="001012FC" w:rsidP="001012FC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описание/характеристика на избраната категория</w:t>
      </w:r>
    </w:p>
    <w:p w14:paraId="1E3B1B64" w14:textId="77777777" w:rsidR="001012FC" w:rsidRDefault="001012FC" w:rsidP="001012FC">
      <w:pPr>
        <w:rPr>
          <w:bCs/>
        </w:rPr>
      </w:pPr>
      <w:r>
        <w:rPr>
          <w:bCs/>
        </w:rPr>
        <w:t>4. ……………………………………………………………………………….……………….……</w:t>
      </w:r>
    </w:p>
    <w:p w14:paraId="5C9688B1" w14:textId="77777777" w:rsidR="001012FC" w:rsidRDefault="001012FC" w:rsidP="001012FC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1606E571" w14:textId="77777777" w:rsidR="001012FC" w:rsidRDefault="001012FC" w:rsidP="001012FC">
      <w:pPr>
        <w:rPr>
          <w:bCs/>
          <w:i/>
          <w:iCs/>
        </w:rPr>
      </w:pPr>
      <w:r w:rsidRPr="004D0145">
        <w:rPr>
          <w:bCs/>
        </w:rPr>
        <w:t>5.</w:t>
      </w:r>
      <w:r>
        <w:rPr>
          <w:bCs/>
          <w:i/>
          <w:iCs/>
        </w:rPr>
        <w:t>…………………………………………………………………………………………………...………………</w:t>
      </w:r>
    </w:p>
    <w:p w14:paraId="219CCC30" w14:textId="77777777" w:rsidR="001012FC" w:rsidRDefault="001012FC" w:rsidP="001012FC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астници в групата.</w:t>
      </w:r>
    </w:p>
    <w:p w14:paraId="17520064" w14:textId="77777777" w:rsidR="001012FC" w:rsidRPr="004D0145" w:rsidRDefault="001012FC" w:rsidP="001012FC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</w:t>
      </w:r>
      <w:r>
        <w:rPr>
          <w:bCs/>
          <w:i/>
          <w:iCs/>
          <w:sz w:val="20"/>
          <w:szCs w:val="20"/>
        </w:rPr>
        <w:t xml:space="preserve"> бъде включен само в една група.</w:t>
      </w:r>
    </w:p>
    <w:p w14:paraId="3FE5C396" w14:textId="77777777" w:rsidR="001012FC" w:rsidRPr="004D0145" w:rsidRDefault="001012FC" w:rsidP="001012FC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групат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6C8D215D" w14:textId="77777777" w:rsidR="001012FC" w:rsidRPr="004D0145" w:rsidRDefault="001012FC" w:rsidP="001012FC">
      <w:pPr>
        <w:jc w:val="both"/>
        <w:rPr>
          <w:bCs/>
          <w:i/>
          <w:iCs/>
        </w:rPr>
      </w:pPr>
    </w:p>
    <w:p w14:paraId="7D45DEBF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…………………………………………</w:t>
      </w:r>
    </w:p>
    <w:p w14:paraId="7C7F503A" w14:textId="77777777" w:rsidR="001012FC" w:rsidRPr="004D0145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...…………………….</w:t>
      </w:r>
    </w:p>
    <w:p w14:paraId="3B35B13D" w14:textId="77777777" w:rsidR="001012FC" w:rsidRDefault="001012FC" w:rsidP="001012FC">
      <w:pPr>
        <w:autoSpaceDE/>
        <w:autoSpaceDN/>
        <w:contextualSpacing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р</w:t>
      </w:r>
      <w:r w:rsidRPr="00AA12CB">
        <w:rPr>
          <w:bCs/>
          <w:i/>
          <w:iCs/>
          <w:sz w:val="20"/>
          <w:szCs w:val="20"/>
        </w:rPr>
        <w:t>ъководители на групи</w:t>
      </w:r>
      <w:r>
        <w:rPr>
          <w:bCs/>
          <w:i/>
          <w:iCs/>
          <w:sz w:val="20"/>
          <w:szCs w:val="20"/>
        </w:rPr>
        <w:t xml:space="preserve"> </w:t>
      </w:r>
    </w:p>
    <w:p w14:paraId="15DD47DB" w14:textId="77777777" w:rsidR="001012FC" w:rsidRPr="00AA12CB" w:rsidRDefault="001012FC" w:rsidP="001012FC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Да се посочи име и фамилия на ръководителя/ите и дали е от училището, или външен специалист</w:t>
      </w:r>
    </w:p>
    <w:p w14:paraId="651A561A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</w:p>
    <w:p w14:paraId="3E661077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7. …………………………………………………………………………………………………..</w:t>
      </w:r>
    </w:p>
    <w:p w14:paraId="6C928A15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4CC83433" w14:textId="77777777" w:rsidR="001012FC" w:rsidRPr="00AA12CB" w:rsidRDefault="001012FC" w:rsidP="001012FC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основни цели</w:t>
      </w:r>
    </w:p>
    <w:p w14:paraId="37876A03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8. …………………………………………………………………………………………………..</w:t>
      </w:r>
    </w:p>
    <w:p w14:paraId="60FAB4A1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0CF05F88" w14:textId="77777777" w:rsidR="001012FC" w:rsidRPr="00AA12CB" w:rsidRDefault="001012FC" w:rsidP="001012FC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Pr="00AA12CB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резултати</w:t>
      </w:r>
    </w:p>
    <w:p w14:paraId="7C8D8C1D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9. П</w:t>
      </w:r>
      <w:r w:rsidRPr="00204B3D">
        <w:rPr>
          <w:bCs/>
        </w:rPr>
        <w:t>рограма за провеждане на заниманията</w:t>
      </w:r>
      <w:r>
        <w:rPr>
          <w:bCs/>
        </w:rPr>
        <w:t xml:space="preserve">, посещения и изяви </w:t>
      </w:r>
    </w:p>
    <w:p w14:paraId="5D453F13" w14:textId="77777777" w:rsidR="001012FC" w:rsidRPr="00204B3D" w:rsidRDefault="001012FC" w:rsidP="001012FC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 w:rsidRPr="00204B3D">
        <w:rPr>
          <w:bCs/>
          <w:i/>
          <w:iCs/>
          <w:sz w:val="20"/>
          <w:szCs w:val="20"/>
        </w:rPr>
        <w:t>заниманията</w:t>
      </w:r>
      <w:r>
        <w:rPr>
          <w:bCs/>
          <w:i/>
          <w:iCs/>
          <w:sz w:val="20"/>
          <w:szCs w:val="20"/>
        </w:rPr>
        <w:t xml:space="preserve">, </w:t>
      </w:r>
      <w:r w:rsidRPr="00204B3D">
        <w:rPr>
          <w:bCs/>
          <w:i/>
          <w:iCs/>
          <w:sz w:val="20"/>
          <w:szCs w:val="20"/>
        </w:rPr>
        <w:t>изяв</w:t>
      </w:r>
      <w:r>
        <w:rPr>
          <w:bCs/>
          <w:i/>
          <w:iCs/>
          <w:sz w:val="20"/>
          <w:szCs w:val="20"/>
        </w:rPr>
        <w:t>ите и посещенията</w:t>
      </w:r>
      <w:r w:rsidRPr="00204B3D">
        <w:rPr>
          <w:bCs/>
          <w:i/>
          <w:iCs/>
          <w:sz w:val="20"/>
          <w:szCs w:val="20"/>
        </w:rPr>
        <w:t xml:space="preserve"> – до 80 учебни часа</w:t>
      </w:r>
      <w:r>
        <w:rPr>
          <w:bCs/>
          <w:i/>
          <w:iCs/>
          <w:sz w:val="20"/>
          <w:szCs w:val="20"/>
        </w:rPr>
        <w:t xml:space="preserve">, която се прилага към формуляра (Приложение 1). </w:t>
      </w:r>
    </w:p>
    <w:p w14:paraId="4491B68F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</w:p>
    <w:p w14:paraId="2515730D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  <w:r>
        <w:rPr>
          <w:bCs/>
        </w:rPr>
        <w:t>10. Финансов план</w:t>
      </w:r>
    </w:p>
    <w:p w14:paraId="42EB912A" w14:textId="77777777" w:rsidR="001012FC" w:rsidRPr="00204B3D" w:rsidRDefault="001012FC" w:rsidP="001012FC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финансов план.</w:t>
      </w:r>
    </w:p>
    <w:p w14:paraId="622CD11F" w14:textId="32B75A98" w:rsidR="001012FC" w:rsidRPr="00141891" w:rsidRDefault="001012FC" w:rsidP="001012FC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, пътн</w:t>
      </w:r>
      <w:r w:rsidR="006E0E3D">
        <w:rPr>
          <w:bCs/>
          <w:i/>
          <w:iCs/>
          <w:sz w:val="20"/>
          <w:szCs w:val="20"/>
        </w:rPr>
        <w:t>и</w:t>
      </w:r>
      <w:r>
        <w:rPr>
          <w:bCs/>
          <w:i/>
          <w:iCs/>
          <w:sz w:val="20"/>
          <w:szCs w:val="20"/>
        </w:rPr>
        <w:t>те разходи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>
        <w:rPr>
          <w:bCs/>
          <w:i/>
          <w:iCs/>
          <w:sz w:val="20"/>
          <w:szCs w:val="20"/>
        </w:rPr>
        <w:t>.</w:t>
      </w:r>
    </w:p>
    <w:p w14:paraId="6C5F7C6F" w14:textId="77777777" w:rsidR="001012FC" w:rsidRDefault="001012FC" w:rsidP="001012FC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1012FC" w:rsidRPr="00141891" w14:paraId="56B42C3D" w14:textId="77777777" w:rsidTr="00C77FEC">
        <w:tc>
          <w:tcPr>
            <w:tcW w:w="459" w:type="dxa"/>
            <w:shd w:val="clear" w:color="auto" w:fill="DEEAF6" w:themeFill="accent1" w:themeFillTint="33"/>
          </w:tcPr>
          <w:p w14:paraId="263596ED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70EBCB73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 xml:space="preserve">Материали, пособия, консумативи, възнаграждения, </w:t>
            </w:r>
            <w:r>
              <w:rPr>
                <w:bCs/>
                <w:sz w:val="22"/>
                <w:szCs w:val="22"/>
              </w:rPr>
              <w:t>пътни</w:t>
            </w:r>
            <w:r w:rsidRPr="00141891">
              <w:rPr>
                <w:bCs/>
                <w:sz w:val="22"/>
                <w:szCs w:val="22"/>
              </w:rPr>
              <w:t xml:space="preserve"> разходи и др. 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20E8F450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23F16C84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7FDCDA6B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1012FC" w:rsidRPr="00141891" w14:paraId="7EA4E16C" w14:textId="77777777" w:rsidTr="00C77FEC">
        <w:trPr>
          <w:trHeight w:val="360"/>
        </w:trPr>
        <w:tc>
          <w:tcPr>
            <w:tcW w:w="459" w:type="dxa"/>
          </w:tcPr>
          <w:p w14:paraId="5911F341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20ADEF50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4BC29CB7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0402EB5B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7F0BB17C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012FC" w:rsidRPr="00141891" w14:paraId="49C09609" w14:textId="77777777" w:rsidTr="00C77FEC">
        <w:tc>
          <w:tcPr>
            <w:tcW w:w="459" w:type="dxa"/>
          </w:tcPr>
          <w:p w14:paraId="1668E459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510CE467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76A3147D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955EDC7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208FDA90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012FC" w:rsidRPr="00141891" w14:paraId="48ACA79C" w14:textId="77777777" w:rsidTr="00C77FEC">
        <w:tc>
          <w:tcPr>
            <w:tcW w:w="459" w:type="dxa"/>
          </w:tcPr>
          <w:p w14:paraId="7C48BB4C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0D463F42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AF58923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89AEC78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0A6E6887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012FC" w:rsidRPr="00141891" w14:paraId="293AF664" w14:textId="77777777" w:rsidTr="00C77FEC">
        <w:tc>
          <w:tcPr>
            <w:tcW w:w="459" w:type="dxa"/>
          </w:tcPr>
          <w:p w14:paraId="22A6D7BA" w14:textId="77777777" w:rsidR="001012FC" w:rsidRPr="00141891" w:rsidRDefault="001012FC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75AEBC0E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4B715BD9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56DD69EC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073577A0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012FC" w:rsidRPr="00141891" w14:paraId="77D3BBEA" w14:textId="77777777" w:rsidTr="00C77FEC">
        <w:tc>
          <w:tcPr>
            <w:tcW w:w="8359" w:type="dxa"/>
            <w:gridSpan w:val="4"/>
          </w:tcPr>
          <w:p w14:paraId="560B15D2" w14:textId="77777777" w:rsidR="001012FC" w:rsidRPr="00141891" w:rsidRDefault="001012FC" w:rsidP="00C77FEC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0250FBAD" w14:textId="77777777" w:rsidR="001012FC" w:rsidRPr="00141891" w:rsidRDefault="001012FC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70633813" w14:textId="296B2C63" w:rsidR="001012FC" w:rsidRDefault="001012FC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0F9292A2" w14:textId="7E706DD9" w:rsidR="001012FC" w:rsidRDefault="008D6992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  <w:r w:rsidRPr="008D6992">
        <w:rPr>
          <w:rFonts w:eastAsia="SimSun"/>
          <w:bCs/>
          <w:lang w:eastAsia="zh-CN"/>
        </w:rPr>
        <w:t xml:space="preserve">11. Брой ръководители на групата: </w:t>
      </w:r>
      <w:r>
        <w:rPr>
          <w:rFonts w:eastAsia="SimSun"/>
          <w:bCs/>
          <w:lang w:eastAsia="zh-CN"/>
        </w:rPr>
        <w:t>……………</w:t>
      </w:r>
    </w:p>
    <w:p w14:paraId="511B8C5A" w14:textId="28E4427F" w:rsidR="001012FC" w:rsidRDefault="001012FC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57D7C7E5" w14:textId="0C1C7A28" w:rsidR="001012FC" w:rsidRDefault="001012FC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3B86FB77" w14:textId="4469E124" w:rsidR="001012FC" w:rsidRDefault="001012FC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2CEF04E9" w14:textId="689C2886" w:rsidR="001012FC" w:rsidRDefault="001012FC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49CB7A44" w14:textId="77777777" w:rsidR="001012FC" w:rsidRDefault="001012FC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745BE4EA" w14:textId="5B896CB3" w:rsidR="00083838" w:rsidRPr="00D828C2" w:rsidRDefault="00083838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val="en-US" w:eastAsia="zh-CN"/>
        </w:rPr>
      </w:pPr>
      <w:r w:rsidRPr="000A75F3">
        <w:rPr>
          <w:rFonts w:eastAsia="SimSun"/>
          <w:b/>
          <w:lang w:eastAsia="zh-CN"/>
        </w:rPr>
        <w:t xml:space="preserve">Модул </w:t>
      </w:r>
      <w:r>
        <w:rPr>
          <w:rFonts w:eastAsia="SimSun"/>
          <w:b/>
          <w:lang w:eastAsia="zh-CN"/>
        </w:rPr>
        <w:t>2</w:t>
      </w:r>
      <w:r w:rsidRPr="000A75F3">
        <w:rPr>
          <w:rFonts w:eastAsia="SimSun"/>
          <w:b/>
          <w:lang w:val="en-US" w:eastAsia="zh-CN"/>
        </w:rPr>
        <w:t xml:space="preserve">. </w:t>
      </w:r>
      <w:r w:rsidRPr="000A75F3">
        <w:rPr>
          <w:rFonts w:eastAsia="SimSun"/>
          <w:b/>
          <w:lang w:eastAsia="zh-CN"/>
        </w:rPr>
        <w:t>„</w:t>
      </w:r>
      <w:r>
        <w:rPr>
          <w:rFonts w:eastAsia="SimSun"/>
          <w:b/>
          <w:lang w:eastAsia="zh-CN"/>
        </w:rPr>
        <w:t>СПОРТ</w:t>
      </w:r>
      <w:r w:rsidRPr="000A75F3">
        <w:rPr>
          <w:rFonts w:eastAsia="SimSun"/>
          <w:b/>
          <w:lang w:eastAsia="zh-CN"/>
        </w:rPr>
        <w:t>”</w:t>
      </w:r>
      <w:r>
        <w:rPr>
          <w:rFonts w:eastAsia="SimSun"/>
          <w:b/>
          <w:lang w:val="en-US" w:eastAsia="zh-CN"/>
        </w:rPr>
        <w:t xml:space="preserve"> </w:t>
      </w:r>
      <w:r w:rsidR="00D828C2">
        <w:rPr>
          <w:rFonts w:eastAsia="SimSun"/>
          <w:b/>
          <w:lang w:val="en-US" w:eastAsia="zh-CN"/>
        </w:rPr>
        <w:t>–</w:t>
      </w:r>
      <w:r>
        <w:rPr>
          <w:rFonts w:eastAsia="SimSun"/>
          <w:b/>
          <w:lang w:val="en-US" w:eastAsia="zh-CN"/>
        </w:rPr>
        <w:t xml:space="preserve"> </w:t>
      </w:r>
      <w:r w:rsidRPr="00556F80">
        <w:rPr>
          <w:rFonts w:eastAsia="SimSun"/>
          <w:b/>
          <w:lang w:eastAsia="zh-CN"/>
        </w:rPr>
        <w:t xml:space="preserve">Сформиране на </w:t>
      </w:r>
      <w:r>
        <w:rPr>
          <w:rFonts w:eastAsia="SimSun"/>
          <w:b/>
          <w:lang w:eastAsia="zh-CN"/>
        </w:rPr>
        <w:t>отбори</w:t>
      </w:r>
      <w:r w:rsidRPr="00556F80">
        <w:rPr>
          <w:rFonts w:eastAsia="SimSun"/>
          <w:b/>
          <w:lang w:eastAsia="zh-CN"/>
        </w:rPr>
        <w:t xml:space="preserve"> за занимания в сферата на </w:t>
      </w:r>
      <w:r>
        <w:rPr>
          <w:rFonts w:eastAsia="SimSun"/>
          <w:b/>
          <w:lang w:eastAsia="zh-CN"/>
        </w:rPr>
        <w:t>спорта</w:t>
      </w:r>
      <w:r w:rsidR="00D828C2">
        <w:rPr>
          <w:rFonts w:eastAsia="SimSun"/>
          <w:b/>
          <w:lang w:eastAsia="zh-CN"/>
        </w:rPr>
        <w:t xml:space="preserve"> – по футбол, баскетбол, волейбол</w:t>
      </w:r>
      <w:r w:rsidR="00092EA0">
        <w:rPr>
          <w:rFonts w:eastAsia="SimSun"/>
          <w:b/>
          <w:lang w:eastAsia="zh-CN"/>
        </w:rPr>
        <w:t xml:space="preserve"> и хандбал</w:t>
      </w:r>
    </w:p>
    <w:p w14:paraId="0469CA64" w14:textId="1A02A131" w:rsidR="00083838" w:rsidRPr="006B26AB" w:rsidRDefault="00083838" w:rsidP="00083838">
      <w:pPr>
        <w:tabs>
          <w:tab w:val="left" w:pos="900"/>
        </w:tabs>
        <w:adjustRightInd w:val="0"/>
        <w:rPr>
          <w:rFonts w:eastAsia="SimSun"/>
          <w:bCs/>
          <w:i/>
          <w:iCs/>
          <w:color w:val="000000"/>
          <w:sz w:val="20"/>
          <w:szCs w:val="20"/>
          <w:lang w:eastAsia="zh-CN"/>
        </w:rPr>
      </w:pPr>
      <w:r w:rsidRPr="006B26AB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*</w:t>
      </w:r>
      <w:r w:rsidR="00FE3D4F" w:rsidRPr="00FE3D4F">
        <w:t xml:space="preserve"> </w:t>
      </w:r>
      <w:r w:rsidR="00FE3D4F" w:rsidRPr="00FE3D4F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 xml:space="preserve">Частни </w:t>
      </w:r>
      <w:r w:rsidR="00FE3D4F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у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чилища, в които има до 400 ученици, могат да кандидатстват с до 2 </w:t>
      </w:r>
      <w:r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отбора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в сферата на </w:t>
      </w:r>
      <w:r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спорта</w:t>
      </w:r>
      <w:r w:rsidR="001D2C91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.</w:t>
      </w:r>
    </w:p>
    <w:p w14:paraId="698608A9" w14:textId="5BF894EB" w:rsidR="00083838" w:rsidRPr="000A75F3" w:rsidRDefault="00083838" w:rsidP="001D2C91">
      <w:pPr>
        <w:tabs>
          <w:tab w:val="left" w:pos="900"/>
        </w:tabs>
        <w:adjustRightInd w:val="0"/>
        <w:jc w:val="both"/>
        <w:rPr>
          <w:rFonts w:eastAsia="SimSun"/>
          <w:bCs/>
          <w:i/>
          <w:iCs/>
          <w:color w:val="000000"/>
          <w:sz w:val="20"/>
          <w:szCs w:val="20"/>
          <w:lang w:eastAsia="zh-CN"/>
        </w:rPr>
      </w:pPr>
      <w:r w:rsidRPr="006B26AB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*</w:t>
      </w:r>
      <w:r w:rsidR="00FE3D4F" w:rsidRPr="00FE3D4F">
        <w:t xml:space="preserve"> </w:t>
      </w:r>
      <w:r w:rsidR="00FE3D4F" w:rsidRPr="00FE3D4F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 xml:space="preserve">Частни </w:t>
      </w:r>
      <w:r w:rsidR="00FE3D4F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у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чилища, в които има над 400 ученици, могат да кандидатстват с до 3 </w:t>
      </w:r>
      <w:r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отбора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в сферата на </w:t>
      </w:r>
      <w:r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спорта</w:t>
      </w:r>
      <w:r w:rsidR="001D2C91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.</w:t>
      </w:r>
    </w:p>
    <w:p w14:paraId="56072D49" w14:textId="14F77551" w:rsidR="00083838" w:rsidRPr="004A749E" w:rsidRDefault="00083838" w:rsidP="00083838">
      <w:pPr>
        <w:autoSpaceDE/>
        <w:autoSpaceDN/>
        <w:spacing w:line="360" w:lineRule="auto"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 xml:space="preserve">*Училищата изписват </w:t>
      </w:r>
      <w:r w:rsidRPr="00E06BBB">
        <w:rPr>
          <w:bCs/>
          <w:i/>
          <w:iCs/>
          <w:sz w:val="20"/>
          <w:szCs w:val="20"/>
        </w:rPr>
        <w:t>вид</w:t>
      </w:r>
      <w:r>
        <w:rPr>
          <w:bCs/>
          <w:i/>
          <w:iCs/>
          <w:sz w:val="20"/>
          <w:szCs w:val="20"/>
        </w:rPr>
        <w:t>а</w:t>
      </w:r>
      <w:r w:rsidRPr="00E06BBB">
        <w:rPr>
          <w:bCs/>
          <w:i/>
          <w:iCs/>
          <w:sz w:val="20"/>
          <w:szCs w:val="20"/>
        </w:rPr>
        <w:t xml:space="preserve"> спорт, възрастова</w:t>
      </w:r>
      <w:r>
        <w:rPr>
          <w:bCs/>
          <w:i/>
          <w:iCs/>
          <w:sz w:val="20"/>
          <w:szCs w:val="20"/>
        </w:rPr>
        <w:t>та</w:t>
      </w:r>
      <w:r w:rsidRPr="00E06BBB">
        <w:rPr>
          <w:bCs/>
          <w:i/>
          <w:iCs/>
          <w:sz w:val="20"/>
          <w:szCs w:val="20"/>
        </w:rPr>
        <w:t xml:space="preserve"> група</w:t>
      </w:r>
      <w:r>
        <w:rPr>
          <w:bCs/>
          <w:i/>
          <w:iCs/>
          <w:sz w:val="20"/>
          <w:szCs w:val="20"/>
        </w:rPr>
        <w:t xml:space="preserve"> и</w:t>
      </w:r>
      <w:r w:rsidRPr="00E06BBB">
        <w:rPr>
          <w:bCs/>
          <w:i/>
          <w:iCs/>
          <w:sz w:val="20"/>
          <w:szCs w:val="20"/>
        </w:rPr>
        <w:t xml:space="preserve"> пол</w:t>
      </w:r>
      <w:r>
        <w:rPr>
          <w:bCs/>
          <w:i/>
          <w:iCs/>
          <w:sz w:val="20"/>
          <w:szCs w:val="20"/>
        </w:rPr>
        <w:t>а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 w:rsidR="001D2C91">
        <w:rPr>
          <w:bCs/>
          <w:i/>
          <w:iCs/>
          <w:sz w:val="20"/>
          <w:szCs w:val="20"/>
        </w:rPr>
        <w:t>.</w:t>
      </w:r>
    </w:p>
    <w:p w14:paraId="6C6126F4" w14:textId="2A0F6896" w:rsidR="00083838" w:rsidRDefault="00083838" w:rsidP="00083838">
      <w:pPr>
        <w:spacing w:line="360" w:lineRule="auto"/>
        <w:ind w:firstLine="708"/>
        <w:jc w:val="center"/>
        <w:rPr>
          <w:b/>
          <w:lang w:val="en-US"/>
        </w:rPr>
      </w:pPr>
    </w:p>
    <w:p w14:paraId="5B4C50CC" w14:textId="77777777" w:rsidR="001112BF" w:rsidRPr="004D0145" w:rsidRDefault="001112BF" w:rsidP="001112BF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 </w:t>
      </w:r>
      <w:r>
        <w:rPr>
          <w:b/>
        </w:rPr>
        <w:t>отбор</w:t>
      </w:r>
    </w:p>
    <w:p w14:paraId="19C48072" w14:textId="77777777" w:rsidR="001112BF" w:rsidRDefault="001112BF" w:rsidP="001112BF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22806331" w14:textId="77777777" w:rsidR="001112BF" w:rsidRPr="004D0145" w:rsidRDefault="001112BF" w:rsidP="001112BF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вид спорт</w:t>
      </w:r>
    </w:p>
    <w:p w14:paraId="326A171C" w14:textId="77777777" w:rsidR="001112BF" w:rsidRDefault="001112BF" w:rsidP="001112BF">
      <w:pPr>
        <w:rPr>
          <w:bCs/>
        </w:rPr>
      </w:pPr>
      <w:r>
        <w:rPr>
          <w:bCs/>
        </w:rPr>
        <w:t>2. ……………………………………………………………………………………………………</w:t>
      </w:r>
    </w:p>
    <w:p w14:paraId="2B054B84" w14:textId="77777777" w:rsidR="001112BF" w:rsidRDefault="001112BF" w:rsidP="001112BF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052EBF3A" w14:textId="77777777" w:rsidR="001112BF" w:rsidRDefault="001112BF" w:rsidP="001112BF">
      <w:pPr>
        <w:rPr>
          <w:bCs/>
        </w:rPr>
      </w:pPr>
      <w:r>
        <w:rPr>
          <w:bCs/>
        </w:rPr>
        <w:t>3</w:t>
      </w:r>
      <w:r w:rsidRPr="006B26AB">
        <w:rPr>
          <w:bCs/>
        </w:rPr>
        <w:t>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6D6AD75A" w14:textId="77777777" w:rsidR="001112BF" w:rsidRPr="00E06BBB" w:rsidRDefault="001112BF" w:rsidP="001112BF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пол, смесени</w:t>
      </w:r>
    </w:p>
    <w:p w14:paraId="36D49C3F" w14:textId="77777777" w:rsidR="001112BF" w:rsidRDefault="001112BF" w:rsidP="001112BF">
      <w:pPr>
        <w:rPr>
          <w:bCs/>
          <w:i/>
          <w:iCs/>
        </w:rPr>
      </w:pPr>
      <w:r>
        <w:rPr>
          <w:bCs/>
        </w:rPr>
        <w:t>4</w:t>
      </w:r>
      <w:r w:rsidRPr="004D0145">
        <w:rPr>
          <w:bCs/>
        </w:rPr>
        <w:t>.</w:t>
      </w:r>
      <w:r>
        <w:rPr>
          <w:bCs/>
          <w:i/>
          <w:iCs/>
        </w:rPr>
        <w:t>………………………………………………………………………………………………...………………</w:t>
      </w:r>
    </w:p>
    <w:p w14:paraId="157ADCCE" w14:textId="77777777" w:rsidR="001112BF" w:rsidRDefault="001112BF" w:rsidP="001112BF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еници в отбор</w:t>
      </w:r>
    </w:p>
    <w:p w14:paraId="25757BFE" w14:textId="77777777" w:rsidR="001112BF" w:rsidRDefault="001112BF" w:rsidP="001112BF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 бъде включен само в ед</w:t>
      </w:r>
      <w:r>
        <w:rPr>
          <w:bCs/>
          <w:i/>
          <w:iCs/>
          <w:sz w:val="20"/>
          <w:szCs w:val="20"/>
        </w:rPr>
        <w:t>ин отбор.</w:t>
      </w:r>
    </w:p>
    <w:p w14:paraId="272278BF" w14:textId="77777777" w:rsidR="001112BF" w:rsidRPr="004D0145" w:rsidRDefault="001112BF" w:rsidP="001112BF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отбор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707EF713" w14:textId="77777777" w:rsidR="001112BF" w:rsidRPr="004D0145" w:rsidRDefault="001112BF" w:rsidP="001112BF">
      <w:pPr>
        <w:jc w:val="center"/>
        <w:rPr>
          <w:bCs/>
          <w:i/>
          <w:iCs/>
        </w:rPr>
      </w:pPr>
    </w:p>
    <w:p w14:paraId="51D97CE0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  <w:r>
        <w:rPr>
          <w:bCs/>
        </w:rPr>
        <w:t>5. …………………………………………………………………………………………………..</w:t>
      </w:r>
    </w:p>
    <w:p w14:paraId="1F9889A6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39E56AD7" w14:textId="77777777" w:rsidR="001112BF" w:rsidRPr="00AA12CB" w:rsidRDefault="001112BF" w:rsidP="001112BF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цели</w:t>
      </w:r>
    </w:p>
    <w:p w14:paraId="31408329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………………………………………..</w:t>
      </w:r>
    </w:p>
    <w:p w14:paraId="12F4998F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4CB3B85F" w14:textId="77777777" w:rsidR="001112BF" w:rsidRPr="00AA12CB" w:rsidRDefault="001112BF" w:rsidP="001112BF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Pr="00AA12CB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резултати</w:t>
      </w:r>
    </w:p>
    <w:p w14:paraId="25B501E9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  <w:r>
        <w:rPr>
          <w:bCs/>
        </w:rPr>
        <w:t>7. П</w:t>
      </w:r>
      <w:r w:rsidRPr="00204B3D">
        <w:rPr>
          <w:bCs/>
        </w:rPr>
        <w:t xml:space="preserve">рограма за </w:t>
      </w:r>
      <w:r>
        <w:rPr>
          <w:bCs/>
        </w:rPr>
        <w:t xml:space="preserve">подготовка на отбора </w:t>
      </w:r>
    </w:p>
    <w:p w14:paraId="2C17029D" w14:textId="77777777" w:rsidR="001112BF" w:rsidRPr="00204B3D" w:rsidRDefault="001112BF" w:rsidP="001112BF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</w:t>
      </w:r>
      <w:r>
        <w:rPr>
          <w:bCs/>
          <w:i/>
          <w:iCs/>
          <w:sz w:val="20"/>
          <w:szCs w:val="20"/>
        </w:rPr>
        <w:t>еки</w:t>
      </w:r>
      <w:r w:rsidRPr="00204B3D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отбор се разработва индивидуална програма за провеждане на</w:t>
      </w:r>
      <w:r w:rsidRPr="00204B3D">
        <w:t xml:space="preserve"> </w:t>
      </w:r>
      <w:r>
        <w:rPr>
          <w:bCs/>
          <w:i/>
          <w:iCs/>
          <w:sz w:val="20"/>
          <w:szCs w:val="20"/>
        </w:rPr>
        <w:t xml:space="preserve">тренировките, състезанията, игрите и посещенията </w:t>
      </w:r>
      <w:r w:rsidRPr="00204B3D">
        <w:rPr>
          <w:bCs/>
          <w:i/>
          <w:iCs/>
          <w:sz w:val="20"/>
          <w:szCs w:val="20"/>
        </w:rPr>
        <w:t>– до 80 учебни часа</w:t>
      </w:r>
      <w:r>
        <w:rPr>
          <w:bCs/>
          <w:i/>
          <w:iCs/>
          <w:sz w:val="20"/>
          <w:szCs w:val="20"/>
        </w:rPr>
        <w:t>, която се прилага към формуляра (Приложение 1)</w:t>
      </w:r>
    </w:p>
    <w:p w14:paraId="09CC1901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</w:p>
    <w:p w14:paraId="75E7F847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  <w:r>
        <w:rPr>
          <w:bCs/>
        </w:rPr>
        <w:t>8. Финансов план</w:t>
      </w:r>
    </w:p>
    <w:p w14:paraId="5F2CAF7B" w14:textId="77777777" w:rsidR="001112BF" w:rsidRPr="00204B3D" w:rsidRDefault="001112BF" w:rsidP="001112BF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</w:t>
      </w:r>
      <w:r>
        <w:rPr>
          <w:bCs/>
          <w:i/>
          <w:iCs/>
          <w:sz w:val="20"/>
          <w:szCs w:val="20"/>
        </w:rPr>
        <w:t xml:space="preserve">еки отбор се разработва финансов план </w:t>
      </w:r>
    </w:p>
    <w:p w14:paraId="5054ECE8" w14:textId="77777777" w:rsidR="001112BF" w:rsidRPr="00141891" w:rsidRDefault="001112BF" w:rsidP="001112BF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, пътните разходи,</w:t>
      </w:r>
      <w:r w:rsidRPr="00141891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екипировка на учениците и учителя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</w:p>
    <w:p w14:paraId="65115759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1112BF" w:rsidRPr="00141891" w14:paraId="5FD93F8E" w14:textId="77777777" w:rsidTr="00C77FEC">
        <w:tc>
          <w:tcPr>
            <w:tcW w:w="459" w:type="dxa"/>
            <w:shd w:val="clear" w:color="auto" w:fill="DEEAF6" w:themeFill="accent1" w:themeFillTint="33"/>
          </w:tcPr>
          <w:p w14:paraId="6550CDB7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67F0E442" w14:textId="77777777" w:rsidR="001112BF" w:rsidRPr="00A12832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A12832">
              <w:rPr>
                <w:bCs/>
                <w:sz w:val="22"/>
                <w:szCs w:val="22"/>
              </w:rPr>
              <w:t xml:space="preserve">Материали, пособия, консумативи, възнаграждения, </w:t>
            </w:r>
            <w:r>
              <w:rPr>
                <w:bCs/>
                <w:sz w:val="22"/>
                <w:szCs w:val="22"/>
              </w:rPr>
              <w:t>пътни</w:t>
            </w:r>
            <w:r w:rsidRPr="00A12832">
              <w:rPr>
                <w:bCs/>
                <w:sz w:val="22"/>
                <w:szCs w:val="22"/>
              </w:rPr>
              <w:t xml:space="preserve"> разходи, екипировка на учениците и учителя и др.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1F719EB5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64E23A5A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55E57C2A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1112BF" w:rsidRPr="00141891" w14:paraId="388F017F" w14:textId="77777777" w:rsidTr="00C77FEC">
        <w:trPr>
          <w:trHeight w:val="360"/>
        </w:trPr>
        <w:tc>
          <w:tcPr>
            <w:tcW w:w="459" w:type="dxa"/>
          </w:tcPr>
          <w:p w14:paraId="2C6824CC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32586367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03EA303A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A48D153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66933617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112BF" w:rsidRPr="00141891" w14:paraId="488940ED" w14:textId="77777777" w:rsidTr="00C77FEC">
        <w:tc>
          <w:tcPr>
            <w:tcW w:w="459" w:type="dxa"/>
          </w:tcPr>
          <w:p w14:paraId="6139499D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6DC9FC20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78DA4DA2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9E14359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01E1A525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112BF" w:rsidRPr="00141891" w14:paraId="77874F89" w14:textId="77777777" w:rsidTr="00C77FEC">
        <w:tc>
          <w:tcPr>
            <w:tcW w:w="459" w:type="dxa"/>
          </w:tcPr>
          <w:p w14:paraId="548C9EB0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31B0A792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1195983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248BEFC0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27796794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112BF" w:rsidRPr="00141891" w14:paraId="7F048FD5" w14:textId="77777777" w:rsidTr="00C77FEC">
        <w:tc>
          <w:tcPr>
            <w:tcW w:w="459" w:type="dxa"/>
          </w:tcPr>
          <w:p w14:paraId="1D033282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1EB562E5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2F9FB17A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C685756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69EB32B1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112BF" w:rsidRPr="00141891" w14:paraId="63899D87" w14:textId="77777777" w:rsidTr="00C77FEC">
        <w:tc>
          <w:tcPr>
            <w:tcW w:w="8359" w:type="dxa"/>
            <w:gridSpan w:val="4"/>
          </w:tcPr>
          <w:p w14:paraId="6D0ECEEB" w14:textId="77777777" w:rsidR="001112BF" w:rsidRPr="00141891" w:rsidRDefault="001112BF" w:rsidP="00C77FEC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6C2506FA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316D35DC" w14:textId="77777777" w:rsidR="001112BF" w:rsidRDefault="001112BF" w:rsidP="001112BF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</w:p>
    <w:p w14:paraId="45B80F64" w14:textId="77777777" w:rsidR="001112BF" w:rsidRDefault="001112BF" w:rsidP="001112BF">
      <w:pPr>
        <w:spacing w:line="360" w:lineRule="auto"/>
        <w:ind w:firstLine="708"/>
        <w:jc w:val="center"/>
        <w:rPr>
          <w:b/>
          <w:lang w:val="en-US"/>
        </w:rPr>
      </w:pPr>
    </w:p>
    <w:p w14:paraId="41333A55" w14:textId="77777777" w:rsidR="001112BF" w:rsidRDefault="001112BF" w:rsidP="001112BF">
      <w:pPr>
        <w:spacing w:line="360" w:lineRule="auto"/>
        <w:ind w:firstLine="708"/>
        <w:jc w:val="center"/>
        <w:rPr>
          <w:b/>
          <w:lang w:val="en-US"/>
        </w:rPr>
      </w:pPr>
    </w:p>
    <w:p w14:paraId="6551A1E6" w14:textId="07BCD84A" w:rsidR="001112BF" w:rsidRDefault="001112BF" w:rsidP="001112BF">
      <w:pPr>
        <w:spacing w:line="360" w:lineRule="auto"/>
        <w:ind w:firstLine="708"/>
        <w:jc w:val="center"/>
        <w:rPr>
          <w:b/>
          <w:lang w:val="en-US"/>
        </w:rPr>
      </w:pPr>
    </w:p>
    <w:p w14:paraId="72C2394A" w14:textId="201CC4BF" w:rsidR="001112BF" w:rsidRDefault="001112BF" w:rsidP="001112BF">
      <w:pPr>
        <w:spacing w:line="360" w:lineRule="auto"/>
        <w:ind w:firstLine="708"/>
        <w:jc w:val="center"/>
        <w:rPr>
          <w:b/>
          <w:lang w:val="en-US"/>
        </w:rPr>
      </w:pPr>
    </w:p>
    <w:p w14:paraId="0AB4866B" w14:textId="4A955EBC" w:rsidR="001112BF" w:rsidRDefault="001112BF" w:rsidP="001112BF">
      <w:pPr>
        <w:spacing w:line="360" w:lineRule="auto"/>
        <w:ind w:firstLine="708"/>
        <w:jc w:val="center"/>
        <w:rPr>
          <w:b/>
          <w:lang w:val="en-US"/>
        </w:rPr>
      </w:pPr>
    </w:p>
    <w:p w14:paraId="5F601E0C" w14:textId="32AD698D" w:rsidR="001112BF" w:rsidRDefault="001112BF" w:rsidP="001112BF">
      <w:pPr>
        <w:spacing w:line="360" w:lineRule="auto"/>
        <w:ind w:firstLine="708"/>
        <w:jc w:val="center"/>
        <w:rPr>
          <w:b/>
          <w:lang w:val="en-US"/>
        </w:rPr>
      </w:pPr>
    </w:p>
    <w:p w14:paraId="41B7242F" w14:textId="77777777" w:rsidR="001112BF" w:rsidRDefault="001112BF" w:rsidP="001112BF">
      <w:pPr>
        <w:spacing w:line="360" w:lineRule="auto"/>
        <w:ind w:firstLine="708"/>
        <w:jc w:val="center"/>
        <w:rPr>
          <w:b/>
          <w:lang w:val="en-US"/>
        </w:rPr>
      </w:pPr>
    </w:p>
    <w:p w14:paraId="6E578A29" w14:textId="108E0047" w:rsidR="001112BF" w:rsidRPr="004D0145" w:rsidRDefault="001112BF" w:rsidP="001112BF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I </w:t>
      </w:r>
      <w:r>
        <w:rPr>
          <w:b/>
        </w:rPr>
        <w:t>отбор</w:t>
      </w:r>
    </w:p>
    <w:p w14:paraId="2F5C42E7" w14:textId="77777777" w:rsidR="001112BF" w:rsidRDefault="001112BF" w:rsidP="001112BF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017F6313" w14:textId="77777777" w:rsidR="001112BF" w:rsidRPr="004D0145" w:rsidRDefault="001112BF" w:rsidP="001112BF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вид спорт</w:t>
      </w:r>
    </w:p>
    <w:p w14:paraId="0F088A80" w14:textId="77777777" w:rsidR="001112BF" w:rsidRDefault="001112BF" w:rsidP="001112BF">
      <w:pPr>
        <w:rPr>
          <w:bCs/>
        </w:rPr>
      </w:pPr>
      <w:r>
        <w:rPr>
          <w:bCs/>
        </w:rPr>
        <w:t>2. ……………………………………………………………………………………………………</w:t>
      </w:r>
    </w:p>
    <w:p w14:paraId="55B605A0" w14:textId="77777777" w:rsidR="001112BF" w:rsidRDefault="001112BF" w:rsidP="001112BF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4302A826" w14:textId="77777777" w:rsidR="001112BF" w:rsidRDefault="001112BF" w:rsidP="001112BF">
      <w:pPr>
        <w:rPr>
          <w:bCs/>
        </w:rPr>
      </w:pPr>
      <w:r>
        <w:rPr>
          <w:bCs/>
        </w:rPr>
        <w:t>3</w:t>
      </w:r>
      <w:r w:rsidRPr="006B26AB">
        <w:rPr>
          <w:bCs/>
        </w:rPr>
        <w:t>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57F993DE" w14:textId="77777777" w:rsidR="001112BF" w:rsidRPr="00E06BBB" w:rsidRDefault="001112BF" w:rsidP="001112BF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пол, смесени</w:t>
      </w:r>
    </w:p>
    <w:p w14:paraId="1CAA923A" w14:textId="77777777" w:rsidR="001112BF" w:rsidRDefault="001112BF" w:rsidP="001112BF">
      <w:pPr>
        <w:rPr>
          <w:bCs/>
          <w:i/>
          <w:iCs/>
        </w:rPr>
      </w:pPr>
      <w:r>
        <w:rPr>
          <w:bCs/>
        </w:rPr>
        <w:t>4</w:t>
      </w:r>
      <w:r w:rsidRPr="004D0145">
        <w:rPr>
          <w:bCs/>
        </w:rPr>
        <w:t>.</w:t>
      </w:r>
      <w:r>
        <w:rPr>
          <w:bCs/>
          <w:i/>
          <w:iCs/>
        </w:rPr>
        <w:t>………………………………………………………………………………………………...………………</w:t>
      </w:r>
    </w:p>
    <w:p w14:paraId="56B88818" w14:textId="77777777" w:rsidR="001112BF" w:rsidRDefault="001112BF" w:rsidP="001112BF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еници в отбор</w:t>
      </w:r>
    </w:p>
    <w:p w14:paraId="0049F66F" w14:textId="77777777" w:rsidR="001112BF" w:rsidRDefault="001112BF" w:rsidP="001112BF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 бъде включен само в ед</w:t>
      </w:r>
      <w:r>
        <w:rPr>
          <w:bCs/>
          <w:i/>
          <w:iCs/>
          <w:sz w:val="20"/>
          <w:szCs w:val="20"/>
        </w:rPr>
        <w:t>ин отбор.</w:t>
      </w:r>
    </w:p>
    <w:p w14:paraId="307FC183" w14:textId="77777777" w:rsidR="001112BF" w:rsidRPr="004D0145" w:rsidRDefault="001112BF" w:rsidP="001112BF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отбор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302F997B" w14:textId="77777777" w:rsidR="001112BF" w:rsidRPr="004D0145" w:rsidRDefault="001112BF" w:rsidP="001112BF">
      <w:pPr>
        <w:jc w:val="center"/>
        <w:rPr>
          <w:bCs/>
          <w:i/>
          <w:iCs/>
        </w:rPr>
      </w:pPr>
    </w:p>
    <w:p w14:paraId="2D1FD236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  <w:r>
        <w:rPr>
          <w:bCs/>
        </w:rPr>
        <w:t>5. …………………………………………………………………………………………………..</w:t>
      </w:r>
    </w:p>
    <w:p w14:paraId="38D022E1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23D6F399" w14:textId="77777777" w:rsidR="001112BF" w:rsidRPr="00AA12CB" w:rsidRDefault="001112BF" w:rsidP="001112BF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цели</w:t>
      </w:r>
    </w:p>
    <w:p w14:paraId="084BF09A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………………………………………..</w:t>
      </w:r>
    </w:p>
    <w:p w14:paraId="645A0A60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6D4CFB2F" w14:textId="77777777" w:rsidR="001112BF" w:rsidRPr="00AA12CB" w:rsidRDefault="001112BF" w:rsidP="001112BF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Pr="00AA12CB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резултати</w:t>
      </w:r>
    </w:p>
    <w:p w14:paraId="3D4D3302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  <w:r>
        <w:rPr>
          <w:bCs/>
        </w:rPr>
        <w:t>7. П</w:t>
      </w:r>
      <w:r w:rsidRPr="00204B3D">
        <w:rPr>
          <w:bCs/>
        </w:rPr>
        <w:t xml:space="preserve">рограма за </w:t>
      </w:r>
      <w:r>
        <w:rPr>
          <w:bCs/>
        </w:rPr>
        <w:t xml:space="preserve">подготовка на отбора </w:t>
      </w:r>
    </w:p>
    <w:p w14:paraId="55AAB429" w14:textId="77777777" w:rsidR="001112BF" w:rsidRPr="00204B3D" w:rsidRDefault="001112BF" w:rsidP="001112BF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</w:t>
      </w:r>
      <w:r>
        <w:rPr>
          <w:bCs/>
          <w:i/>
          <w:iCs/>
          <w:sz w:val="20"/>
          <w:szCs w:val="20"/>
        </w:rPr>
        <w:t>еки</w:t>
      </w:r>
      <w:r w:rsidRPr="00204B3D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отбор се разработва индивидуална програма за провеждане на</w:t>
      </w:r>
      <w:r w:rsidRPr="00204B3D">
        <w:t xml:space="preserve"> </w:t>
      </w:r>
      <w:r>
        <w:rPr>
          <w:bCs/>
          <w:i/>
          <w:iCs/>
          <w:sz w:val="20"/>
          <w:szCs w:val="20"/>
        </w:rPr>
        <w:t xml:space="preserve">тренировките, състезанията, игрите и посещенията </w:t>
      </w:r>
      <w:r w:rsidRPr="00204B3D">
        <w:rPr>
          <w:bCs/>
          <w:i/>
          <w:iCs/>
          <w:sz w:val="20"/>
          <w:szCs w:val="20"/>
        </w:rPr>
        <w:t>– до 80 учебни часа</w:t>
      </w:r>
      <w:r>
        <w:rPr>
          <w:bCs/>
          <w:i/>
          <w:iCs/>
          <w:sz w:val="20"/>
          <w:szCs w:val="20"/>
        </w:rPr>
        <w:t>, която се прилага към формуляра (Приложение 1)</w:t>
      </w:r>
    </w:p>
    <w:p w14:paraId="10CE59F8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</w:p>
    <w:p w14:paraId="575E4719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  <w:r>
        <w:rPr>
          <w:bCs/>
        </w:rPr>
        <w:t>8. Финансов план</w:t>
      </w:r>
    </w:p>
    <w:p w14:paraId="56DA7946" w14:textId="77777777" w:rsidR="001112BF" w:rsidRPr="00204B3D" w:rsidRDefault="001112BF" w:rsidP="001112BF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</w:t>
      </w:r>
      <w:r>
        <w:rPr>
          <w:bCs/>
          <w:i/>
          <w:iCs/>
          <w:sz w:val="20"/>
          <w:szCs w:val="20"/>
        </w:rPr>
        <w:t xml:space="preserve">еки отбор се разработва финансов план </w:t>
      </w:r>
    </w:p>
    <w:p w14:paraId="166B618D" w14:textId="77777777" w:rsidR="001112BF" w:rsidRPr="00141891" w:rsidRDefault="001112BF" w:rsidP="001112BF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, пътните разходи,</w:t>
      </w:r>
      <w:r w:rsidRPr="00141891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екипировка на учениците и учителя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</w:p>
    <w:p w14:paraId="308A2003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1112BF" w:rsidRPr="00141891" w14:paraId="422A903A" w14:textId="77777777" w:rsidTr="00C77FEC">
        <w:tc>
          <w:tcPr>
            <w:tcW w:w="459" w:type="dxa"/>
            <w:shd w:val="clear" w:color="auto" w:fill="DEEAF6" w:themeFill="accent1" w:themeFillTint="33"/>
          </w:tcPr>
          <w:p w14:paraId="3DFAD900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5B639A88" w14:textId="77777777" w:rsidR="001112BF" w:rsidRPr="00A12832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A12832">
              <w:rPr>
                <w:bCs/>
                <w:sz w:val="22"/>
                <w:szCs w:val="22"/>
              </w:rPr>
              <w:t xml:space="preserve">Материали, пособия, консумативи, възнаграждения, </w:t>
            </w:r>
            <w:r>
              <w:rPr>
                <w:bCs/>
                <w:sz w:val="22"/>
                <w:szCs w:val="22"/>
              </w:rPr>
              <w:t>пътни</w:t>
            </w:r>
            <w:r w:rsidRPr="00A12832">
              <w:rPr>
                <w:bCs/>
                <w:sz w:val="22"/>
                <w:szCs w:val="22"/>
              </w:rPr>
              <w:t xml:space="preserve"> разходи, екипировка на учениците и учителя и др.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172C42D4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180C7651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3123B6DA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1112BF" w:rsidRPr="00141891" w14:paraId="6DA7F327" w14:textId="77777777" w:rsidTr="00C77FEC">
        <w:trPr>
          <w:trHeight w:val="360"/>
        </w:trPr>
        <w:tc>
          <w:tcPr>
            <w:tcW w:w="459" w:type="dxa"/>
          </w:tcPr>
          <w:p w14:paraId="75EBE266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75596162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00F9D009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0AAE9E3F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67F99A79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112BF" w:rsidRPr="00141891" w14:paraId="71E9CDA9" w14:textId="77777777" w:rsidTr="00C77FEC">
        <w:tc>
          <w:tcPr>
            <w:tcW w:w="459" w:type="dxa"/>
          </w:tcPr>
          <w:p w14:paraId="5F280392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1D1DE12A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1E53DC08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22CD53B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5CFD065C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112BF" w:rsidRPr="00141891" w14:paraId="5ADB8F1C" w14:textId="77777777" w:rsidTr="00C77FEC">
        <w:tc>
          <w:tcPr>
            <w:tcW w:w="459" w:type="dxa"/>
          </w:tcPr>
          <w:p w14:paraId="3183CF38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28B176E1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3B2A5FEB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3AE8D77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3A75F8EE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112BF" w:rsidRPr="00141891" w14:paraId="6C00C095" w14:textId="77777777" w:rsidTr="00C77FEC">
        <w:tc>
          <w:tcPr>
            <w:tcW w:w="459" w:type="dxa"/>
          </w:tcPr>
          <w:p w14:paraId="340E1E68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1CB15194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9934D6A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030DD39F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447C34C2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112BF" w:rsidRPr="00141891" w14:paraId="1D8DA6FC" w14:textId="77777777" w:rsidTr="00C77FEC">
        <w:tc>
          <w:tcPr>
            <w:tcW w:w="8359" w:type="dxa"/>
            <w:gridSpan w:val="4"/>
          </w:tcPr>
          <w:p w14:paraId="73E8F742" w14:textId="77777777" w:rsidR="001112BF" w:rsidRPr="00141891" w:rsidRDefault="001112BF" w:rsidP="00C77FEC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4B6284CE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5E4BC459" w14:textId="77777777" w:rsidR="001112BF" w:rsidRDefault="001112BF" w:rsidP="001112BF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</w:p>
    <w:p w14:paraId="1BB86A05" w14:textId="77777777" w:rsidR="001112BF" w:rsidRDefault="001112BF" w:rsidP="001112BF">
      <w:pPr>
        <w:spacing w:line="360" w:lineRule="auto"/>
        <w:ind w:firstLine="708"/>
        <w:jc w:val="center"/>
        <w:rPr>
          <w:b/>
          <w:lang w:val="en-US"/>
        </w:rPr>
      </w:pPr>
    </w:p>
    <w:p w14:paraId="0CC7F392" w14:textId="77777777" w:rsidR="001112BF" w:rsidRDefault="001112BF" w:rsidP="001112BF">
      <w:pPr>
        <w:spacing w:line="360" w:lineRule="auto"/>
        <w:ind w:firstLine="708"/>
        <w:jc w:val="center"/>
        <w:rPr>
          <w:b/>
          <w:lang w:val="en-US"/>
        </w:rPr>
      </w:pPr>
    </w:p>
    <w:p w14:paraId="6DD7F2E4" w14:textId="77777777" w:rsidR="001112BF" w:rsidRDefault="001112BF" w:rsidP="001112BF">
      <w:pPr>
        <w:spacing w:line="360" w:lineRule="auto"/>
        <w:ind w:firstLine="708"/>
        <w:jc w:val="center"/>
        <w:rPr>
          <w:b/>
          <w:lang w:val="en-US"/>
        </w:rPr>
      </w:pPr>
    </w:p>
    <w:p w14:paraId="5A5447E9" w14:textId="77777777" w:rsidR="001112BF" w:rsidRDefault="001112BF" w:rsidP="001112BF">
      <w:pPr>
        <w:spacing w:line="360" w:lineRule="auto"/>
        <w:ind w:firstLine="708"/>
        <w:jc w:val="center"/>
        <w:rPr>
          <w:b/>
          <w:lang w:val="en-US"/>
        </w:rPr>
      </w:pPr>
    </w:p>
    <w:p w14:paraId="2C2C1417" w14:textId="29F3F060" w:rsidR="00B914ED" w:rsidRDefault="00B914ED" w:rsidP="00083838">
      <w:pPr>
        <w:spacing w:line="360" w:lineRule="auto"/>
        <w:ind w:firstLine="708"/>
        <w:jc w:val="center"/>
        <w:rPr>
          <w:b/>
          <w:lang w:val="en-US"/>
        </w:rPr>
      </w:pPr>
    </w:p>
    <w:p w14:paraId="0E59496D" w14:textId="12629711" w:rsidR="001112BF" w:rsidRDefault="001112BF" w:rsidP="00083838">
      <w:pPr>
        <w:spacing w:line="360" w:lineRule="auto"/>
        <w:ind w:firstLine="708"/>
        <w:jc w:val="center"/>
        <w:rPr>
          <w:b/>
          <w:lang w:val="en-US"/>
        </w:rPr>
      </w:pPr>
    </w:p>
    <w:p w14:paraId="6B4A310E" w14:textId="1848C3AD" w:rsidR="001112BF" w:rsidRDefault="001112BF" w:rsidP="00083838">
      <w:pPr>
        <w:spacing w:line="360" w:lineRule="auto"/>
        <w:ind w:firstLine="708"/>
        <w:jc w:val="center"/>
        <w:rPr>
          <w:b/>
          <w:lang w:val="en-US"/>
        </w:rPr>
      </w:pPr>
    </w:p>
    <w:p w14:paraId="3A877261" w14:textId="793BC55B" w:rsidR="001112BF" w:rsidRDefault="001112BF" w:rsidP="00083838">
      <w:pPr>
        <w:spacing w:line="360" w:lineRule="auto"/>
        <w:ind w:firstLine="708"/>
        <w:jc w:val="center"/>
        <w:rPr>
          <w:b/>
          <w:lang w:val="en-US"/>
        </w:rPr>
      </w:pPr>
    </w:p>
    <w:p w14:paraId="050F3743" w14:textId="33C7BAEA" w:rsidR="001112BF" w:rsidRDefault="001112BF" w:rsidP="00083838">
      <w:pPr>
        <w:spacing w:line="360" w:lineRule="auto"/>
        <w:ind w:firstLine="708"/>
        <w:jc w:val="center"/>
        <w:rPr>
          <w:b/>
          <w:lang w:val="en-US"/>
        </w:rPr>
      </w:pPr>
    </w:p>
    <w:p w14:paraId="0AD2BCA6" w14:textId="77777777" w:rsidR="001112BF" w:rsidRDefault="001112BF" w:rsidP="001112BF">
      <w:pPr>
        <w:spacing w:line="360" w:lineRule="auto"/>
        <w:ind w:firstLine="708"/>
        <w:jc w:val="center"/>
        <w:rPr>
          <w:b/>
          <w:lang w:val="en-US"/>
        </w:rPr>
      </w:pPr>
    </w:p>
    <w:p w14:paraId="638BB156" w14:textId="77777777" w:rsidR="001112BF" w:rsidRDefault="001112BF" w:rsidP="001112BF">
      <w:pPr>
        <w:spacing w:line="360" w:lineRule="auto"/>
        <w:ind w:firstLine="708"/>
        <w:jc w:val="center"/>
        <w:rPr>
          <w:b/>
          <w:lang w:val="en-US"/>
        </w:rPr>
      </w:pPr>
    </w:p>
    <w:p w14:paraId="07E4C3FC" w14:textId="519BDD75" w:rsidR="001112BF" w:rsidRPr="004D0145" w:rsidRDefault="001112BF" w:rsidP="001112BF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II </w:t>
      </w:r>
      <w:r>
        <w:rPr>
          <w:b/>
        </w:rPr>
        <w:t>отбор</w:t>
      </w:r>
    </w:p>
    <w:p w14:paraId="6E3F4747" w14:textId="77777777" w:rsidR="001112BF" w:rsidRDefault="001112BF" w:rsidP="001112BF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0C9E597F" w14:textId="77777777" w:rsidR="001112BF" w:rsidRPr="004D0145" w:rsidRDefault="001112BF" w:rsidP="001112BF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вид спорт</w:t>
      </w:r>
    </w:p>
    <w:p w14:paraId="31DC036D" w14:textId="77777777" w:rsidR="001112BF" w:rsidRDefault="001112BF" w:rsidP="001112BF">
      <w:pPr>
        <w:rPr>
          <w:bCs/>
        </w:rPr>
      </w:pPr>
      <w:r>
        <w:rPr>
          <w:bCs/>
        </w:rPr>
        <w:t>2. ……………………………………………………………………………………………………</w:t>
      </w:r>
    </w:p>
    <w:p w14:paraId="607C3F77" w14:textId="77777777" w:rsidR="001112BF" w:rsidRDefault="001112BF" w:rsidP="001112BF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199BB464" w14:textId="77777777" w:rsidR="001112BF" w:rsidRDefault="001112BF" w:rsidP="001112BF">
      <w:pPr>
        <w:rPr>
          <w:bCs/>
        </w:rPr>
      </w:pPr>
      <w:r>
        <w:rPr>
          <w:bCs/>
        </w:rPr>
        <w:t>3</w:t>
      </w:r>
      <w:r w:rsidRPr="006B26AB">
        <w:rPr>
          <w:bCs/>
        </w:rPr>
        <w:t>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056412FC" w14:textId="77777777" w:rsidR="001112BF" w:rsidRPr="00E06BBB" w:rsidRDefault="001112BF" w:rsidP="001112BF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пол, смесени</w:t>
      </w:r>
    </w:p>
    <w:p w14:paraId="6B38F8EE" w14:textId="77777777" w:rsidR="001112BF" w:rsidRDefault="001112BF" w:rsidP="001112BF">
      <w:pPr>
        <w:rPr>
          <w:bCs/>
          <w:i/>
          <w:iCs/>
        </w:rPr>
      </w:pPr>
      <w:r>
        <w:rPr>
          <w:bCs/>
        </w:rPr>
        <w:t>4</w:t>
      </w:r>
      <w:r w:rsidRPr="004D0145">
        <w:rPr>
          <w:bCs/>
        </w:rPr>
        <w:t>.</w:t>
      </w:r>
      <w:r>
        <w:rPr>
          <w:bCs/>
          <w:i/>
          <w:iCs/>
        </w:rPr>
        <w:t>………………………………………………………………………………………………...………………</w:t>
      </w:r>
    </w:p>
    <w:p w14:paraId="03B2A2D3" w14:textId="77777777" w:rsidR="001112BF" w:rsidRDefault="001112BF" w:rsidP="001112BF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еници в отбор</w:t>
      </w:r>
    </w:p>
    <w:p w14:paraId="771D1C8A" w14:textId="77777777" w:rsidR="001112BF" w:rsidRDefault="001112BF" w:rsidP="001112BF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 бъде включен само в ед</w:t>
      </w:r>
      <w:r>
        <w:rPr>
          <w:bCs/>
          <w:i/>
          <w:iCs/>
          <w:sz w:val="20"/>
          <w:szCs w:val="20"/>
        </w:rPr>
        <w:t>ин отбор.</w:t>
      </w:r>
    </w:p>
    <w:p w14:paraId="32DCDA90" w14:textId="77777777" w:rsidR="001112BF" w:rsidRPr="004D0145" w:rsidRDefault="001112BF" w:rsidP="001112BF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отбор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5DB986AD" w14:textId="77777777" w:rsidR="001112BF" w:rsidRPr="004D0145" w:rsidRDefault="001112BF" w:rsidP="001112BF">
      <w:pPr>
        <w:jc w:val="center"/>
        <w:rPr>
          <w:bCs/>
          <w:i/>
          <w:iCs/>
        </w:rPr>
      </w:pPr>
    </w:p>
    <w:p w14:paraId="317075D0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  <w:r>
        <w:rPr>
          <w:bCs/>
        </w:rPr>
        <w:t>5. …………………………………………………………………………………………………..</w:t>
      </w:r>
    </w:p>
    <w:p w14:paraId="426473AB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22B64F6C" w14:textId="77777777" w:rsidR="001112BF" w:rsidRPr="00AA12CB" w:rsidRDefault="001112BF" w:rsidP="001112BF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цели</w:t>
      </w:r>
    </w:p>
    <w:p w14:paraId="4711B614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………………………………………..</w:t>
      </w:r>
    </w:p>
    <w:p w14:paraId="0D8300EC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75C72789" w14:textId="77777777" w:rsidR="001112BF" w:rsidRPr="00AA12CB" w:rsidRDefault="001112BF" w:rsidP="001112BF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Pr="00AA12CB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резултати</w:t>
      </w:r>
    </w:p>
    <w:p w14:paraId="7444AFBF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  <w:r>
        <w:rPr>
          <w:bCs/>
        </w:rPr>
        <w:t>7. П</w:t>
      </w:r>
      <w:r w:rsidRPr="00204B3D">
        <w:rPr>
          <w:bCs/>
        </w:rPr>
        <w:t xml:space="preserve">рограма за </w:t>
      </w:r>
      <w:r>
        <w:rPr>
          <w:bCs/>
        </w:rPr>
        <w:t xml:space="preserve">подготовка на отбора </w:t>
      </w:r>
    </w:p>
    <w:p w14:paraId="0A1731B2" w14:textId="77777777" w:rsidR="001112BF" w:rsidRPr="00204B3D" w:rsidRDefault="001112BF" w:rsidP="001112BF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</w:t>
      </w:r>
      <w:r>
        <w:rPr>
          <w:bCs/>
          <w:i/>
          <w:iCs/>
          <w:sz w:val="20"/>
          <w:szCs w:val="20"/>
        </w:rPr>
        <w:t>еки</w:t>
      </w:r>
      <w:r w:rsidRPr="00204B3D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отбор се разработва индивидуална програма за провеждане на</w:t>
      </w:r>
      <w:r w:rsidRPr="00204B3D">
        <w:t xml:space="preserve"> </w:t>
      </w:r>
      <w:r>
        <w:rPr>
          <w:bCs/>
          <w:i/>
          <w:iCs/>
          <w:sz w:val="20"/>
          <w:szCs w:val="20"/>
        </w:rPr>
        <w:t xml:space="preserve">тренировките, състезанията, игрите и посещенията </w:t>
      </w:r>
      <w:r w:rsidRPr="00204B3D">
        <w:rPr>
          <w:bCs/>
          <w:i/>
          <w:iCs/>
          <w:sz w:val="20"/>
          <w:szCs w:val="20"/>
        </w:rPr>
        <w:t>– до 80 учебни часа</w:t>
      </w:r>
      <w:r>
        <w:rPr>
          <w:bCs/>
          <w:i/>
          <w:iCs/>
          <w:sz w:val="20"/>
          <w:szCs w:val="20"/>
        </w:rPr>
        <w:t>, която се прилага към формуляра (Приложение 1)</w:t>
      </w:r>
    </w:p>
    <w:p w14:paraId="36DA1E28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</w:p>
    <w:p w14:paraId="68C3A99D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  <w:r>
        <w:rPr>
          <w:bCs/>
        </w:rPr>
        <w:t>8. Финансов план</w:t>
      </w:r>
    </w:p>
    <w:p w14:paraId="354ED802" w14:textId="77777777" w:rsidR="001112BF" w:rsidRPr="00204B3D" w:rsidRDefault="001112BF" w:rsidP="001112BF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</w:t>
      </w:r>
      <w:r>
        <w:rPr>
          <w:bCs/>
          <w:i/>
          <w:iCs/>
          <w:sz w:val="20"/>
          <w:szCs w:val="20"/>
        </w:rPr>
        <w:t xml:space="preserve">еки отбор се разработва финансов план </w:t>
      </w:r>
    </w:p>
    <w:p w14:paraId="2CC194C0" w14:textId="77777777" w:rsidR="001112BF" w:rsidRPr="00141891" w:rsidRDefault="001112BF" w:rsidP="001112BF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, пътните разходи,</w:t>
      </w:r>
      <w:r w:rsidRPr="00141891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екипировка на учениците и учителя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</w:p>
    <w:p w14:paraId="1974634B" w14:textId="77777777" w:rsidR="001112BF" w:rsidRDefault="001112BF" w:rsidP="001112BF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1112BF" w:rsidRPr="00141891" w14:paraId="5E3B715F" w14:textId="77777777" w:rsidTr="00C77FEC">
        <w:tc>
          <w:tcPr>
            <w:tcW w:w="459" w:type="dxa"/>
            <w:shd w:val="clear" w:color="auto" w:fill="DEEAF6" w:themeFill="accent1" w:themeFillTint="33"/>
          </w:tcPr>
          <w:p w14:paraId="2111EA0C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474C91DF" w14:textId="77777777" w:rsidR="001112BF" w:rsidRPr="00A12832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A12832">
              <w:rPr>
                <w:bCs/>
                <w:sz w:val="22"/>
                <w:szCs w:val="22"/>
              </w:rPr>
              <w:t xml:space="preserve">Материали, пособия, консумативи, възнаграждения, </w:t>
            </w:r>
            <w:r>
              <w:rPr>
                <w:bCs/>
                <w:sz w:val="22"/>
                <w:szCs w:val="22"/>
              </w:rPr>
              <w:t>пътни</w:t>
            </w:r>
            <w:r w:rsidRPr="00A12832">
              <w:rPr>
                <w:bCs/>
                <w:sz w:val="22"/>
                <w:szCs w:val="22"/>
              </w:rPr>
              <w:t xml:space="preserve"> разходи, екипировка на учениците и учителя и др.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5F84E4BD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08480081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4D48002C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1112BF" w:rsidRPr="00141891" w14:paraId="103F14ED" w14:textId="77777777" w:rsidTr="00C77FEC">
        <w:trPr>
          <w:trHeight w:val="360"/>
        </w:trPr>
        <w:tc>
          <w:tcPr>
            <w:tcW w:w="459" w:type="dxa"/>
          </w:tcPr>
          <w:p w14:paraId="29793E1A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2B503733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3F626B81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3DC314BF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7FFFB7E7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112BF" w:rsidRPr="00141891" w14:paraId="235CE69B" w14:textId="77777777" w:rsidTr="00C77FEC">
        <w:tc>
          <w:tcPr>
            <w:tcW w:w="459" w:type="dxa"/>
          </w:tcPr>
          <w:p w14:paraId="5F129340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66A7DF35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12ACFBE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72707D8B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608D2F4F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112BF" w:rsidRPr="00141891" w14:paraId="0F638903" w14:textId="77777777" w:rsidTr="00C77FEC">
        <w:tc>
          <w:tcPr>
            <w:tcW w:w="459" w:type="dxa"/>
          </w:tcPr>
          <w:p w14:paraId="3E079A48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44B68B0E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2A017C31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606310E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0694A3FB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112BF" w:rsidRPr="00141891" w14:paraId="5C536ABB" w14:textId="77777777" w:rsidTr="00C77FEC">
        <w:tc>
          <w:tcPr>
            <w:tcW w:w="459" w:type="dxa"/>
          </w:tcPr>
          <w:p w14:paraId="788BEDBC" w14:textId="77777777" w:rsidR="001112BF" w:rsidRPr="00141891" w:rsidRDefault="001112BF" w:rsidP="00C77FE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2B2C4799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CC38DA0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551D132F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5775C6AB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112BF" w:rsidRPr="00141891" w14:paraId="7ED00AE7" w14:textId="77777777" w:rsidTr="00C77FEC">
        <w:tc>
          <w:tcPr>
            <w:tcW w:w="8359" w:type="dxa"/>
            <w:gridSpan w:val="4"/>
          </w:tcPr>
          <w:p w14:paraId="07327542" w14:textId="77777777" w:rsidR="001112BF" w:rsidRPr="00141891" w:rsidRDefault="001112BF" w:rsidP="00C77FEC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35C918FA" w14:textId="77777777" w:rsidR="001112BF" w:rsidRPr="00141891" w:rsidRDefault="001112BF" w:rsidP="00C77FE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0E3F4931" w14:textId="77777777" w:rsidR="001112BF" w:rsidRDefault="001112BF" w:rsidP="001112BF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</w:p>
    <w:p w14:paraId="5291BF65" w14:textId="77777777" w:rsidR="001112BF" w:rsidRDefault="001112BF" w:rsidP="00083838">
      <w:pPr>
        <w:spacing w:line="360" w:lineRule="auto"/>
        <w:ind w:firstLine="708"/>
        <w:jc w:val="center"/>
        <w:rPr>
          <w:b/>
          <w:lang w:val="en-US"/>
        </w:rPr>
      </w:pPr>
    </w:p>
    <w:p w14:paraId="2C0DD85F" w14:textId="60FB1316" w:rsidR="00083838" w:rsidRDefault="00083838" w:rsidP="00083838">
      <w:pPr>
        <w:spacing w:before="120" w:line="360" w:lineRule="auto"/>
        <w:jc w:val="both"/>
        <w:rPr>
          <w:b/>
        </w:rPr>
      </w:pPr>
      <w:r>
        <w:rPr>
          <w:b/>
          <w:lang w:val="en-US"/>
        </w:rPr>
        <w:t xml:space="preserve">III. </w:t>
      </w:r>
      <w:r w:rsidRPr="00807A51">
        <w:rPr>
          <w:b/>
        </w:rPr>
        <w:t xml:space="preserve">Необходими средства </w:t>
      </w:r>
      <w:r>
        <w:rPr>
          <w:b/>
        </w:rPr>
        <w:t>по</w:t>
      </w:r>
      <w:r w:rsidR="009F614A">
        <w:rPr>
          <w:b/>
        </w:rPr>
        <w:t xml:space="preserve"> Националната програма</w:t>
      </w:r>
      <w:r>
        <w:rPr>
          <w:b/>
        </w:rPr>
        <w:t xml:space="preserve"> за </w:t>
      </w:r>
      <w:r w:rsidR="006E05B5">
        <w:rPr>
          <w:b/>
        </w:rPr>
        <w:t>частното училище</w:t>
      </w:r>
      <w:r>
        <w:rPr>
          <w:b/>
        </w:rPr>
        <w:t xml:space="preserve"> </w:t>
      </w:r>
      <w:r w:rsidR="00D828C2">
        <w:rPr>
          <w:b/>
        </w:rPr>
        <w:t>–</w:t>
      </w:r>
      <w:r>
        <w:rPr>
          <w:b/>
        </w:rPr>
        <w:t xml:space="preserve"> партньор</w:t>
      </w:r>
    </w:p>
    <w:p w14:paraId="608E3503" w14:textId="340729C1" w:rsidR="006E05B5" w:rsidRPr="00D828C2" w:rsidRDefault="006E05B5" w:rsidP="00D828C2">
      <w:pPr>
        <w:pStyle w:val="ListParagraph"/>
        <w:numPr>
          <w:ilvl w:val="0"/>
          <w:numId w:val="36"/>
        </w:numPr>
        <w:spacing w:before="120"/>
        <w:jc w:val="both"/>
        <w:rPr>
          <w:bCs/>
        </w:rPr>
      </w:pPr>
      <w:r w:rsidRPr="00D828C2">
        <w:rPr>
          <w:bCs/>
        </w:rPr>
        <w:t xml:space="preserve">По Модул 1. Изкуства </w:t>
      </w:r>
      <w:r w:rsidR="00D828C2">
        <w:rPr>
          <w:bCs/>
        </w:rPr>
        <w:t>–</w:t>
      </w:r>
      <w:r w:rsidRPr="00D828C2">
        <w:rPr>
          <w:bCs/>
        </w:rPr>
        <w:t xml:space="preserve"> ………………. лв.</w:t>
      </w:r>
    </w:p>
    <w:p w14:paraId="4A949A84" w14:textId="77777777" w:rsidR="006E05B5" w:rsidRPr="00A12832" w:rsidRDefault="006E05B5" w:rsidP="006E05B5">
      <w:pPr>
        <w:spacing w:before="120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Посочва се о</w:t>
      </w:r>
      <w:r w:rsidRPr="00A12832">
        <w:rPr>
          <w:bCs/>
          <w:i/>
          <w:iCs/>
          <w:sz w:val="20"/>
          <w:szCs w:val="20"/>
        </w:rPr>
        <w:t>бщата сума за всички групи по модула</w:t>
      </w:r>
      <w:r>
        <w:rPr>
          <w:bCs/>
          <w:i/>
          <w:iCs/>
          <w:sz w:val="20"/>
          <w:szCs w:val="20"/>
        </w:rPr>
        <w:t>.</w:t>
      </w:r>
    </w:p>
    <w:p w14:paraId="41F89F68" w14:textId="7B95EE55" w:rsidR="006E05B5" w:rsidRPr="007A5E4C" w:rsidRDefault="006E05B5" w:rsidP="006E05B5">
      <w:pPr>
        <w:spacing w:before="120" w:line="360" w:lineRule="auto"/>
        <w:jc w:val="both"/>
        <w:rPr>
          <w:bCs/>
        </w:rPr>
      </w:pPr>
      <w:r w:rsidRPr="007A5E4C">
        <w:rPr>
          <w:bCs/>
        </w:rPr>
        <w:t xml:space="preserve">2. По Модул 2. Спорт </w:t>
      </w:r>
      <w:r w:rsidR="00D828C2">
        <w:rPr>
          <w:bCs/>
        </w:rPr>
        <w:t xml:space="preserve">– </w:t>
      </w:r>
      <w:r w:rsidRPr="007A5E4C">
        <w:rPr>
          <w:bCs/>
        </w:rPr>
        <w:t>……………….. лв.</w:t>
      </w:r>
    </w:p>
    <w:p w14:paraId="7A08305F" w14:textId="5E595AFC" w:rsidR="006E05B5" w:rsidRDefault="006E05B5" w:rsidP="006E05B5">
      <w:pPr>
        <w:spacing w:before="120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Посочва се о</w:t>
      </w:r>
      <w:r w:rsidRPr="00A12832">
        <w:rPr>
          <w:bCs/>
          <w:i/>
          <w:iCs/>
          <w:sz w:val="20"/>
          <w:szCs w:val="20"/>
        </w:rPr>
        <w:t xml:space="preserve">бщата сума за всички </w:t>
      </w:r>
      <w:r>
        <w:rPr>
          <w:bCs/>
          <w:i/>
          <w:iCs/>
          <w:sz w:val="20"/>
          <w:szCs w:val="20"/>
        </w:rPr>
        <w:t>отбори</w:t>
      </w:r>
      <w:r w:rsidRPr="00A12832">
        <w:rPr>
          <w:bCs/>
          <w:i/>
          <w:iCs/>
          <w:sz w:val="20"/>
          <w:szCs w:val="20"/>
        </w:rPr>
        <w:t xml:space="preserve"> по модула</w:t>
      </w:r>
      <w:r>
        <w:rPr>
          <w:bCs/>
          <w:i/>
          <w:iCs/>
          <w:sz w:val="20"/>
          <w:szCs w:val="20"/>
        </w:rPr>
        <w:t>.</w:t>
      </w:r>
    </w:p>
    <w:p w14:paraId="25045921" w14:textId="77777777" w:rsidR="00734860" w:rsidRDefault="00734860" w:rsidP="006E05B5">
      <w:pPr>
        <w:spacing w:before="120"/>
        <w:jc w:val="both"/>
        <w:rPr>
          <w:bCs/>
          <w:i/>
          <w:iCs/>
          <w:sz w:val="20"/>
          <w:szCs w:val="20"/>
        </w:rPr>
      </w:pPr>
    </w:p>
    <w:p w14:paraId="27349351" w14:textId="1F00C111" w:rsidR="006E05B5" w:rsidRPr="00734860" w:rsidRDefault="006E05B5" w:rsidP="006E05B5">
      <w:pPr>
        <w:spacing w:before="120"/>
        <w:jc w:val="both"/>
        <w:rPr>
          <w:b/>
        </w:rPr>
      </w:pPr>
      <w:r w:rsidRPr="007A5E4C">
        <w:rPr>
          <w:bCs/>
        </w:rPr>
        <w:t xml:space="preserve">3. </w:t>
      </w:r>
      <w:r w:rsidRPr="00734860">
        <w:rPr>
          <w:b/>
        </w:rPr>
        <w:t xml:space="preserve">НП „Заедно в изкуствата и </w:t>
      </w:r>
      <w:r w:rsidR="00D828C2" w:rsidRPr="00734860">
        <w:rPr>
          <w:b/>
        </w:rPr>
        <w:t xml:space="preserve">в </w:t>
      </w:r>
      <w:r w:rsidRPr="00734860">
        <w:rPr>
          <w:b/>
        </w:rPr>
        <w:t xml:space="preserve">спорта“ </w:t>
      </w:r>
      <w:r w:rsidR="00D828C2" w:rsidRPr="00734860">
        <w:rPr>
          <w:b/>
        </w:rPr>
        <w:t>–</w:t>
      </w:r>
      <w:r w:rsidRPr="00734860">
        <w:rPr>
          <w:b/>
        </w:rPr>
        <w:t xml:space="preserve"> ……………………… лв.</w:t>
      </w:r>
    </w:p>
    <w:p w14:paraId="7E8E827D" w14:textId="592E19A3" w:rsidR="00F16C7A" w:rsidRPr="00B914ED" w:rsidRDefault="006E05B5" w:rsidP="00B914ED">
      <w:pPr>
        <w:spacing w:before="120" w:line="360" w:lineRule="auto"/>
        <w:jc w:val="both"/>
        <w:rPr>
          <w:b/>
        </w:rPr>
      </w:pPr>
      <w:r>
        <w:rPr>
          <w:bCs/>
          <w:i/>
          <w:iCs/>
          <w:sz w:val="20"/>
          <w:szCs w:val="20"/>
        </w:rPr>
        <w:t>* Посочва се о</w:t>
      </w:r>
      <w:r w:rsidRPr="00A12832">
        <w:rPr>
          <w:bCs/>
          <w:i/>
          <w:iCs/>
          <w:sz w:val="20"/>
          <w:szCs w:val="20"/>
        </w:rPr>
        <w:t>бщата сума</w:t>
      </w:r>
      <w:r>
        <w:rPr>
          <w:bCs/>
          <w:i/>
          <w:iCs/>
          <w:sz w:val="20"/>
          <w:szCs w:val="20"/>
        </w:rPr>
        <w:t xml:space="preserve"> за двата модула.</w:t>
      </w:r>
    </w:p>
    <w:sectPr w:rsidR="00F16C7A" w:rsidRPr="00B914ED" w:rsidSect="00B851D7">
      <w:footerReference w:type="default" r:id="rId8"/>
      <w:pgSz w:w="11907" w:h="16840" w:code="9"/>
      <w:pgMar w:top="568" w:right="1106" w:bottom="426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0212" w14:textId="77777777" w:rsidR="00C41C0A" w:rsidRDefault="00C41C0A">
      <w:r>
        <w:separator/>
      </w:r>
    </w:p>
  </w:endnote>
  <w:endnote w:type="continuationSeparator" w:id="0">
    <w:p w14:paraId="28622106" w14:textId="77777777" w:rsidR="00C41C0A" w:rsidRDefault="00C4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2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C6C4B" w14:textId="47880372" w:rsidR="004A089A" w:rsidRDefault="004A0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A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C2E41B" w14:textId="6CC77944" w:rsidR="000D2EBE" w:rsidRPr="00B06620" w:rsidRDefault="000D2EBE" w:rsidP="00B06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FC31" w14:textId="77777777" w:rsidR="00C41C0A" w:rsidRDefault="00C41C0A">
      <w:r>
        <w:separator/>
      </w:r>
    </w:p>
  </w:footnote>
  <w:footnote w:type="continuationSeparator" w:id="0">
    <w:p w14:paraId="1FF5D865" w14:textId="77777777" w:rsidR="00C41C0A" w:rsidRDefault="00C41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26E"/>
    <w:multiLevelType w:val="hybridMultilevel"/>
    <w:tmpl w:val="B4A0012A"/>
    <w:lvl w:ilvl="0" w:tplc="923A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35E9"/>
    <w:multiLevelType w:val="hybridMultilevel"/>
    <w:tmpl w:val="BE8EF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1E11"/>
    <w:multiLevelType w:val="hybridMultilevel"/>
    <w:tmpl w:val="3334B1D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81761"/>
    <w:multiLevelType w:val="hybridMultilevel"/>
    <w:tmpl w:val="055A908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9122BA"/>
    <w:multiLevelType w:val="hybridMultilevel"/>
    <w:tmpl w:val="C68EB6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52D2"/>
    <w:multiLevelType w:val="hybridMultilevel"/>
    <w:tmpl w:val="04DCB2F4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01D71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522"/>
    <w:multiLevelType w:val="hybridMultilevel"/>
    <w:tmpl w:val="54DE5A26"/>
    <w:lvl w:ilvl="0" w:tplc="C2D02C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7381"/>
    <w:multiLevelType w:val="hybridMultilevel"/>
    <w:tmpl w:val="83DC2F00"/>
    <w:lvl w:ilvl="0" w:tplc="F2E49D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AC235E8"/>
    <w:multiLevelType w:val="hybridMultilevel"/>
    <w:tmpl w:val="646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34BA9"/>
    <w:multiLevelType w:val="hybridMultilevel"/>
    <w:tmpl w:val="59F0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20194"/>
    <w:multiLevelType w:val="hybridMultilevel"/>
    <w:tmpl w:val="3384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04463"/>
    <w:multiLevelType w:val="hybridMultilevel"/>
    <w:tmpl w:val="87648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A15D5"/>
    <w:multiLevelType w:val="hybridMultilevel"/>
    <w:tmpl w:val="0184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F65"/>
    <w:multiLevelType w:val="hybridMultilevel"/>
    <w:tmpl w:val="D9A05FDE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2E77B38"/>
    <w:multiLevelType w:val="hybridMultilevel"/>
    <w:tmpl w:val="EEB8B02E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3667"/>
    <w:multiLevelType w:val="hybridMultilevel"/>
    <w:tmpl w:val="9A74C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17DE3"/>
    <w:multiLevelType w:val="hybridMultilevel"/>
    <w:tmpl w:val="924028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444B0"/>
    <w:multiLevelType w:val="hybridMultilevel"/>
    <w:tmpl w:val="946805D2"/>
    <w:lvl w:ilvl="0" w:tplc="AF76D6CA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3CA2CF9"/>
    <w:multiLevelType w:val="hybridMultilevel"/>
    <w:tmpl w:val="2DFCA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E01E2"/>
    <w:multiLevelType w:val="hybridMultilevel"/>
    <w:tmpl w:val="27F0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03CD9"/>
    <w:multiLevelType w:val="hybridMultilevel"/>
    <w:tmpl w:val="ED1E48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3172A"/>
    <w:multiLevelType w:val="multilevel"/>
    <w:tmpl w:val="3270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E66C87"/>
    <w:multiLevelType w:val="hybridMultilevel"/>
    <w:tmpl w:val="737864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37467"/>
    <w:multiLevelType w:val="hybridMultilevel"/>
    <w:tmpl w:val="EDC401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972690"/>
    <w:multiLevelType w:val="hybridMultilevel"/>
    <w:tmpl w:val="6CEE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D422F"/>
    <w:multiLevelType w:val="hybridMultilevel"/>
    <w:tmpl w:val="716257D8"/>
    <w:lvl w:ilvl="0" w:tplc="A2D43A4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7A1591E"/>
    <w:multiLevelType w:val="hybridMultilevel"/>
    <w:tmpl w:val="F8546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B6029"/>
    <w:multiLevelType w:val="hybridMultilevel"/>
    <w:tmpl w:val="B9CE851C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691C34F6"/>
    <w:multiLevelType w:val="hybridMultilevel"/>
    <w:tmpl w:val="1040C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A2D6B"/>
    <w:multiLevelType w:val="hybridMultilevel"/>
    <w:tmpl w:val="7D6ADFCC"/>
    <w:lvl w:ilvl="0" w:tplc="026094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5173ADE"/>
    <w:multiLevelType w:val="hybridMultilevel"/>
    <w:tmpl w:val="29AC1E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A1245"/>
    <w:multiLevelType w:val="hybridMultilevel"/>
    <w:tmpl w:val="74D0E3E4"/>
    <w:lvl w:ilvl="0" w:tplc="6F1281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C937048"/>
    <w:multiLevelType w:val="hybridMultilevel"/>
    <w:tmpl w:val="BB0653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DF022A7"/>
    <w:multiLevelType w:val="hybridMultilevel"/>
    <w:tmpl w:val="3BE8A5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F7755B0"/>
    <w:multiLevelType w:val="hybridMultilevel"/>
    <w:tmpl w:val="FF04D0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2769D"/>
    <w:multiLevelType w:val="hybridMultilevel"/>
    <w:tmpl w:val="7E04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35"/>
  </w:num>
  <w:num w:numId="4">
    <w:abstractNumId w:val="14"/>
  </w:num>
  <w:num w:numId="5">
    <w:abstractNumId w:val="24"/>
  </w:num>
  <w:num w:numId="6">
    <w:abstractNumId w:val="21"/>
  </w:num>
  <w:num w:numId="7">
    <w:abstractNumId w:val="2"/>
  </w:num>
  <w:num w:numId="8">
    <w:abstractNumId w:val="27"/>
  </w:num>
  <w:num w:numId="9">
    <w:abstractNumId w:val="4"/>
  </w:num>
  <w:num w:numId="10">
    <w:abstractNumId w:val="17"/>
  </w:num>
  <w:num w:numId="11">
    <w:abstractNumId w:val="12"/>
  </w:num>
  <w:num w:numId="12">
    <w:abstractNumId w:val="16"/>
  </w:num>
  <w:num w:numId="13">
    <w:abstractNumId w:val="19"/>
  </w:num>
  <w:num w:numId="14">
    <w:abstractNumId w:val="34"/>
  </w:num>
  <w:num w:numId="15">
    <w:abstractNumId w:val="28"/>
  </w:num>
  <w:num w:numId="16">
    <w:abstractNumId w:val="18"/>
  </w:num>
  <w:num w:numId="17">
    <w:abstractNumId w:val="29"/>
  </w:num>
  <w:num w:numId="18">
    <w:abstractNumId w:val="5"/>
  </w:num>
  <w:num w:numId="19">
    <w:abstractNumId w:val="33"/>
  </w:num>
  <w:num w:numId="20">
    <w:abstractNumId w:val="8"/>
  </w:num>
  <w:num w:numId="21">
    <w:abstractNumId w:val="22"/>
  </w:num>
  <w:num w:numId="22">
    <w:abstractNumId w:val="6"/>
  </w:num>
  <w:num w:numId="23">
    <w:abstractNumId w:val="23"/>
  </w:num>
  <w:num w:numId="24">
    <w:abstractNumId w:val="36"/>
  </w:num>
  <w:num w:numId="25">
    <w:abstractNumId w:val="20"/>
  </w:num>
  <w:num w:numId="26">
    <w:abstractNumId w:val="7"/>
  </w:num>
  <w:num w:numId="27">
    <w:abstractNumId w:val="13"/>
  </w:num>
  <w:num w:numId="28">
    <w:abstractNumId w:val="10"/>
  </w:num>
  <w:num w:numId="29">
    <w:abstractNumId w:val="26"/>
  </w:num>
  <w:num w:numId="30">
    <w:abstractNumId w:val="30"/>
  </w:num>
  <w:num w:numId="31">
    <w:abstractNumId w:val="3"/>
  </w:num>
  <w:num w:numId="32">
    <w:abstractNumId w:val="11"/>
  </w:num>
  <w:num w:numId="33">
    <w:abstractNumId w:val="25"/>
  </w:num>
  <w:num w:numId="34">
    <w:abstractNumId w:val="0"/>
  </w:num>
  <w:num w:numId="35">
    <w:abstractNumId w:val="9"/>
  </w:num>
  <w:num w:numId="36">
    <w:abstractNumId w:val="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D4"/>
    <w:rsid w:val="00000322"/>
    <w:rsid w:val="0000267E"/>
    <w:rsid w:val="00002B61"/>
    <w:rsid w:val="00003218"/>
    <w:rsid w:val="0000709F"/>
    <w:rsid w:val="00012823"/>
    <w:rsid w:val="00013420"/>
    <w:rsid w:val="00031AAD"/>
    <w:rsid w:val="00034DAE"/>
    <w:rsid w:val="000409BF"/>
    <w:rsid w:val="00040B2B"/>
    <w:rsid w:val="00047AED"/>
    <w:rsid w:val="00047E04"/>
    <w:rsid w:val="00055B2C"/>
    <w:rsid w:val="00057E06"/>
    <w:rsid w:val="00062C92"/>
    <w:rsid w:val="00063A2A"/>
    <w:rsid w:val="00065240"/>
    <w:rsid w:val="000664C3"/>
    <w:rsid w:val="00067F0C"/>
    <w:rsid w:val="00071DAB"/>
    <w:rsid w:val="00083838"/>
    <w:rsid w:val="00092EA0"/>
    <w:rsid w:val="00094378"/>
    <w:rsid w:val="00096CF5"/>
    <w:rsid w:val="00096E4C"/>
    <w:rsid w:val="000A06ED"/>
    <w:rsid w:val="000A2FF9"/>
    <w:rsid w:val="000A471B"/>
    <w:rsid w:val="000A4E12"/>
    <w:rsid w:val="000A75F3"/>
    <w:rsid w:val="000B0648"/>
    <w:rsid w:val="000B45EA"/>
    <w:rsid w:val="000B67E4"/>
    <w:rsid w:val="000C4A82"/>
    <w:rsid w:val="000D2EBE"/>
    <w:rsid w:val="000D74AE"/>
    <w:rsid w:val="000D78A7"/>
    <w:rsid w:val="000E2BDD"/>
    <w:rsid w:val="000F0E51"/>
    <w:rsid w:val="000F1983"/>
    <w:rsid w:val="001012FC"/>
    <w:rsid w:val="00103C59"/>
    <w:rsid w:val="00104E62"/>
    <w:rsid w:val="00107F8E"/>
    <w:rsid w:val="001112BF"/>
    <w:rsid w:val="00113AE8"/>
    <w:rsid w:val="0011746A"/>
    <w:rsid w:val="00117D1C"/>
    <w:rsid w:val="00120213"/>
    <w:rsid w:val="00120F15"/>
    <w:rsid w:val="00121B0C"/>
    <w:rsid w:val="001242DC"/>
    <w:rsid w:val="00126FDE"/>
    <w:rsid w:val="00133E78"/>
    <w:rsid w:val="00141891"/>
    <w:rsid w:val="0014235D"/>
    <w:rsid w:val="00144233"/>
    <w:rsid w:val="001455E3"/>
    <w:rsid w:val="00146E0C"/>
    <w:rsid w:val="001504CB"/>
    <w:rsid w:val="001505A6"/>
    <w:rsid w:val="00151B64"/>
    <w:rsid w:val="00154F78"/>
    <w:rsid w:val="001552DE"/>
    <w:rsid w:val="001564F8"/>
    <w:rsid w:val="00161078"/>
    <w:rsid w:val="00162608"/>
    <w:rsid w:val="0016427D"/>
    <w:rsid w:val="001704C3"/>
    <w:rsid w:val="00170EB1"/>
    <w:rsid w:val="0017190A"/>
    <w:rsid w:val="00173E8B"/>
    <w:rsid w:val="00175EA6"/>
    <w:rsid w:val="001767E9"/>
    <w:rsid w:val="001777BA"/>
    <w:rsid w:val="00180051"/>
    <w:rsid w:val="00183936"/>
    <w:rsid w:val="001843E6"/>
    <w:rsid w:val="0018441E"/>
    <w:rsid w:val="00184D5D"/>
    <w:rsid w:val="001A017F"/>
    <w:rsid w:val="001A137F"/>
    <w:rsid w:val="001A394B"/>
    <w:rsid w:val="001A44DC"/>
    <w:rsid w:val="001A622B"/>
    <w:rsid w:val="001A6C5F"/>
    <w:rsid w:val="001A7C5C"/>
    <w:rsid w:val="001B21A1"/>
    <w:rsid w:val="001C0BB0"/>
    <w:rsid w:val="001C20F2"/>
    <w:rsid w:val="001C4CA9"/>
    <w:rsid w:val="001C5E06"/>
    <w:rsid w:val="001C6CDB"/>
    <w:rsid w:val="001C6FEB"/>
    <w:rsid w:val="001D2C91"/>
    <w:rsid w:val="001D6F1F"/>
    <w:rsid w:val="001E5571"/>
    <w:rsid w:val="001E62CD"/>
    <w:rsid w:val="001E78F0"/>
    <w:rsid w:val="001F0110"/>
    <w:rsid w:val="001F108C"/>
    <w:rsid w:val="001F380F"/>
    <w:rsid w:val="0020084A"/>
    <w:rsid w:val="00200AEE"/>
    <w:rsid w:val="00204B3D"/>
    <w:rsid w:val="00205586"/>
    <w:rsid w:val="00220E53"/>
    <w:rsid w:val="002228BF"/>
    <w:rsid w:val="00222AB8"/>
    <w:rsid w:val="00223AB4"/>
    <w:rsid w:val="00225084"/>
    <w:rsid w:val="00225678"/>
    <w:rsid w:val="00233932"/>
    <w:rsid w:val="0023439A"/>
    <w:rsid w:val="0023457A"/>
    <w:rsid w:val="0023725A"/>
    <w:rsid w:val="00242810"/>
    <w:rsid w:val="00250E41"/>
    <w:rsid w:val="00252BB4"/>
    <w:rsid w:val="00255255"/>
    <w:rsid w:val="00265319"/>
    <w:rsid w:val="00265622"/>
    <w:rsid w:val="002705C3"/>
    <w:rsid w:val="00270BAA"/>
    <w:rsid w:val="00272853"/>
    <w:rsid w:val="00275A85"/>
    <w:rsid w:val="00281F65"/>
    <w:rsid w:val="0028381A"/>
    <w:rsid w:val="00286F47"/>
    <w:rsid w:val="00290367"/>
    <w:rsid w:val="002960F7"/>
    <w:rsid w:val="002A45EA"/>
    <w:rsid w:val="002A5ACE"/>
    <w:rsid w:val="002A63D5"/>
    <w:rsid w:val="002B05EF"/>
    <w:rsid w:val="002B1559"/>
    <w:rsid w:val="002B4A69"/>
    <w:rsid w:val="002B6984"/>
    <w:rsid w:val="002C10EC"/>
    <w:rsid w:val="002C238F"/>
    <w:rsid w:val="002C4030"/>
    <w:rsid w:val="002D19BB"/>
    <w:rsid w:val="002D5EB3"/>
    <w:rsid w:val="002E2976"/>
    <w:rsid w:val="002E3A4E"/>
    <w:rsid w:val="002E677B"/>
    <w:rsid w:val="002E6BE8"/>
    <w:rsid w:val="002E6FD5"/>
    <w:rsid w:val="002F18E8"/>
    <w:rsid w:val="002F24AD"/>
    <w:rsid w:val="00301A9F"/>
    <w:rsid w:val="003023BB"/>
    <w:rsid w:val="00303A06"/>
    <w:rsid w:val="00304FD6"/>
    <w:rsid w:val="003149A0"/>
    <w:rsid w:val="00316A8B"/>
    <w:rsid w:val="0032029B"/>
    <w:rsid w:val="00321F00"/>
    <w:rsid w:val="00333FBC"/>
    <w:rsid w:val="003411ED"/>
    <w:rsid w:val="00344C49"/>
    <w:rsid w:val="00351BA0"/>
    <w:rsid w:val="00351CD3"/>
    <w:rsid w:val="00353910"/>
    <w:rsid w:val="00353BBF"/>
    <w:rsid w:val="0036337D"/>
    <w:rsid w:val="00367BF7"/>
    <w:rsid w:val="00370722"/>
    <w:rsid w:val="00371C94"/>
    <w:rsid w:val="0037232B"/>
    <w:rsid w:val="003738BA"/>
    <w:rsid w:val="00373BB3"/>
    <w:rsid w:val="00377766"/>
    <w:rsid w:val="00390B3A"/>
    <w:rsid w:val="003A1485"/>
    <w:rsid w:val="003A446E"/>
    <w:rsid w:val="003B4230"/>
    <w:rsid w:val="003B4E50"/>
    <w:rsid w:val="003B57DF"/>
    <w:rsid w:val="003C26CB"/>
    <w:rsid w:val="003C4B10"/>
    <w:rsid w:val="003C6B7B"/>
    <w:rsid w:val="003C7506"/>
    <w:rsid w:val="003E007E"/>
    <w:rsid w:val="003E4AC7"/>
    <w:rsid w:val="003F170D"/>
    <w:rsid w:val="003F4E53"/>
    <w:rsid w:val="00403BCA"/>
    <w:rsid w:val="00405D62"/>
    <w:rsid w:val="004103F2"/>
    <w:rsid w:val="00412243"/>
    <w:rsid w:val="00412297"/>
    <w:rsid w:val="004149D6"/>
    <w:rsid w:val="00415942"/>
    <w:rsid w:val="00420922"/>
    <w:rsid w:val="00424B04"/>
    <w:rsid w:val="00426402"/>
    <w:rsid w:val="00436A0F"/>
    <w:rsid w:val="00436B2C"/>
    <w:rsid w:val="0044173B"/>
    <w:rsid w:val="004424F0"/>
    <w:rsid w:val="0044534C"/>
    <w:rsid w:val="00456B0F"/>
    <w:rsid w:val="004670A7"/>
    <w:rsid w:val="00476C54"/>
    <w:rsid w:val="00491B23"/>
    <w:rsid w:val="00494AAF"/>
    <w:rsid w:val="00497778"/>
    <w:rsid w:val="004A089A"/>
    <w:rsid w:val="004A439E"/>
    <w:rsid w:val="004A43D2"/>
    <w:rsid w:val="004A749E"/>
    <w:rsid w:val="004B089B"/>
    <w:rsid w:val="004B4479"/>
    <w:rsid w:val="004C1A78"/>
    <w:rsid w:val="004C2AE6"/>
    <w:rsid w:val="004C2F77"/>
    <w:rsid w:val="004C393F"/>
    <w:rsid w:val="004C3AD5"/>
    <w:rsid w:val="004D0145"/>
    <w:rsid w:val="004D05B8"/>
    <w:rsid w:val="004D0EF8"/>
    <w:rsid w:val="004D739F"/>
    <w:rsid w:val="004E0325"/>
    <w:rsid w:val="004E3107"/>
    <w:rsid w:val="004E7126"/>
    <w:rsid w:val="004F1F7D"/>
    <w:rsid w:val="0050747C"/>
    <w:rsid w:val="00511A02"/>
    <w:rsid w:val="0051761E"/>
    <w:rsid w:val="00521192"/>
    <w:rsid w:val="00522124"/>
    <w:rsid w:val="00522F6D"/>
    <w:rsid w:val="005255C6"/>
    <w:rsid w:val="00542C53"/>
    <w:rsid w:val="00544329"/>
    <w:rsid w:val="005507B4"/>
    <w:rsid w:val="005508D9"/>
    <w:rsid w:val="00552008"/>
    <w:rsid w:val="00556F80"/>
    <w:rsid w:val="00563D17"/>
    <w:rsid w:val="00565431"/>
    <w:rsid w:val="00567EEB"/>
    <w:rsid w:val="005710EA"/>
    <w:rsid w:val="005724C3"/>
    <w:rsid w:val="00572A8D"/>
    <w:rsid w:val="0057573D"/>
    <w:rsid w:val="00575CB9"/>
    <w:rsid w:val="005771A2"/>
    <w:rsid w:val="00577C56"/>
    <w:rsid w:val="00582A4D"/>
    <w:rsid w:val="00591E22"/>
    <w:rsid w:val="00594550"/>
    <w:rsid w:val="00594588"/>
    <w:rsid w:val="00595810"/>
    <w:rsid w:val="005977FA"/>
    <w:rsid w:val="005A2499"/>
    <w:rsid w:val="005A4B95"/>
    <w:rsid w:val="005A5130"/>
    <w:rsid w:val="005A626C"/>
    <w:rsid w:val="005B0D69"/>
    <w:rsid w:val="005B1FC3"/>
    <w:rsid w:val="005B2402"/>
    <w:rsid w:val="005C1F46"/>
    <w:rsid w:val="005C216E"/>
    <w:rsid w:val="005C601A"/>
    <w:rsid w:val="005D13FA"/>
    <w:rsid w:val="005D7AFA"/>
    <w:rsid w:val="005E25F2"/>
    <w:rsid w:val="005E5881"/>
    <w:rsid w:val="005F2511"/>
    <w:rsid w:val="005F26FE"/>
    <w:rsid w:val="006115F4"/>
    <w:rsid w:val="00614CE3"/>
    <w:rsid w:val="006165CC"/>
    <w:rsid w:val="006209E4"/>
    <w:rsid w:val="00622942"/>
    <w:rsid w:val="006230FE"/>
    <w:rsid w:val="00625DD7"/>
    <w:rsid w:val="006317A0"/>
    <w:rsid w:val="006479F2"/>
    <w:rsid w:val="00650EAE"/>
    <w:rsid w:val="00651881"/>
    <w:rsid w:val="00653114"/>
    <w:rsid w:val="0065486B"/>
    <w:rsid w:val="00655984"/>
    <w:rsid w:val="00656ACB"/>
    <w:rsid w:val="00665939"/>
    <w:rsid w:val="006708DF"/>
    <w:rsid w:val="00670D12"/>
    <w:rsid w:val="00670E86"/>
    <w:rsid w:val="0067473C"/>
    <w:rsid w:val="0067535E"/>
    <w:rsid w:val="00677236"/>
    <w:rsid w:val="006774FB"/>
    <w:rsid w:val="006779E7"/>
    <w:rsid w:val="006850EB"/>
    <w:rsid w:val="006874CE"/>
    <w:rsid w:val="0069000B"/>
    <w:rsid w:val="00691297"/>
    <w:rsid w:val="00694152"/>
    <w:rsid w:val="00694BCA"/>
    <w:rsid w:val="006970E2"/>
    <w:rsid w:val="00697116"/>
    <w:rsid w:val="006A1FA5"/>
    <w:rsid w:val="006A546D"/>
    <w:rsid w:val="006B181F"/>
    <w:rsid w:val="006B26AB"/>
    <w:rsid w:val="006B2C37"/>
    <w:rsid w:val="006B329D"/>
    <w:rsid w:val="006B3891"/>
    <w:rsid w:val="006B528B"/>
    <w:rsid w:val="006C0D96"/>
    <w:rsid w:val="006E05B5"/>
    <w:rsid w:val="006E0E3D"/>
    <w:rsid w:val="006E4127"/>
    <w:rsid w:val="006E616B"/>
    <w:rsid w:val="006E6821"/>
    <w:rsid w:val="006F6ACE"/>
    <w:rsid w:val="00702728"/>
    <w:rsid w:val="00706588"/>
    <w:rsid w:val="0070677C"/>
    <w:rsid w:val="007144D9"/>
    <w:rsid w:val="007158B0"/>
    <w:rsid w:val="00716EF4"/>
    <w:rsid w:val="00717B13"/>
    <w:rsid w:val="00721990"/>
    <w:rsid w:val="00721EA2"/>
    <w:rsid w:val="00726668"/>
    <w:rsid w:val="00730DCB"/>
    <w:rsid w:val="00733F5B"/>
    <w:rsid w:val="0073432D"/>
    <w:rsid w:val="00734860"/>
    <w:rsid w:val="00740AA7"/>
    <w:rsid w:val="00740EAA"/>
    <w:rsid w:val="00741849"/>
    <w:rsid w:val="007431A1"/>
    <w:rsid w:val="00746BED"/>
    <w:rsid w:val="007622AF"/>
    <w:rsid w:val="007639ED"/>
    <w:rsid w:val="007640FF"/>
    <w:rsid w:val="00771894"/>
    <w:rsid w:val="007743A0"/>
    <w:rsid w:val="00780B43"/>
    <w:rsid w:val="0078127B"/>
    <w:rsid w:val="007876BB"/>
    <w:rsid w:val="007930B9"/>
    <w:rsid w:val="00797447"/>
    <w:rsid w:val="007A5E4C"/>
    <w:rsid w:val="007B3F6B"/>
    <w:rsid w:val="007C6F1F"/>
    <w:rsid w:val="007D02F9"/>
    <w:rsid w:val="007D4F6C"/>
    <w:rsid w:val="007E25B8"/>
    <w:rsid w:val="007E26FB"/>
    <w:rsid w:val="007E3243"/>
    <w:rsid w:val="007E4AC1"/>
    <w:rsid w:val="007E5725"/>
    <w:rsid w:val="007E6DE9"/>
    <w:rsid w:val="007F0020"/>
    <w:rsid w:val="007F099C"/>
    <w:rsid w:val="007F26CD"/>
    <w:rsid w:val="007F5643"/>
    <w:rsid w:val="0080380B"/>
    <w:rsid w:val="00805509"/>
    <w:rsid w:val="00807AD1"/>
    <w:rsid w:val="00807C3E"/>
    <w:rsid w:val="00810B8B"/>
    <w:rsid w:val="00813C0D"/>
    <w:rsid w:val="00814DD8"/>
    <w:rsid w:val="0081694C"/>
    <w:rsid w:val="008204A4"/>
    <w:rsid w:val="00820969"/>
    <w:rsid w:val="00820EF6"/>
    <w:rsid w:val="00820F50"/>
    <w:rsid w:val="00822514"/>
    <w:rsid w:val="008338FE"/>
    <w:rsid w:val="00843D0A"/>
    <w:rsid w:val="0084513F"/>
    <w:rsid w:val="00850160"/>
    <w:rsid w:val="0085487E"/>
    <w:rsid w:val="00866678"/>
    <w:rsid w:val="0087099D"/>
    <w:rsid w:val="008734C0"/>
    <w:rsid w:val="008736E6"/>
    <w:rsid w:val="008743D3"/>
    <w:rsid w:val="00882883"/>
    <w:rsid w:val="008835D2"/>
    <w:rsid w:val="008854E4"/>
    <w:rsid w:val="00886CD9"/>
    <w:rsid w:val="00886D8C"/>
    <w:rsid w:val="00890470"/>
    <w:rsid w:val="00893E59"/>
    <w:rsid w:val="008955FD"/>
    <w:rsid w:val="008976E6"/>
    <w:rsid w:val="008A0E6D"/>
    <w:rsid w:val="008A513B"/>
    <w:rsid w:val="008A713E"/>
    <w:rsid w:val="008B4D28"/>
    <w:rsid w:val="008B6C53"/>
    <w:rsid w:val="008C0A5F"/>
    <w:rsid w:val="008C3225"/>
    <w:rsid w:val="008D161A"/>
    <w:rsid w:val="008D6992"/>
    <w:rsid w:val="008E53F9"/>
    <w:rsid w:val="008F0F7A"/>
    <w:rsid w:val="008F115B"/>
    <w:rsid w:val="008F20D9"/>
    <w:rsid w:val="008F7EB2"/>
    <w:rsid w:val="00901952"/>
    <w:rsid w:val="00904EF6"/>
    <w:rsid w:val="00907396"/>
    <w:rsid w:val="00907A04"/>
    <w:rsid w:val="009155E8"/>
    <w:rsid w:val="00922D52"/>
    <w:rsid w:val="00923167"/>
    <w:rsid w:val="00941C9F"/>
    <w:rsid w:val="00953C53"/>
    <w:rsid w:val="00953CB4"/>
    <w:rsid w:val="009557AD"/>
    <w:rsid w:val="00956E5F"/>
    <w:rsid w:val="00957175"/>
    <w:rsid w:val="00972955"/>
    <w:rsid w:val="009729D1"/>
    <w:rsid w:val="00973855"/>
    <w:rsid w:val="00974EC1"/>
    <w:rsid w:val="00977F11"/>
    <w:rsid w:val="009841C6"/>
    <w:rsid w:val="009865BA"/>
    <w:rsid w:val="009877A6"/>
    <w:rsid w:val="009907FB"/>
    <w:rsid w:val="009951F4"/>
    <w:rsid w:val="00997861"/>
    <w:rsid w:val="009A4A76"/>
    <w:rsid w:val="009B03A8"/>
    <w:rsid w:val="009C48F2"/>
    <w:rsid w:val="009D3D17"/>
    <w:rsid w:val="009D4086"/>
    <w:rsid w:val="009D5A45"/>
    <w:rsid w:val="009E1519"/>
    <w:rsid w:val="009E4290"/>
    <w:rsid w:val="009E4EFF"/>
    <w:rsid w:val="009E7FEC"/>
    <w:rsid w:val="009F2286"/>
    <w:rsid w:val="009F480D"/>
    <w:rsid w:val="009F614A"/>
    <w:rsid w:val="00A0112C"/>
    <w:rsid w:val="00A0554D"/>
    <w:rsid w:val="00A108DC"/>
    <w:rsid w:val="00A11C33"/>
    <w:rsid w:val="00A12832"/>
    <w:rsid w:val="00A13806"/>
    <w:rsid w:val="00A16D78"/>
    <w:rsid w:val="00A2082F"/>
    <w:rsid w:val="00A273A3"/>
    <w:rsid w:val="00A30A43"/>
    <w:rsid w:val="00A32F02"/>
    <w:rsid w:val="00A360F8"/>
    <w:rsid w:val="00A433C3"/>
    <w:rsid w:val="00A440A8"/>
    <w:rsid w:val="00A54547"/>
    <w:rsid w:val="00A555F7"/>
    <w:rsid w:val="00A56518"/>
    <w:rsid w:val="00A61782"/>
    <w:rsid w:val="00A665A0"/>
    <w:rsid w:val="00A678CE"/>
    <w:rsid w:val="00A7302F"/>
    <w:rsid w:val="00A73B78"/>
    <w:rsid w:val="00A84357"/>
    <w:rsid w:val="00A86AD4"/>
    <w:rsid w:val="00A91568"/>
    <w:rsid w:val="00A951DF"/>
    <w:rsid w:val="00A9586E"/>
    <w:rsid w:val="00AA0908"/>
    <w:rsid w:val="00AA12CB"/>
    <w:rsid w:val="00AA26DA"/>
    <w:rsid w:val="00AA3ACC"/>
    <w:rsid w:val="00AA65B2"/>
    <w:rsid w:val="00AA787C"/>
    <w:rsid w:val="00AB1850"/>
    <w:rsid w:val="00AB7420"/>
    <w:rsid w:val="00AC2538"/>
    <w:rsid w:val="00AC29C6"/>
    <w:rsid w:val="00AD4606"/>
    <w:rsid w:val="00AD71A7"/>
    <w:rsid w:val="00AE2ED3"/>
    <w:rsid w:val="00AE3758"/>
    <w:rsid w:val="00AE4ED0"/>
    <w:rsid w:val="00AE5C48"/>
    <w:rsid w:val="00AE65AA"/>
    <w:rsid w:val="00AF193D"/>
    <w:rsid w:val="00AF4976"/>
    <w:rsid w:val="00AF5502"/>
    <w:rsid w:val="00B06620"/>
    <w:rsid w:val="00B071A2"/>
    <w:rsid w:val="00B07778"/>
    <w:rsid w:val="00B104E1"/>
    <w:rsid w:val="00B107DE"/>
    <w:rsid w:val="00B15959"/>
    <w:rsid w:val="00B16807"/>
    <w:rsid w:val="00B2126D"/>
    <w:rsid w:val="00B228DE"/>
    <w:rsid w:val="00B237A2"/>
    <w:rsid w:val="00B31175"/>
    <w:rsid w:val="00B321D9"/>
    <w:rsid w:val="00B32ADC"/>
    <w:rsid w:val="00B35D1F"/>
    <w:rsid w:val="00B37C3A"/>
    <w:rsid w:val="00B37C49"/>
    <w:rsid w:val="00B40708"/>
    <w:rsid w:val="00B41863"/>
    <w:rsid w:val="00B51BBC"/>
    <w:rsid w:val="00B57675"/>
    <w:rsid w:val="00B57834"/>
    <w:rsid w:val="00B72A1A"/>
    <w:rsid w:val="00B764CC"/>
    <w:rsid w:val="00B76AE0"/>
    <w:rsid w:val="00B83052"/>
    <w:rsid w:val="00B851D7"/>
    <w:rsid w:val="00B914ED"/>
    <w:rsid w:val="00B95DA7"/>
    <w:rsid w:val="00BA04C5"/>
    <w:rsid w:val="00BA0D3A"/>
    <w:rsid w:val="00BA12C3"/>
    <w:rsid w:val="00BA272D"/>
    <w:rsid w:val="00BA3650"/>
    <w:rsid w:val="00BA6755"/>
    <w:rsid w:val="00BA7635"/>
    <w:rsid w:val="00BB14C5"/>
    <w:rsid w:val="00BB17DD"/>
    <w:rsid w:val="00BB49BE"/>
    <w:rsid w:val="00BB7FF8"/>
    <w:rsid w:val="00BD3EDC"/>
    <w:rsid w:val="00BD4095"/>
    <w:rsid w:val="00BD454A"/>
    <w:rsid w:val="00BD6ABD"/>
    <w:rsid w:val="00BF076F"/>
    <w:rsid w:val="00BF0C24"/>
    <w:rsid w:val="00C01A6E"/>
    <w:rsid w:val="00C0445C"/>
    <w:rsid w:val="00C0788C"/>
    <w:rsid w:val="00C1117F"/>
    <w:rsid w:val="00C11441"/>
    <w:rsid w:val="00C16C1C"/>
    <w:rsid w:val="00C16F60"/>
    <w:rsid w:val="00C232A6"/>
    <w:rsid w:val="00C23459"/>
    <w:rsid w:val="00C24AAE"/>
    <w:rsid w:val="00C30F87"/>
    <w:rsid w:val="00C3168B"/>
    <w:rsid w:val="00C349C5"/>
    <w:rsid w:val="00C37520"/>
    <w:rsid w:val="00C37EBF"/>
    <w:rsid w:val="00C41B51"/>
    <w:rsid w:val="00C41C0A"/>
    <w:rsid w:val="00C47AF9"/>
    <w:rsid w:val="00C52971"/>
    <w:rsid w:val="00C53FAB"/>
    <w:rsid w:val="00C60123"/>
    <w:rsid w:val="00C60C1E"/>
    <w:rsid w:val="00C62D0C"/>
    <w:rsid w:val="00C63351"/>
    <w:rsid w:val="00C63616"/>
    <w:rsid w:val="00C643BF"/>
    <w:rsid w:val="00C65D4C"/>
    <w:rsid w:val="00C77E61"/>
    <w:rsid w:val="00C87A79"/>
    <w:rsid w:val="00C92350"/>
    <w:rsid w:val="00C963DD"/>
    <w:rsid w:val="00CA019A"/>
    <w:rsid w:val="00CA049C"/>
    <w:rsid w:val="00CA3B83"/>
    <w:rsid w:val="00CA5E18"/>
    <w:rsid w:val="00CA5E8B"/>
    <w:rsid w:val="00CA79BB"/>
    <w:rsid w:val="00CB2FAE"/>
    <w:rsid w:val="00CB3411"/>
    <w:rsid w:val="00CC07D9"/>
    <w:rsid w:val="00CC1690"/>
    <w:rsid w:val="00CC2271"/>
    <w:rsid w:val="00CD08F1"/>
    <w:rsid w:val="00CD1BCC"/>
    <w:rsid w:val="00CE2460"/>
    <w:rsid w:val="00CE6B76"/>
    <w:rsid w:val="00CF42E3"/>
    <w:rsid w:val="00CF71FD"/>
    <w:rsid w:val="00D013CC"/>
    <w:rsid w:val="00D02DDD"/>
    <w:rsid w:val="00D04C51"/>
    <w:rsid w:val="00D0568C"/>
    <w:rsid w:val="00D10539"/>
    <w:rsid w:val="00D11B1E"/>
    <w:rsid w:val="00D1364A"/>
    <w:rsid w:val="00D15902"/>
    <w:rsid w:val="00D15D66"/>
    <w:rsid w:val="00D26A6E"/>
    <w:rsid w:val="00D3237C"/>
    <w:rsid w:val="00D340A2"/>
    <w:rsid w:val="00D40229"/>
    <w:rsid w:val="00D42227"/>
    <w:rsid w:val="00D458FE"/>
    <w:rsid w:val="00D46C9A"/>
    <w:rsid w:val="00D542EE"/>
    <w:rsid w:val="00D6034B"/>
    <w:rsid w:val="00D62A92"/>
    <w:rsid w:val="00D62E1A"/>
    <w:rsid w:val="00D65458"/>
    <w:rsid w:val="00D70D6B"/>
    <w:rsid w:val="00D72060"/>
    <w:rsid w:val="00D74E49"/>
    <w:rsid w:val="00D77E6B"/>
    <w:rsid w:val="00D80AF0"/>
    <w:rsid w:val="00D81D52"/>
    <w:rsid w:val="00D828C2"/>
    <w:rsid w:val="00D84620"/>
    <w:rsid w:val="00D96EEB"/>
    <w:rsid w:val="00DA4AEE"/>
    <w:rsid w:val="00DA6591"/>
    <w:rsid w:val="00DA682F"/>
    <w:rsid w:val="00DB1A0F"/>
    <w:rsid w:val="00DB4D29"/>
    <w:rsid w:val="00DC2664"/>
    <w:rsid w:val="00DC2944"/>
    <w:rsid w:val="00DD1355"/>
    <w:rsid w:val="00DD17EC"/>
    <w:rsid w:val="00DD7A47"/>
    <w:rsid w:val="00DD7F70"/>
    <w:rsid w:val="00DE17FD"/>
    <w:rsid w:val="00DE1AF1"/>
    <w:rsid w:val="00DE40BC"/>
    <w:rsid w:val="00DE5BE9"/>
    <w:rsid w:val="00DF2AD1"/>
    <w:rsid w:val="00DF39D4"/>
    <w:rsid w:val="00DF5279"/>
    <w:rsid w:val="00DF6AFA"/>
    <w:rsid w:val="00E01ADB"/>
    <w:rsid w:val="00E06BBB"/>
    <w:rsid w:val="00E1362C"/>
    <w:rsid w:val="00E149AE"/>
    <w:rsid w:val="00E201F6"/>
    <w:rsid w:val="00E23F32"/>
    <w:rsid w:val="00E23FD4"/>
    <w:rsid w:val="00E2742C"/>
    <w:rsid w:val="00E30500"/>
    <w:rsid w:val="00E32951"/>
    <w:rsid w:val="00E3608F"/>
    <w:rsid w:val="00E420C1"/>
    <w:rsid w:val="00E42D2A"/>
    <w:rsid w:val="00E436E8"/>
    <w:rsid w:val="00E45CD3"/>
    <w:rsid w:val="00E4644F"/>
    <w:rsid w:val="00E46874"/>
    <w:rsid w:val="00E51027"/>
    <w:rsid w:val="00E51037"/>
    <w:rsid w:val="00E546C2"/>
    <w:rsid w:val="00E62612"/>
    <w:rsid w:val="00E70663"/>
    <w:rsid w:val="00E77E5D"/>
    <w:rsid w:val="00E80691"/>
    <w:rsid w:val="00E8203D"/>
    <w:rsid w:val="00E83DBC"/>
    <w:rsid w:val="00E87AD1"/>
    <w:rsid w:val="00E92601"/>
    <w:rsid w:val="00E92F3C"/>
    <w:rsid w:val="00E947B5"/>
    <w:rsid w:val="00E949B9"/>
    <w:rsid w:val="00EB0B79"/>
    <w:rsid w:val="00EB383E"/>
    <w:rsid w:val="00EC0D60"/>
    <w:rsid w:val="00EC596E"/>
    <w:rsid w:val="00ED51CB"/>
    <w:rsid w:val="00EE10D2"/>
    <w:rsid w:val="00EE438B"/>
    <w:rsid w:val="00EF1C59"/>
    <w:rsid w:val="00EF3284"/>
    <w:rsid w:val="00EF5792"/>
    <w:rsid w:val="00EF5BB1"/>
    <w:rsid w:val="00EF7817"/>
    <w:rsid w:val="00F03B12"/>
    <w:rsid w:val="00F06D2B"/>
    <w:rsid w:val="00F10FF5"/>
    <w:rsid w:val="00F12DBE"/>
    <w:rsid w:val="00F14F56"/>
    <w:rsid w:val="00F16C7A"/>
    <w:rsid w:val="00F20A9C"/>
    <w:rsid w:val="00F24A09"/>
    <w:rsid w:val="00F27C87"/>
    <w:rsid w:val="00F33E6C"/>
    <w:rsid w:val="00F3534F"/>
    <w:rsid w:val="00F42620"/>
    <w:rsid w:val="00F47111"/>
    <w:rsid w:val="00F50405"/>
    <w:rsid w:val="00F55F03"/>
    <w:rsid w:val="00F573F8"/>
    <w:rsid w:val="00F658D1"/>
    <w:rsid w:val="00F65C5D"/>
    <w:rsid w:val="00F72D32"/>
    <w:rsid w:val="00F77D37"/>
    <w:rsid w:val="00F8396D"/>
    <w:rsid w:val="00F91187"/>
    <w:rsid w:val="00F9268E"/>
    <w:rsid w:val="00F93404"/>
    <w:rsid w:val="00F96B90"/>
    <w:rsid w:val="00F96E39"/>
    <w:rsid w:val="00F97B98"/>
    <w:rsid w:val="00FA3DC2"/>
    <w:rsid w:val="00FA65C3"/>
    <w:rsid w:val="00FA752B"/>
    <w:rsid w:val="00FC0802"/>
    <w:rsid w:val="00FC0821"/>
    <w:rsid w:val="00FC1A1C"/>
    <w:rsid w:val="00FC2712"/>
    <w:rsid w:val="00FC519A"/>
    <w:rsid w:val="00FC67DF"/>
    <w:rsid w:val="00FD1B25"/>
    <w:rsid w:val="00FD2957"/>
    <w:rsid w:val="00FD37BF"/>
    <w:rsid w:val="00FD6BDF"/>
    <w:rsid w:val="00FD776C"/>
    <w:rsid w:val="00FE3D4F"/>
    <w:rsid w:val="00FE4399"/>
    <w:rsid w:val="00FE45D5"/>
    <w:rsid w:val="00FF11E7"/>
    <w:rsid w:val="00FF2144"/>
    <w:rsid w:val="00FF54CA"/>
    <w:rsid w:val="00FF5E5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93833"/>
  <w15:docId w15:val="{23DEFFF7-D8D8-4CFC-8731-B2141573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AAD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6A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23FD4"/>
    <w:pPr>
      <w:keepNext/>
      <w:spacing w:line="360" w:lineRule="auto"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E23FD4"/>
    <w:pPr>
      <w:keepNext/>
      <w:outlineLvl w:val="4"/>
    </w:pPr>
    <w:rPr>
      <w:i/>
      <w:i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E23FD4"/>
    <w:pPr>
      <w:widowControl w:val="0"/>
      <w:spacing w:line="360" w:lineRule="auto"/>
      <w:jc w:val="both"/>
    </w:pPr>
  </w:style>
  <w:style w:type="paragraph" w:styleId="BodyText">
    <w:name w:val="Body Text"/>
    <w:basedOn w:val="Normal"/>
    <w:rsid w:val="00E23FD4"/>
    <w:rPr>
      <w:i/>
      <w:iCs/>
    </w:rPr>
  </w:style>
  <w:style w:type="paragraph" w:styleId="Title">
    <w:name w:val="Title"/>
    <w:basedOn w:val="Normal"/>
    <w:qFormat/>
    <w:rsid w:val="00E23FD4"/>
    <w:pPr>
      <w:spacing w:line="360" w:lineRule="auto"/>
      <w:jc w:val="center"/>
    </w:pPr>
    <w:rPr>
      <w:b/>
      <w:bCs/>
      <w:caps/>
    </w:rPr>
  </w:style>
  <w:style w:type="paragraph" w:styleId="Header">
    <w:name w:val="header"/>
    <w:basedOn w:val="Normal"/>
    <w:rsid w:val="00E23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3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3FD4"/>
  </w:style>
  <w:style w:type="paragraph" w:styleId="BodyTextIndent">
    <w:name w:val="Body Text Indent"/>
    <w:basedOn w:val="Normal"/>
    <w:rsid w:val="00E23FD4"/>
    <w:pPr>
      <w:spacing w:line="360" w:lineRule="auto"/>
      <w:jc w:val="both"/>
    </w:pPr>
    <w:rPr>
      <w:b/>
      <w:bCs/>
    </w:rPr>
  </w:style>
  <w:style w:type="paragraph" w:customStyle="1" w:styleId="Default">
    <w:name w:val="Default"/>
    <w:rsid w:val="00E23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76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05A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 Знак Знак"/>
    <w:basedOn w:val="Normal"/>
    <w:rsid w:val="002B05EF"/>
    <w:pPr>
      <w:tabs>
        <w:tab w:val="left" w:pos="709"/>
      </w:tabs>
      <w:autoSpaceDE/>
      <w:autoSpaceDN/>
    </w:pPr>
    <w:rPr>
      <w:rFonts w:ascii="Tahoma" w:hAnsi="Tahoma"/>
      <w:lang w:val="pl-PL" w:eastAsia="pl-PL"/>
    </w:rPr>
  </w:style>
  <w:style w:type="paragraph" w:customStyle="1" w:styleId="Char1">
    <w:name w:val="Char1"/>
    <w:basedOn w:val="Normal"/>
    <w:rsid w:val="00CB3411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rsid w:val="0065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3411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1519"/>
    <w:pPr>
      <w:autoSpaceDE/>
      <w:autoSpaceDN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5200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733F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33F5B"/>
    <w:rPr>
      <w:sz w:val="16"/>
      <w:szCs w:val="16"/>
    </w:rPr>
  </w:style>
  <w:style w:type="table" w:styleId="TableGridLight">
    <w:name w:val="Grid Table Light"/>
    <w:basedOn w:val="TableNormal"/>
    <w:rsid w:val="007718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rsid w:val="007718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2339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3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393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3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3932"/>
    <w:rPr>
      <w:b/>
      <w:bCs/>
    </w:rPr>
  </w:style>
  <w:style w:type="character" w:customStyle="1" w:styleId="Bodytext2">
    <w:name w:val="Body text|2_"/>
    <w:basedOn w:val="DefaultParagraphFont"/>
    <w:link w:val="Bodytext20"/>
    <w:rsid w:val="005A5130"/>
    <w:rPr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rsid w:val="005A5130"/>
    <w:pPr>
      <w:widowControl w:val="0"/>
      <w:shd w:val="clear" w:color="auto" w:fill="FFFFFF"/>
      <w:autoSpaceDE/>
      <w:autoSpaceDN/>
      <w:spacing w:after="420" w:line="266" w:lineRule="exact"/>
      <w:ind w:hanging="36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41F1CB3-EE0D-48A1-AE59-4965730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ПРОГРАМА</vt:lpstr>
    </vt:vector>
  </TitlesOfParts>
  <Company>mes</Company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ПРОГРАМА</dc:title>
  <dc:subject/>
  <dc:creator>e.dimitrova</dc:creator>
  <cp:keywords/>
  <cp:lastModifiedBy>Anelia S. Yotova</cp:lastModifiedBy>
  <cp:revision>23</cp:revision>
  <cp:lastPrinted>2022-05-13T14:58:00Z</cp:lastPrinted>
  <dcterms:created xsi:type="dcterms:W3CDTF">2023-02-16T11:39:00Z</dcterms:created>
  <dcterms:modified xsi:type="dcterms:W3CDTF">2023-06-02T07:49:00Z</dcterms:modified>
</cp:coreProperties>
</file>